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920365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1in" o:ole="">
            <v:imagedata r:id="rId9" o:title=""/>
          </v:shape>
          <o:OLEObject Type="Embed" ProgID="CorelDraw.Graphic.8" ShapeID="_x0000_i1025" DrawAspect="Content" ObjectID="_1556529286" r:id="rId10"/>
        </w:object>
      </w: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D567C" w:rsidRPr="00B917D8" w:rsidRDefault="00DD567C" w:rsidP="00DD567C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B917D8">
        <w:rPr>
          <w:b/>
          <w:sz w:val="32"/>
          <w:szCs w:val="32"/>
        </w:rPr>
        <w:t xml:space="preserve">PRIJAVA NA JAVNI RAZPIS </w:t>
      </w:r>
    </w:p>
    <w:p w:rsidR="00DD567C" w:rsidRPr="00B917D8" w:rsidRDefault="00DD567C" w:rsidP="00DD567C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B917D8" w:rsidRPr="00B917D8" w:rsidRDefault="00DD567C" w:rsidP="00B917D8">
      <w:pPr>
        <w:pStyle w:val="Brezrazmikov"/>
        <w:jc w:val="center"/>
        <w:rPr>
          <w:rFonts w:ascii="Times New Roman" w:hAnsi="Times New Roman"/>
          <w:b/>
          <w:bCs/>
          <w:sz w:val="32"/>
          <w:szCs w:val="32"/>
        </w:rPr>
      </w:pPr>
      <w:r w:rsidRPr="00B917D8">
        <w:rPr>
          <w:rFonts w:ascii="Times New Roman" w:hAnsi="Times New Roman"/>
          <w:b/>
          <w:sz w:val="32"/>
          <w:szCs w:val="32"/>
        </w:rPr>
        <w:t xml:space="preserve">ZA </w:t>
      </w:r>
      <w:r w:rsidR="00B917D8" w:rsidRPr="00B917D8">
        <w:rPr>
          <w:rFonts w:ascii="Times New Roman" w:hAnsi="Times New Roman"/>
          <w:b/>
          <w:bCs/>
          <w:sz w:val="32"/>
          <w:szCs w:val="32"/>
        </w:rPr>
        <w:t>SOFINANCIRANJ</w:t>
      </w:r>
      <w:r w:rsidR="00B917D8">
        <w:rPr>
          <w:rFonts w:ascii="Times New Roman" w:hAnsi="Times New Roman"/>
          <w:b/>
          <w:bCs/>
          <w:sz w:val="32"/>
          <w:szCs w:val="32"/>
        </w:rPr>
        <w:t>E</w:t>
      </w:r>
      <w:r w:rsidR="00B917D8" w:rsidRPr="00B917D8">
        <w:rPr>
          <w:rFonts w:ascii="Times New Roman" w:hAnsi="Times New Roman"/>
          <w:b/>
          <w:bCs/>
          <w:sz w:val="32"/>
          <w:szCs w:val="32"/>
        </w:rPr>
        <w:t xml:space="preserve"> PROGRAMOV IN PROJEKTOV NA </w:t>
      </w:r>
    </w:p>
    <w:p w:rsidR="00B917D8" w:rsidRPr="00B917D8" w:rsidRDefault="00B917D8" w:rsidP="00B917D8">
      <w:pPr>
        <w:pStyle w:val="Brezrazmikov"/>
        <w:jc w:val="center"/>
        <w:rPr>
          <w:rFonts w:ascii="Times New Roman" w:hAnsi="Times New Roman"/>
          <w:b/>
          <w:bCs/>
          <w:sz w:val="32"/>
          <w:szCs w:val="32"/>
        </w:rPr>
      </w:pPr>
      <w:r w:rsidRPr="00B917D8">
        <w:rPr>
          <w:rFonts w:ascii="Times New Roman" w:hAnsi="Times New Roman"/>
          <w:b/>
          <w:bCs/>
          <w:sz w:val="32"/>
          <w:szCs w:val="32"/>
        </w:rPr>
        <w:t>PODROČJU TURIZMA  V OBČINI DOBROVNIK</w:t>
      </w:r>
    </w:p>
    <w:p w:rsidR="00DD567C" w:rsidRPr="00B917D8" w:rsidRDefault="003156EA" w:rsidP="00B917D8">
      <w:pPr>
        <w:widowControl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V LETU 2017</w:t>
      </w: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CD7CD2" w:rsidRPr="0027470A" w:rsidRDefault="00CD7CD2" w:rsidP="00CD7CD2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  <w:lang w:val="hu-HU"/>
        </w:rPr>
      </w:pPr>
      <w:r w:rsidRPr="0027470A">
        <w:rPr>
          <w:rFonts w:ascii="Book Antiqua" w:hAnsi="Book Antiqua"/>
          <w:b/>
          <w:sz w:val="28"/>
          <w:szCs w:val="28"/>
          <w:lang w:val="hu-HU"/>
        </w:rPr>
        <w:t xml:space="preserve">JELENTKEZÉSI LAP </w:t>
      </w:r>
    </w:p>
    <w:p w:rsidR="00CD7CD2" w:rsidRPr="0027470A" w:rsidRDefault="00CD7CD2" w:rsidP="00CD7CD2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  <w:lang w:val="hu-HU"/>
        </w:rPr>
      </w:pPr>
      <w:r w:rsidRPr="0027470A">
        <w:rPr>
          <w:rFonts w:ascii="Book Antiqua" w:hAnsi="Book Antiqua"/>
          <w:b/>
          <w:sz w:val="28"/>
          <w:szCs w:val="28"/>
          <w:lang w:val="hu-HU"/>
        </w:rPr>
        <w:t xml:space="preserve">A DOBRONAK KÖZSÉG TERÜLETÉN 2017-BEN MEGVALÓSULÓ </w:t>
      </w:r>
      <w:r>
        <w:rPr>
          <w:rFonts w:ascii="Book Antiqua" w:hAnsi="Book Antiqua"/>
          <w:b/>
          <w:sz w:val="28"/>
          <w:szCs w:val="28"/>
          <w:lang w:val="hu-HU"/>
        </w:rPr>
        <w:t xml:space="preserve">IDEGENFORGALMI </w:t>
      </w:r>
      <w:r w:rsidRPr="0027470A">
        <w:rPr>
          <w:rFonts w:ascii="Book Antiqua" w:hAnsi="Book Antiqua"/>
          <w:b/>
          <w:sz w:val="28"/>
          <w:szCs w:val="28"/>
          <w:lang w:val="hu-HU"/>
        </w:rPr>
        <w:t>PROGRAMOK ÉS PROJEKTEK TÁMOGATÁS</w:t>
      </w:r>
      <w:r>
        <w:rPr>
          <w:rFonts w:ascii="Book Antiqua" w:hAnsi="Book Antiqua"/>
          <w:b/>
          <w:sz w:val="28"/>
          <w:szCs w:val="28"/>
          <w:lang w:val="hu-HU"/>
        </w:rPr>
        <w:t>ÁR</w:t>
      </w:r>
      <w:r w:rsidRPr="0027470A">
        <w:rPr>
          <w:rFonts w:ascii="Book Antiqua" w:hAnsi="Book Antiqua"/>
          <w:b/>
          <w:sz w:val="28"/>
          <w:szCs w:val="28"/>
          <w:lang w:val="hu-HU"/>
        </w:rPr>
        <w:t xml:space="preserve">A </w:t>
      </w:r>
      <w:r>
        <w:rPr>
          <w:rFonts w:ascii="Book Antiqua" w:hAnsi="Book Antiqua"/>
          <w:b/>
          <w:sz w:val="28"/>
          <w:szCs w:val="28"/>
          <w:lang w:val="hu-HU"/>
        </w:rPr>
        <w:t xml:space="preserve">IRÁNYULÓ </w:t>
      </w:r>
      <w:r w:rsidRPr="0027470A">
        <w:rPr>
          <w:rFonts w:ascii="Book Antiqua" w:hAnsi="Book Antiqua"/>
          <w:b/>
          <w:sz w:val="28"/>
          <w:szCs w:val="28"/>
          <w:lang w:val="hu-HU"/>
        </w:rPr>
        <w:t>NYILVÁNOS PÁLYÁZATRA</w:t>
      </w: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32275E" w:rsidRDefault="0032275E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p w:rsidR="00B917D8" w:rsidRDefault="00B917D8"/>
    <w:p w:rsidR="00B917D8" w:rsidRDefault="00B917D8"/>
    <w:p w:rsidR="00DD567C" w:rsidRDefault="00DD567C"/>
    <w:p w:rsidR="00DD567C" w:rsidRDefault="00DD567C"/>
    <w:tbl>
      <w:tblPr>
        <w:tblW w:w="8897" w:type="dxa"/>
        <w:tblLook w:val="01E0" w:firstRow="1" w:lastRow="1" w:firstColumn="1" w:lastColumn="1" w:noHBand="0" w:noVBand="0"/>
      </w:tblPr>
      <w:tblGrid>
        <w:gridCol w:w="2448"/>
        <w:gridCol w:w="6160"/>
        <w:gridCol w:w="289"/>
      </w:tblGrid>
      <w:tr w:rsidR="00DD567C" w:rsidTr="00DD567C">
        <w:trPr>
          <w:gridAfter w:val="1"/>
          <w:wAfter w:w="289" w:type="dxa"/>
          <w:trHeight w:val="535"/>
        </w:trPr>
        <w:tc>
          <w:tcPr>
            <w:tcW w:w="8608" w:type="dxa"/>
            <w:gridSpan w:val="2"/>
            <w:hideMark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377"/>
            </w:tblGrid>
            <w:tr w:rsidR="00DD567C" w:rsidTr="00DD567C">
              <w:trPr>
                <w:trHeight w:val="554"/>
              </w:trPr>
              <w:tc>
                <w:tcPr>
                  <w:tcW w:w="8377" w:type="dxa"/>
                  <w:shd w:val="clear" w:color="auto" w:fill="D9D9D9" w:themeFill="background1" w:themeFillShade="D9"/>
                </w:tcPr>
                <w:p w:rsidR="000E5EEB" w:rsidRDefault="00DD567C" w:rsidP="00DD567C">
                  <w:pPr>
                    <w:widowControl w:val="0"/>
                    <w:rPr>
                      <w:b/>
                      <w:lang w:val="hu-HU"/>
                    </w:rPr>
                  </w:pPr>
                  <w:r w:rsidRPr="000E356B">
                    <w:rPr>
                      <w:b/>
                    </w:rPr>
                    <w:t xml:space="preserve">1 PODATKI O PRIJAVITELJU    </w:t>
                  </w:r>
                  <w:r w:rsidR="000E5EEB" w:rsidRPr="0027470A">
                    <w:rPr>
                      <w:b/>
                      <w:lang w:val="hu-HU"/>
                    </w:rPr>
                    <w:t xml:space="preserve">   </w:t>
                  </w:r>
                </w:p>
                <w:p w:rsidR="00DD567C" w:rsidRPr="000E356B" w:rsidRDefault="000E5EEB" w:rsidP="00DD567C">
                  <w:pPr>
                    <w:widowControl w:val="0"/>
                    <w:rPr>
                      <w:b/>
                    </w:rPr>
                  </w:pPr>
                  <w:r w:rsidRPr="0027470A">
                    <w:rPr>
                      <w:b/>
                      <w:lang w:val="hu-HU"/>
                    </w:rPr>
                    <w:t xml:space="preserve">A PÁLYÁZÓ ADATAI  </w:t>
                  </w:r>
                  <w:r w:rsidR="00DD567C" w:rsidRPr="000E356B">
                    <w:rPr>
                      <w:b/>
                    </w:rPr>
                    <w:t xml:space="preserve">                                                                OBR-1</w:t>
                  </w:r>
                </w:p>
              </w:tc>
            </w:tr>
          </w:tbl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.1  Osnovni podatki</w:t>
            </w:r>
            <w:r w:rsidR="00B97EF2">
              <w:rPr>
                <w:rFonts w:ascii="Book Antiqua" w:hAnsi="Book Antiqua"/>
                <w:b/>
                <w:sz w:val="22"/>
                <w:szCs w:val="22"/>
                <w:lang w:val="hu-HU"/>
              </w:rPr>
              <w:t>/</w:t>
            </w:r>
            <w:r w:rsidR="00B97EF2" w:rsidRPr="0027470A">
              <w:rPr>
                <w:rFonts w:ascii="Book Antiqua" w:hAnsi="Book Antiqua"/>
                <w:b/>
                <w:sz w:val="22"/>
                <w:szCs w:val="22"/>
                <w:lang w:val="hu-HU"/>
              </w:rPr>
              <w:t>A pályázó</w:t>
            </w: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aziv</w:t>
            </w:r>
            <w:r w:rsidR="000E5EEB" w:rsidRPr="0027470A">
              <w:rPr>
                <w:rFonts w:ascii="Book Antiqua" w:hAnsi="Book Antiqua"/>
                <w:sz w:val="22"/>
                <w:szCs w:val="22"/>
                <w:lang w:val="hu-HU"/>
              </w:rPr>
              <w:t>/ Neve</w:t>
            </w: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0E5EEB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aslov oz. sedež</w:t>
            </w:r>
            <w:r w:rsidR="000E5EEB" w:rsidRPr="0027470A">
              <w:rPr>
                <w:rFonts w:ascii="Book Antiqua" w:hAnsi="Book Antiqua"/>
                <w:sz w:val="22"/>
                <w:szCs w:val="22"/>
                <w:lang w:val="hu-HU"/>
              </w:rPr>
              <w:t>/ Lakcíme, ill. székhelye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elefon</w:t>
            </w:r>
            <w:r w:rsidR="000E5EEB" w:rsidRPr="0027470A">
              <w:rPr>
                <w:rFonts w:ascii="Book Antiqua" w:hAnsi="Book Antiqua"/>
                <w:sz w:val="22"/>
                <w:szCs w:val="22"/>
                <w:lang w:val="hu-HU"/>
              </w:rPr>
              <w:t>/ Telefonszáma</w:t>
            </w: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Fax</w:t>
            </w:r>
            <w:r w:rsidR="000E5EEB" w:rsidRPr="0027470A">
              <w:rPr>
                <w:rFonts w:ascii="Book Antiqua" w:hAnsi="Book Antiqua"/>
                <w:sz w:val="22"/>
                <w:szCs w:val="22"/>
                <w:lang w:val="hu-HU"/>
              </w:rPr>
              <w:t>/ Faxszáma</w:t>
            </w: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Elektronski naslov</w:t>
            </w:r>
            <w:r w:rsidR="00B97EF2" w:rsidRPr="0027470A">
              <w:rPr>
                <w:rFonts w:ascii="Book Antiqua" w:hAnsi="Book Antiqua"/>
                <w:sz w:val="22"/>
                <w:szCs w:val="22"/>
                <w:lang w:val="hu-HU"/>
              </w:rPr>
              <w:t xml:space="preserve"> / E-mail címe</w:t>
            </w: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atična številka</w:t>
            </w:r>
            <w:r w:rsidR="00B97EF2" w:rsidRPr="0027470A">
              <w:rPr>
                <w:rFonts w:ascii="Book Antiqua" w:hAnsi="Book Antiqua"/>
                <w:sz w:val="22"/>
                <w:szCs w:val="22"/>
                <w:lang w:val="hu-HU"/>
              </w:rPr>
              <w:t>/ Anyakönyvi száma</w:t>
            </w: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včna številka</w:t>
            </w:r>
            <w:r w:rsidR="00B97EF2" w:rsidRPr="0027470A">
              <w:rPr>
                <w:rFonts w:ascii="Book Antiqua" w:hAnsi="Book Antiqua"/>
                <w:sz w:val="22"/>
                <w:szCs w:val="22"/>
                <w:lang w:val="hu-HU"/>
              </w:rPr>
              <w:t>/Adószáma</w:t>
            </w: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center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v. zavezanec*</w:t>
            </w:r>
            <w:r w:rsidR="00B97EF2" w:rsidRPr="0027470A">
              <w:rPr>
                <w:rFonts w:ascii="Book Antiqua" w:hAnsi="Book Antiqua"/>
                <w:sz w:val="22"/>
                <w:szCs w:val="22"/>
                <w:lang w:val="hu-HU"/>
              </w:rPr>
              <w:t xml:space="preserve"> Adóköteles*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</w:t>
            </w:r>
            <w:r w:rsidR="00B97EF2" w:rsidRPr="0027470A">
              <w:rPr>
                <w:rFonts w:ascii="Book Antiqua" w:hAnsi="Book Antiqua"/>
                <w:sz w:val="22"/>
                <w:szCs w:val="22"/>
                <w:lang w:val="hu-HU"/>
              </w:rPr>
              <w:t xml:space="preserve">-IGEN       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NE</w:t>
            </w:r>
            <w:r w:rsidR="00B97EF2" w:rsidRPr="0027470A">
              <w:rPr>
                <w:rFonts w:ascii="Book Antiqua" w:hAnsi="Book Antiqua"/>
                <w:sz w:val="22"/>
                <w:szCs w:val="22"/>
                <w:lang w:val="hu-HU"/>
              </w:rPr>
              <w:t>-NEM</w:t>
            </w: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B97EF2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ransak. račun</w:t>
            </w:r>
            <w:r w:rsidR="00B97EF2" w:rsidRPr="0027470A">
              <w:rPr>
                <w:rFonts w:ascii="Book Antiqua" w:hAnsi="Book Antiqua"/>
                <w:sz w:val="22"/>
                <w:szCs w:val="22"/>
                <w:lang w:val="hu-HU"/>
              </w:rPr>
              <w:t xml:space="preserve">/ Bankszámla száma 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B97EF2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aziv banke</w:t>
            </w:r>
            <w:r w:rsidR="00B97EF2">
              <w:rPr>
                <w:rFonts w:ascii="Book Antiqua" w:hAnsi="Book Antiqua"/>
                <w:sz w:val="22"/>
                <w:szCs w:val="22"/>
              </w:rPr>
              <w:t xml:space="preserve"> /</w:t>
            </w:r>
            <w:r w:rsidR="00B97EF2" w:rsidRPr="0027470A">
              <w:rPr>
                <w:rFonts w:ascii="Book Antiqua" w:hAnsi="Book Antiqua"/>
                <w:sz w:val="22"/>
                <w:szCs w:val="22"/>
                <w:lang w:val="hu-HU"/>
              </w:rPr>
              <w:t>A számlát vezető pénzintézet neve</w:t>
            </w:r>
            <w:r w:rsidR="00B97EF2">
              <w:rPr>
                <w:rFonts w:ascii="Book Antiqua" w:hAnsi="Book Antiqua"/>
                <w:sz w:val="22"/>
                <w:szCs w:val="22"/>
              </w:rPr>
              <w:t>:</w:t>
            </w: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DD567C" w:rsidRDefault="00DD567C" w:rsidP="00DD567C">
      <w:pPr>
        <w:widowControl w:val="0"/>
        <w:jc w:val="both"/>
        <w:rPr>
          <w:rFonts w:ascii="Book Antiqua" w:hAnsi="Book Antiqua"/>
          <w:b/>
          <w:sz w:val="20"/>
          <w:szCs w:val="20"/>
        </w:rPr>
      </w:pPr>
    </w:p>
    <w:p w:rsidR="00DD567C" w:rsidRDefault="00DD567C" w:rsidP="00DD567C">
      <w:pPr>
        <w:widowControl w:val="0"/>
        <w:jc w:val="both"/>
        <w:rPr>
          <w:rFonts w:ascii="Book Antiqua" w:hAnsi="Book Antiqua"/>
          <w:b/>
          <w:sz w:val="20"/>
          <w:szCs w:val="20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2448"/>
        <w:gridCol w:w="6160"/>
        <w:gridCol w:w="289"/>
      </w:tblGrid>
      <w:tr w:rsidR="00DD567C" w:rsidTr="00DD567C">
        <w:trPr>
          <w:gridAfter w:val="1"/>
          <w:wAfter w:w="289" w:type="dxa"/>
          <w:trHeight w:val="535"/>
        </w:trPr>
        <w:tc>
          <w:tcPr>
            <w:tcW w:w="8608" w:type="dxa"/>
            <w:gridSpan w:val="2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1.2  Podatki o zakonitem zastopniku</w:t>
            </w:r>
            <w:r w:rsidR="00B97EF2">
              <w:rPr>
                <w:rFonts w:ascii="Book Antiqua" w:hAnsi="Book Antiqua"/>
                <w:b/>
                <w:sz w:val="21"/>
                <w:szCs w:val="21"/>
              </w:rPr>
              <w:t>/</w:t>
            </w:r>
            <w:r w:rsidR="00B97EF2" w:rsidRPr="0027470A">
              <w:rPr>
                <w:rFonts w:ascii="Book Antiqua" w:hAnsi="Book Antiqua"/>
                <w:b/>
                <w:sz w:val="21"/>
                <w:szCs w:val="21"/>
                <w:lang w:val="hu-HU"/>
              </w:rPr>
              <w:t xml:space="preserve"> A pályázó törvényes képviselőjének</w:t>
            </w: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B97EF2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Ime in priimek</w:t>
            </w:r>
            <w:r w:rsidR="00B97EF2" w:rsidRPr="0027470A">
              <w:rPr>
                <w:rFonts w:ascii="Book Antiqua" w:hAnsi="Book Antiqua"/>
                <w:sz w:val="21"/>
                <w:szCs w:val="21"/>
                <w:lang w:val="hu-HU"/>
              </w:rPr>
              <w:t>/ Neve és családneve:</w:t>
            </w:r>
          </w:p>
        </w:tc>
        <w:tc>
          <w:tcPr>
            <w:tcW w:w="6449" w:type="dxa"/>
            <w:gridSpan w:val="2"/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Funkcija</w:t>
            </w:r>
            <w:r w:rsidR="00B97EF2" w:rsidRPr="0027470A">
              <w:rPr>
                <w:rFonts w:ascii="Book Antiqua" w:hAnsi="Book Antiqua"/>
                <w:sz w:val="21"/>
                <w:szCs w:val="21"/>
                <w:lang w:val="hu-HU"/>
              </w:rPr>
              <w:t>/ Beosztása</w:t>
            </w:r>
            <w:r>
              <w:rPr>
                <w:rFonts w:ascii="Book Antiqua" w:hAnsi="Book Antiqua"/>
                <w:sz w:val="21"/>
                <w:szCs w:val="21"/>
              </w:rPr>
              <w:t>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Telefon</w:t>
            </w:r>
            <w:r w:rsidR="00B97EF2" w:rsidRPr="0027470A">
              <w:rPr>
                <w:rFonts w:ascii="Book Antiqua" w:hAnsi="Book Antiqua"/>
                <w:sz w:val="22"/>
                <w:szCs w:val="22"/>
                <w:lang w:val="hu-HU"/>
              </w:rPr>
              <w:t xml:space="preserve"> </w:t>
            </w:r>
            <w:r w:rsidR="00B97EF2">
              <w:rPr>
                <w:rFonts w:ascii="Book Antiqua" w:hAnsi="Book Antiqua"/>
                <w:sz w:val="22"/>
                <w:szCs w:val="22"/>
                <w:lang w:val="hu-HU"/>
              </w:rPr>
              <w:t>/</w:t>
            </w:r>
            <w:r w:rsidR="00B97EF2" w:rsidRPr="0027470A">
              <w:rPr>
                <w:rFonts w:ascii="Book Antiqua" w:hAnsi="Book Antiqua"/>
                <w:sz w:val="22"/>
                <w:szCs w:val="22"/>
                <w:lang w:val="hu-HU"/>
              </w:rPr>
              <w:t>Telefonszáma</w:t>
            </w:r>
            <w:r>
              <w:rPr>
                <w:rFonts w:ascii="Book Antiqua" w:hAnsi="Book Antiqua"/>
                <w:sz w:val="21"/>
                <w:szCs w:val="21"/>
              </w:rPr>
              <w:t>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Fax</w:t>
            </w:r>
            <w:r w:rsidR="00B97EF2" w:rsidRPr="0027470A">
              <w:rPr>
                <w:rFonts w:ascii="Book Antiqua" w:hAnsi="Book Antiqua"/>
                <w:sz w:val="22"/>
                <w:szCs w:val="22"/>
                <w:lang w:val="hu-HU"/>
              </w:rPr>
              <w:t>/ Faxszáma</w:t>
            </w:r>
            <w:r>
              <w:rPr>
                <w:rFonts w:ascii="Book Antiqua" w:hAnsi="Book Antiqua"/>
                <w:sz w:val="21"/>
                <w:szCs w:val="21"/>
              </w:rPr>
              <w:t>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B97EF2" w:rsidRPr="0027470A" w:rsidRDefault="00DD567C" w:rsidP="00B97EF2">
            <w:pPr>
              <w:widowControl w:val="0"/>
              <w:rPr>
                <w:rFonts w:ascii="Book Antiqua" w:hAnsi="Book Antiqua"/>
                <w:sz w:val="22"/>
                <w:szCs w:val="22"/>
                <w:lang w:val="hu-HU"/>
              </w:rPr>
            </w:pPr>
            <w:r>
              <w:rPr>
                <w:rFonts w:ascii="Book Antiqua" w:hAnsi="Book Antiqua"/>
                <w:sz w:val="21"/>
                <w:szCs w:val="21"/>
              </w:rPr>
              <w:t>Elektronski naslov</w:t>
            </w:r>
            <w:r w:rsidR="00B97EF2" w:rsidRPr="0027470A">
              <w:rPr>
                <w:rFonts w:ascii="Book Antiqua" w:hAnsi="Book Antiqua"/>
                <w:sz w:val="22"/>
                <w:szCs w:val="22"/>
                <w:lang w:val="hu-HU"/>
              </w:rPr>
              <w:t xml:space="preserve">/ </w:t>
            </w:r>
          </w:p>
          <w:p w:rsidR="00DD567C" w:rsidRDefault="00B97EF2" w:rsidP="00B97EF2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2"/>
                <w:szCs w:val="22"/>
                <w:lang w:val="hu-HU"/>
              </w:rPr>
              <w:t>E-mail címe</w:t>
            </w:r>
            <w:r w:rsidR="00DD567C">
              <w:rPr>
                <w:rFonts w:ascii="Book Antiqua" w:hAnsi="Book Antiqua"/>
                <w:sz w:val="21"/>
                <w:szCs w:val="21"/>
              </w:rPr>
              <w:t>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</w:tbl>
    <w:p w:rsidR="00DD567C" w:rsidRDefault="00DD567C" w:rsidP="00DD567C">
      <w:pPr>
        <w:widowControl w:val="0"/>
        <w:rPr>
          <w:rFonts w:ascii="Book Antiqua" w:hAnsi="Book Antiqua"/>
          <w:b/>
          <w:sz w:val="20"/>
          <w:szCs w:val="20"/>
        </w:rPr>
      </w:pPr>
    </w:p>
    <w:p w:rsidR="00DD567C" w:rsidRDefault="00DD567C" w:rsidP="00DD567C">
      <w:pPr>
        <w:widowControl w:val="0"/>
        <w:rPr>
          <w:rFonts w:ascii="Book Antiqua" w:hAnsi="Book Antiqua"/>
          <w:b/>
          <w:sz w:val="20"/>
          <w:szCs w:val="20"/>
        </w:rPr>
      </w:pPr>
    </w:p>
    <w:tbl>
      <w:tblPr>
        <w:tblW w:w="8608" w:type="dxa"/>
        <w:tblLook w:val="01E0" w:firstRow="1" w:lastRow="1" w:firstColumn="1" w:lastColumn="1" w:noHBand="0" w:noVBand="0"/>
      </w:tblPr>
      <w:tblGrid>
        <w:gridCol w:w="2448"/>
        <w:gridCol w:w="6160"/>
      </w:tblGrid>
      <w:tr w:rsidR="00DD567C" w:rsidTr="00DD567C">
        <w:trPr>
          <w:trHeight w:val="535"/>
        </w:trPr>
        <w:tc>
          <w:tcPr>
            <w:tcW w:w="8608" w:type="dxa"/>
            <w:gridSpan w:val="2"/>
            <w:hideMark/>
          </w:tcPr>
          <w:p w:rsidR="00B97EF2" w:rsidRPr="0027470A" w:rsidRDefault="00DD567C" w:rsidP="00B97EF2">
            <w:pPr>
              <w:pStyle w:val="Odstavekseznama"/>
              <w:widowControl w:val="0"/>
              <w:ind w:left="405"/>
              <w:rPr>
                <w:rFonts w:ascii="Book Antiqua" w:hAnsi="Book Antiqua"/>
                <w:b/>
                <w:sz w:val="21"/>
                <w:szCs w:val="21"/>
                <w:lang w:val="hu-HU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1.3  Podatki o kontaktni osebi (če ni zakoniti zastopnik)</w:t>
            </w:r>
            <w:r w:rsidR="00B97EF2" w:rsidRPr="0027470A">
              <w:rPr>
                <w:rFonts w:ascii="Book Antiqua" w:hAnsi="Book Antiqua"/>
                <w:b/>
                <w:sz w:val="21"/>
                <w:szCs w:val="21"/>
                <w:lang w:val="hu-HU"/>
              </w:rPr>
              <w:t xml:space="preserve"> A kapcsolattartónak (amennyiben nem a törvényes képviselő)</w:t>
            </w:r>
          </w:p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B97EF2" w:rsidRDefault="00B97EF2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lastRenderedPageBreak/>
              <w:t>Ime in priimek</w:t>
            </w:r>
            <w:r w:rsidR="00B97EF2" w:rsidRPr="0027470A">
              <w:rPr>
                <w:rFonts w:ascii="Book Antiqua" w:hAnsi="Book Antiqua"/>
                <w:sz w:val="21"/>
                <w:szCs w:val="21"/>
                <w:lang w:val="hu-HU"/>
              </w:rPr>
              <w:t>/ Neve és családneve</w:t>
            </w:r>
            <w:r>
              <w:rPr>
                <w:rFonts w:ascii="Book Antiqua" w:hAnsi="Book Antiqua"/>
                <w:sz w:val="21"/>
                <w:szCs w:val="21"/>
              </w:rPr>
              <w:t>: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Funkcija</w:t>
            </w:r>
            <w:r w:rsidR="00B97EF2" w:rsidRPr="0027470A">
              <w:rPr>
                <w:rFonts w:ascii="Book Antiqua" w:hAnsi="Book Antiqua"/>
                <w:sz w:val="21"/>
                <w:szCs w:val="21"/>
                <w:lang w:val="hu-HU"/>
              </w:rPr>
              <w:t>/ Beosztása</w:t>
            </w:r>
            <w:r>
              <w:rPr>
                <w:rFonts w:ascii="Book Antiqua" w:hAnsi="Book Antiqua"/>
                <w:sz w:val="21"/>
                <w:szCs w:val="21"/>
              </w:rPr>
              <w:t>: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Telefon</w:t>
            </w:r>
            <w:r w:rsidR="00B97EF2" w:rsidRPr="0027470A">
              <w:rPr>
                <w:rFonts w:ascii="Book Antiqua" w:hAnsi="Book Antiqua"/>
                <w:sz w:val="21"/>
                <w:szCs w:val="21"/>
                <w:lang w:val="hu-HU"/>
              </w:rPr>
              <w:t xml:space="preserve">/ </w:t>
            </w:r>
            <w:r w:rsidR="00B97EF2" w:rsidRPr="0027470A">
              <w:rPr>
                <w:rFonts w:ascii="Book Antiqua" w:hAnsi="Book Antiqua"/>
                <w:sz w:val="22"/>
                <w:szCs w:val="22"/>
                <w:lang w:val="hu-HU"/>
              </w:rPr>
              <w:t>Telefonszáma</w:t>
            </w:r>
            <w:r>
              <w:rPr>
                <w:rFonts w:ascii="Book Antiqua" w:hAnsi="Book Antiqua"/>
                <w:sz w:val="21"/>
                <w:szCs w:val="21"/>
              </w:rPr>
              <w:t>: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Fax</w:t>
            </w:r>
            <w:r w:rsidR="00B97EF2" w:rsidRPr="0027470A">
              <w:rPr>
                <w:rFonts w:ascii="Book Antiqua" w:hAnsi="Book Antiqua"/>
                <w:sz w:val="22"/>
                <w:szCs w:val="22"/>
                <w:lang w:val="hu-HU"/>
              </w:rPr>
              <w:t>/ Faxszáma</w:t>
            </w:r>
            <w:r>
              <w:rPr>
                <w:rFonts w:ascii="Book Antiqua" w:hAnsi="Book Antiqua"/>
                <w:sz w:val="21"/>
                <w:szCs w:val="21"/>
              </w:rPr>
              <w:t>: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B97EF2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Elektronski naslov</w:t>
            </w:r>
            <w:r w:rsidR="00B97EF2">
              <w:rPr>
                <w:rFonts w:ascii="Book Antiqua" w:hAnsi="Book Antiqua"/>
                <w:sz w:val="21"/>
                <w:szCs w:val="21"/>
              </w:rPr>
              <w:t xml:space="preserve"> /</w:t>
            </w:r>
            <w:r w:rsidR="00B97EF2" w:rsidRPr="0027470A">
              <w:rPr>
                <w:rFonts w:ascii="Book Antiqua" w:hAnsi="Book Antiqua"/>
                <w:sz w:val="22"/>
                <w:szCs w:val="22"/>
                <w:lang w:val="hu-HU"/>
              </w:rPr>
              <w:t xml:space="preserve"> E-mail címe</w:t>
            </w:r>
            <w:r>
              <w:rPr>
                <w:rFonts w:ascii="Book Antiqua" w:hAnsi="Book Antiqua"/>
                <w:sz w:val="21"/>
                <w:szCs w:val="21"/>
              </w:rPr>
              <w:t>: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</w:tbl>
    <w:p w:rsidR="0065735D" w:rsidRDefault="0065735D" w:rsidP="00DD567C"/>
    <w:p w:rsidR="0065735D" w:rsidRDefault="0065735D" w:rsidP="00DD567C"/>
    <w:p w:rsidR="0065735D" w:rsidRDefault="00BD724A" w:rsidP="00BD724A">
      <w:pPr>
        <w:jc w:val="center"/>
      </w:pPr>
      <w:r>
        <w:t xml:space="preserve">                                                                             </w:t>
      </w:r>
      <w:r w:rsidRPr="002544CE">
        <w:t>Žig in podpis odgovorne osebe</w:t>
      </w:r>
      <w:r w:rsidR="00B97EF2" w:rsidRPr="0027470A">
        <w:rPr>
          <w:lang w:val="hu-HU"/>
        </w:rPr>
        <w:t xml:space="preserve">                        </w:t>
      </w:r>
      <w:r w:rsidR="00B97EF2">
        <w:rPr>
          <w:lang w:val="hu-HU"/>
        </w:rPr>
        <w:t xml:space="preserve">            </w:t>
      </w:r>
      <w:r w:rsidR="00B97EF2" w:rsidRPr="0027470A">
        <w:rPr>
          <w:lang w:val="hu-HU"/>
        </w:rPr>
        <w:t>Bélyegző és a pályázó képviselőjének aláírása</w:t>
      </w:r>
      <w:r w:rsidRPr="002544CE">
        <w:t>:</w:t>
      </w:r>
    </w:p>
    <w:p w:rsidR="0065735D" w:rsidRDefault="0065735D" w:rsidP="00DD567C"/>
    <w:p w:rsidR="0065735D" w:rsidRDefault="0065735D" w:rsidP="00DD567C"/>
    <w:tbl>
      <w:tblPr>
        <w:tblW w:w="9005" w:type="dxa"/>
        <w:tblLook w:val="01E0" w:firstRow="1" w:lastRow="1" w:firstColumn="1" w:lastColumn="1" w:noHBand="0" w:noVBand="0"/>
      </w:tblPr>
      <w:tblGrid>
        <w:gridCol w:w="9005"/>
      </w:tblGrid>
      <w:tr w:rsidR="00DD567C" w:rsidRPr="00F61753" w:rsidTr="00DD567C">
        <w:trPr>
          <w:trHeight w:val="535"/>
        </w:trPr>
        <w:tc>
          <w:tcPr>
            <w:tcW w:w="9005" w:type="dxa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74"/>
            </w:tblGrid>
            <w:tr w:rsidR="00DD567C" w:rsidTr="00DD567C">
              <w:trPr>
                <w:trHeight w:val="554"/>
              </w:trPr>
              <w:tc>
                <w:tcPr>
                  <w:tcW w:w="8774" w:type="dxa"/>
                  <w:shd w:val="clear" w:color="auto" w:fill="D9D9D9" w:themeFill="background1" w:themeFillShade="D9"/>
                </w:tcPr>
                <w:p w:rsidR="00EA7036" w:rsidRDefault="00DD567C" w:rsidP="00DD567C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2 MATERIALNI  STROŠKI  DELOVANJA </w:t>
                  </w:r>
                  <w:r w:rsidR="00EA7036">
                    <w:rPr>
                      <w:b/>
                    </w:rPr>
                    <w:t xml:space="preserve">/ </w:t>
                  </w:r>
                </w:p>
                <w:p w:rsidR="00DD567C" w:rsidRDefault="00EA7036" w:rsidP="00EA7036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A MŰKÖDÉS ANYAGI KÖLTSÉGEI                        </w:t>
                  </w:r>
                  <w:r w:rsidR="00DD567C">
                    <w:rPr>
                      <w:b/>
                    </w:rPr>
                    <w:t xml:space="preserve">                                    OBR-2</w:t>
                  </w:r>
                </w:p>
              </w:tc>
            </w:tr>
          </w:tbl>
          <w:p w:rsidR="00DD567C" w:rsidRDefault="00DD567C" w:rsidP="00DD567C">
            <w:pPr>
              <w:widowControl w:val="0"/>
              <w:rPr>
                <w:b/>
              </w:rPr>
            </w:pPr>
          </w:p>
          <w:p w:rsidR="00B7731F" w:rsidRPr="00F61753" w:rsidRDefault="00B7731F" w:rsidP="00DD567C">
            <w:pPr>
              <w:widowControl w:val="0"/>
              <w:rPr>
                <w:b/>
              </w:rPr>
            </w:pPr>
          </w:p>
          <w:p w:rsidR="00DD567C" w:rsidRDefault="00DD567C" w:rsidP="00DD567C">
            <w:pPr>
              <w:widowControl w:val="0"/>
              <w:rPr>
                <w:b/>
              </w:rPr>
            </w:pPr>
            <w:r w:rsidRPr="00F61753">
              <w:rPr>
                <w:b/>
              </w:rPr>
              <w:t>2.1. SEDEŽ DELOVANJA</w:t>
            </w:r>
            <w:r w:rsidR="00EA7036">
              <w:rPr>
                <w:b/>
              </w:rPr>
              <w:t>/ SZÉKHELY</w:t>
            </w:r>
          </w:p>
          <w:p w:rsidR="00DD567C" w:rsidRDefault="00DD567C" w:rsidP="00DD567C">
            <w:pPr>
              <w:widowControl w:val="0"/>
              <w:rPr>
                <w:b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74"/>
            </w:tblGrid>
            <w:tr w:rsidR="00DD567C" w:rsidTr="00C627D0">
              <w:trPr>
                <w:trHeight w:val="490"/>
              </w:trPr>
              <w:tc>
                <w:tcPr>
                  <w:tcW w:w="8774" w:type="dxa"/>
                  <w:shd w:val="clear" w:color="auto" w:fill="EEECE1" w:themeFill="background2"/>
                </w:tcPr>
                <w:p w:rsidR="00DD567C" w:rsidRDefault="00DD567C" w:rsidP="00DD567C">
                  <w:pPr>
                    <w:widowControl w:val="0"/>
                    <w:rPr>
                      <w:b/>
                    </w:rPr>
                  </w:pPr>
                </w:p>
              </w:tc>
            </w:tr>
          </w:tbl>
          <w:p w:rsidR="00DD567C" w:rsidRPr="00F61753" w:rsidRDefault="00DD567C" w:rsidP="00DD567C">
            <w:pPr>
              <w:widowControl w:val="0"/>
              <w:rPr>
                <w:b/>
              </w:rPr>
            </w:pPr>
          </w:p>
        </w:tc>
      </w:tr>
    </w:tbl>
    <w:p w:rsidR="00DD567C" w:rsidRPr="007C51E6" w:rsidRDefault="00DD567C" w:rsidP="00DD567C">
      <w:pPr>
        <w:widowControl w:val="0"/>
        <w:rPr>
          <w:b/>
          <w:color w:val="00B050"/>
          <w:sz w:val="18"/>
          <w:szCs w:val="18"/>
        </w:rPr>
      </w:pPr>
      <w:r w:rsidRPr="007C51E6">
        <w:rPr>
          <w:b/>
          <w:color w:val="00B050"/>
          <w:sz w:val="18"/>
          <w:szCs w:val="18"/>
        </w:rPr>
        <w:t>* izpolni vlagatelj</w:t>
      </w:r>
      <w:r w:rsidR="00EA7036">
        <w:rPr>
          <w:b/>
          <w:color w:val="00B050"/>
          <w:sz w:val="18"/>
          <w:szCs w:val="18"/>
        </w:rPr>
        <w:t xml:space="preserve">/ </w:t>
      </w:r>
      <w:r w:rsidR="00EA7036" w:rsidRPr="00267E59">
        <w:rPr>
          <w:b/>
          <w:color w:val="00B050"/>
          <w:sz w:val="18"/>
          <w:szCs w:val="18"/>
          <w:lang w:val="hu-HU"/>
        </w:rPr>
        <w:t>a pályázó tölti ki</w:t>
      </w:r>
    </w:p>
    <w:p w:rsidR="00DD567C" w:rsidRDefault="00DD567C" w:rsidP="00DD567C">
      <w:pPr>
        <w:widowControl w:val="0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D567C" w:rsidRPr="00F61753" w:rsidTr="00DD567C">
        <w:tc>
          <w:tcPr>
            <w:tcW w:w="3369" w:type="dxa"/>
          </w:tcPr>
          <w:p w:rsidR="00DD567C" w:rsidRDefault="00DD567C" w:rsidP="00DD567C">
            <w:pPr>
              <w:widowControl w:val="0"/>
              <w:rPr>
                <w:b/>
                <w:color w:val="548DD4" w:themeColor="text2" w:themeTint="99"/>
                <w:sz w:val="16"/>
                <w:szCs w:val="16"/>
              </w:rPr>
            </w:pPr>
            <w:r w:rsidRPr="00F61753">
              <w:rPr>
                <w:b/>
                <w:color w:val="548DD4" w:themeColor="text2" w:themeTint="99"/>
                <w:sz w:val="16"/>
                <w:szCs w:val="16"/>
              </w:rPr>
              <w:t>Občina Dobrovnik – 20</w:t>
            </w:r>
            <w:r>
              <w:rPr>
                <w:b/>
                <w:color w:val="548DD4" w:themeColor="text2" w:themeTint="99"/>
                <w:sz w:val="16"/>
                <w:szCs w:val="16"/>
              </w:rPr>
              <w:t xml:space="preserve"> </w:t>
            </w:r>
            <w:r w:rsidRPr="00F61753">
              <w:rPr>
                <w:b/>
                <w:color w:val="548DD4" w:themeColor="text2" w:themeTint="99"/>
                <w:sz w:val="16"/>
                <w:szCs w:val="16"/>
              </w:rPr>
              <w:t>točk, ostalo – 0 točk</w:t>
            </w:r>
          </w:p>
          <w:p w:rsidR="00EA7036" w:rsidRPr="00F61753" w:rsidRDefault="00EA7036" w:rsidP="00DD567C">
            <w:pPr>
              <w:widowControl w:val="0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Dobronak Község – 20 pont, egyéb – 0 pont</w:t>
            </w:r>
          </w:p>
        </w:tc>
      </w:tr>
    </w:tbl>
    <w:p w:rsidR="00DD567C" w:rsidRDefault="00DD567C" w:rsidP="00C627D0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EA7036">
        <w:rPr>
          <w:b/>
        </w:rPr>
        <w:t xml:space="preserve">                            </w:t>
      </w:r>
      <w:r>
        <w:rPr>
          <w:b/>
        </w:rPr>
        <w:t xml:space="preserve">      __________ št. točk</w:t>
      </w:r>
      <w:r w:rsidR="00EA7036">
        <w:rPr>
          <w:b/>
        </w:rPr>
        <w:t>/ pont</w:t>
      </w:r>
    </w:p>
    <w:p w:rsidR="00DD567C" w:rsidRDefault="00DD567C" w:rsidP="00DD567C">
      <w:pPr>
        <w:widowControl w:val="0"/>
        <w:rPr>
          <w:b/>
        </w:rPr>
      </w:pPr>
    </w:p>
    <w:p w:rsidR="00B7731F" w:rsidRPr="00F61753" w:rsidRDefault="00B7731F" w:rsidP="00DD567C">
      <w:pPr>
        <w:widowControl w:val="0"/>
        <w:rPr>
          <w:b/>
        </w:rPr>
      </w:pPr>
    </w:p>
    <w:p w:rsidR="00DD567C" w:rsidRDefault="00DD567C" w:rsidP="00DD567C">
      <w:pPr>
        <w:widowControl w:val="0"/>
        <w:rPr>
          <w:b/>
        </w:rPr>
      </w:pPr>
      <w:r>
        <w:rPr>
          <w:b/>
        </w:rPr>
        <w:t>2.2. ČLANSTVO</w:t>
      </w:r>
      <w:r w:rsidR="00EA7036">
        <w:rPr>
          <w:b/>
        </w:rPr>
        <w:t>/ TAGOK</w:t>
      </w:r>
    </w:p>
    <w:p w:rsidR="00DD567C" w:rsidRDefault="00DD567C" w:rsidP="00DD567C">
      <w:pPr>
        <w:widowControl w:val="0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D567C" w:rsidTr="00C627D0">
        <w:trPr>
          <w:trHeight w:val="532"/>
        </w:trPr>
        <w:tc>
          <w:tcPr>
            <w:tcW w:w="3369" w:type="dxa"/>
            <w:shd w:val="clear" w:color="auto" w:fill="EEECE1" w:themeFill="background2"/>
          </w:tcPr>
          <w:p w:rsidR="00EA7036" w:rsidRDefault="00DD567C" w:rsidP="00DD567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Št. članov: </w:t>
            </w:r>
          </w:p>
          <w:p w:rsidR="00EA7036" w:rsidRDefault="00EA7036" w:rsidP="00DD567C">
            <w:pPr>
              <w:widowControl w:val="0"/>
              <w:rPr>
                <w:b/>
              </w:rPr>
            </w:pPr>
            <w:r>
              <w:rPr>
                <w:b/>
              </w:rPr>
              <w:t>Tagok száma:</w:t>
            </w:r>
          </w:p>
        </w:tc>
      </w:tr>
    </w:tbl>
    <w:p w:rsidR="00DD567C" w:rsidRPr="007C51E6" w:rsidRDefault="00DD567C" w:rsidP="00DD567C">
      <w:pPr>
        <w:widowControl w:val="0"/>
        <w:rPr>
          <w:b/>
          <w:color w:val="00B050"/>
          <w:sz w:val="18"/>
          <w:szCs w:val="18"/>
        </w:rPr>
      </w:pPr>
      <w:r w:rsidRPr="007C51E6">
        <w:rPr>
          <w:b/>
          <w:color w:val="00B050"/>
          <w:sz w:val="18"/>
          <w:szCs w:val="18"/>
        </w:rPr>
        <w:t>* izpolni vlagatelj</w:t>
      </w:r>
      <w:r w:rsidR="00EA7036">
        <w:rPr>
          <w:b/>
          <w:color w:val="00B050"/>
          <w:sz w:val="18"/>
          <w:szCs w:val="18"/>
        </w:rPr>
        <w:t xml:space="preserve">/ </w:t>
      </w:r>
      <w:r w:rsidR="00EA7036" w:rsidRPr="00267E59">
        <w:rPr>
          <w:b/>
          <w:color w:val="00B050"/>
          <w:sz w:val="18"/>
          <w:szCs w:val="18"/>
          <w:lang w:val="hu-HU"/>
        </w:rPr>
        <w:t>a pályázó tölti ki</w:t>
      </w:r>
    </w:p>
    <w:p w:rsidR="00DD567C" w:rsidRPr="00F61753" w:rsidRDefault="00DD567C" w:rsidP="00DD567C">
      <w:pPr>
        <w:widowControl w:val="0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</w:tblGrid>
      <w:tr w:rsidR="00DD567C" w:rsidTr="00DD567C">
        <w:tc>
          <w:tcPr>
            <w:tcW w:w="1809" w:type="dxa"/>
          </w:tcPr>
          <w:p w:rsidR="008834AD" w:rsidRDefault="00DD567C" w:rsidP="00DD567C">
            <w:pPr>
              <w:rPr>
                <w:b/>
                <w:color w:val="548DD4" w:themeColor="text2" w:themeTint="99"/>
                <w:sz w:val="16"/>
                <w:szCs w:val="16"/>
              </w:rPr>
            </w:pPr>
            <w:r w:rsidRPr="007C51E6">
              <w:rPr>
                <w:b/>
                <w:color w:val="548DD4" w:themeColor="text2" w:themeTint="99"/>
                <w:sz w:val="16"/>
                <w:szCs w:val="16"/>
              </w:rPr>
              <w:t>od 10 do 50 točk</w:t>
            </w:r>
          </w:p>
          <w:p w:rsidR="00DD567C" w:rsidRDefault="00EA7036" w:rsidP="00DD567C">
            <w:pPr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5-től 25 pont</w:t>
            </w:r>
          </w:p>
          <w:p w:rsidR="00EA7036" w:rsidRPr="007C51E6" w:rsidRDefault="00EA7036" w:rsidP="00DD567C">
            <w:pPr>
              <w:rPr>
                <w:b/>
                <w:sz w:val="16"/>
                <w:szCs w:val="16"/>
              </w:rPr>
            </w:pPr>
          </w:p>
        </w:tc>
      </w:tr>
    </w:tbl>
    <w:p w:rsidR="00DD567C" w:rsidRDefault="00DD567C" w:rsidP="00C627D0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</w:t>
      </w:r>
      <w:r w:rsidR="00EA7036">
        <w:rPr>
          <w:b/>
        </w:rPr>
        <w:t xml:space="preserve">                            </w:t>
      </w:r>
      <w:r>
        <w:rPr>
          <w:b/>
        </w:rPr>
        <w:t xml:space="preserve">                                                             __________ št. točk</w:t>
      </w:r>
      <w:r w:rsidR="00EA7036">
        <w:rPr>
          <w:b/>
        </w:rPr>
        <w:t>/ pont</w:t>
      </w:r>
    </w:p>
    <w:p w:rsidR="00DD567C" w:rsidRDefault="00DD567C" w:rsidP="00DD567C">
      <w:pPr>
        <w:widowControl w:val="0"/>
        <w:rPr>
          <w:b/>
        </w:rPr>
      </w:pPr>
    </w:p>
    <w:p w:rsidR="00DD567C" w:rsidRDefault="00DD567C" w:rsidP="00DD567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70"/>
      </w:tblGrid>
      <w:tr w:rsidR="00DD567C" w:rsidTr="00C627D0">
        <w:trPr>
          <w:trHeight w:val="520"/>
        </w:trPr>
        <w:tc>
          <w:tcPr>
            <w:tcW w:w="5070" w:type="dxa"/>
            <w:shd w:val="clear" w:color="auto" w:fill="EEECE1" w:themeFill="background2"/>
          </w:tcPr>
          <w:p w:rsidR="008834AD" w:rsidRDefault="00DD567C" w:rsidP="00DD567C">
            <w:pPr>
              <w:rPr>
                <w:b/>
                <w:lang w:val="hu-HU"/>
              </w:rPr>
            </w:pPr>
            <w:r w:rsidRPr="007C51E6">
              <w:rPr>
                <w:b/>
              </w:rPr>
              <w:t>Št. članov s plačano članarino</w:t>
            </w:r>
            <w:r w:rsidR="008834AD" w:rsidRPr="00267E59">
              <w:rPr>
                <w:b/>
                <w:lang w:val="hu-HU"/>
              </w:rPr>
              <w:t xml:space="preserve"> </w:t>
            </w:r>
          </w:p>
          <w:p w:rsidR="00DD567C" w:rsidRPr="007C51E6" w:rsidRDefault="008834AD" w:rsidP="008834AD">
            <w:pPr>
              <w:rPr>
                <w:b/>
              </w:rPr>
            </w:pPr>
            <w:r w:rsidRPr="00267E59">
              <w:rPr>
                <w:b/>
                <w:lang w:val="hu-HU"/>
              </w:rPr>
              <w:t>Tagsági díjat fizető tagok száma</w:t>
            </w:r>
            <w:r w:rsidR="00DD567C">
              <w:rPr>
                <w:b/>
              </w:rPr>
              <w:t xml:space="preserve">: </w:t>
            </w:r>
          </w:p>
        </w:tc>
      </w:tr>
    </w:tbl>
    <w:p w:rsidR="00DD567C" w:rsidRPr="007C51E6" w:rsidRDefault="00DD567C" w:rsidP="00DD567C">
      <w:pPr>
        <w:widowControl w:val="0"/>
        <w:rPr>
          <w:b/>
          <w:color w:val="00B050"/>
          <w:sz w:val="18"/>
          <w:szCs w:val="18"/>
        </w:rPr>
      </w:pPr>
      <w:r w:rsidRPr="007C51E6">
        <w:rPr>
          <w:b/>
          <w:color w:val="00B050"/>
          <w:sz w:val="18"/>
          <w:szCs w:val="18"/>
        </w:rPr>
        <w:t>* izpolni vlagatelj</w:t>
      </w:r>
      <w:r w:rsidR="00B7731F">
        <w:rPr>
          <w:b/>
          <w:color w:val="00B050"/>
          <w:sz w:val="18"/>
          <w:szCs w:val="18"/>
        </w:rPr>
        <w:t xml:space="preserve"> </w:t>
      </w:r>
      <w:r w:rsidR="00B7731F">
        <w:rPr>
          <w:rStyle w:val="Sprotnaopomba-sklic"/>
          <w:b/>
          <w:color w:val="00B050"/>
          <w:sz w:val="18"/>
          <w:szCs w:val="18"/>
        </w:rPr>
        <w:footnoteReference w:id="1"/>
      </w:r>
      <w:r w:rsidR="008834AD">
        <w:rPr>
          <w:b/>
          <w:color w:val="00B050"/>
          <w:sz w:val="18"/>
          <w:szCs w:val="18"/>
        </w:rPr>
        <w:t xml:space="preserve">/ </w:t>
      </w:r>
      <w:r w:rsidR="008834AD" w:rsidRPr="00267E59">
        <w:rPr>
          <w:b/>
          <w:color w:val="00B050"/>
          <w:sz w:val="18"/>
          <w:szCs w:val="18"/>
          <w:lang w:val="hu-HU"/>
        </w:rPr>
        <w:t>a pályázó tölti ki</w:t>
      </w:r>
    </w:p>
    <w:p w:rsidR="00DD567C" w:rsidRDefault="00DD567C" w:rsidP="00DD567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</w:tblGrid>
      <w:tr w:rsidR="00DD567C" w:rsidTr="00DD567C">
        <w:tc>
          <w:tcPr>
            <w:tcW w:w="1809" w:type="dxa"/>
          </w:tcPr>
          <w:p w:rsidR="00DD567C" w:rsidRDefault="00DD567C" w:rsidP="00DD567C">
            <w:pPr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o</w:t>
            </w:r>
            <w:r w:rsidRPr="007C51E6">
              <w:rPr>
                <w:b/>
                <w:color w:val="548DD4" w:themeColor="text2" w:themeTint="99"/>
                <w:sz w:val="16"/>
                <w:szCs w:val="16"/>
              </w:rPr>
              <w:t>d 10 do 50 točk</w:t>
            </w:r>
            <w:r w:rsidR="008834AD">
              <w:rPr>
                <w:b/>
                <w:color w:val="548DD4" w:themeColor="text2" w:themeTint="99"/>
                <w:sz w:val="16"/>
                <w:szCs w:val="16"/>
              </w:rPr>
              <w:t xml:space="preserve"> </w:t>
            </w:r>
          </w:p>
          <w:p w:rsidR="008834AD" w:rsidRPr="007C51E6" w:rsidRDefault="008834AD" w:rsidP="00DD567C">
            <w:pPr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20-tól 60 pont</w:t>
            </w:r>
          </w:p>
        </w:tc>
      </w:tr>
    </w:tbl>
    <w:p w:rsidR="00DD567C" w:rsidRDefault="00DD567C" w:rsidP="00C627D0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 __________ št. točk</w:t>
      </w:r>
      <w:r w:rsidR="00EA7036">
        <w:rPr>
          <w:b/>
        </w:rPr>
        <w:t>/</w:t>
      </w:r>
      <w:r w:rsidR="008834AD">
        <w:rPr>
          <w:b/>
        </w:rPr>
        <w:t xml:space="preserve"> pont</w:t>
      </w:r>
      <w:r w:rsidR="00EA7036">
        <w:rPr>
          <w:b/>
        </w:rPr>
        <w:t xml:space="preserve"> </w:t>
      </w:r>
    </w:p>
    <w:p w:rsidR="00DD567C" w:rsidRDefault="00DD567C" w:rsidP="00DD567C"/>
    <w:p w:rsidR="00DD567C" w:rsidRDefault="00DD567C" w:rsidP="00DD567C">
      <w:pPr>
        <w:rPr>
          <w:b/>
        </w:rPr>
      </w:pPr>
    </w:p>
    <w:p w:rsidR="00B7731F" w:rsidRDefault="00B7731F" w:rsidP="00DD567C">
      <w:pPr>
        <w:rPr>
          <w:b/>
        </w:rPr>
      </w:pPr>
    </w:p>
    <w:p w:rsidR="00B7731F" w:rsidRDefault="00B7731F" w:rsidP="00DD567C"/>
    <w:p w:rsidR="00DD567C" w:rsidRDefault="00DD567C" w:rsidP="00DD567C">
      <w:pPr>
        <w:rPr>
          <w:b/>
        </w:rPr>
      </w:pPr>
      <w:r w:rsidRPr="007C51E6">
        <w:rPr>
          <w:b/>
        </w:rPr>
        <w:t>2.3. LETO USTANOVITVE</w:t>
      </w:r>
      <w:r w:rsidR="00A22433">
        <w:rPr>
          <w:b/>
        </w:rPr>
        <w:t>/ ALAPÍTÁS ÉVE</w:t>
      </w:r>
    </w:p>
    <w:p w:rsidR="00DD567C" w:rsidRDefault="00DD567C" w:rsidP="00DD567C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D567C" w:rsidTr="00C627D0">
        <w:trPr>
          <w:trHeight w:val="617"/>
        </w:trPr>
        <w:tc>
          <w:tcPr>
            <w:tcW w:w="3369" w:type="dxa"/>
            <w:shd w:val="clear" w:color="auto" w:fill="EEECE1" w:themeFill="background2"/>
          </w:tcPr>
          <w:p w:rsidR="00DD567C" w:rsidRDefault="00DD567C" w:rsidP="00DD567C">
            <w:pPr>
              <w:rPr>
                <w:b/>
              </w:rPr>
            </w:pPr>
            <w:r>
              <w:rPr>
                <w:b/>
              </w:rPr>
              <w:t xml:space="preserve">Leto ustanovitve: </w:t>
            </w:r>
            <w:r w:rsidR="00A22433" w:rsidRPr="00267E59">
              <w:rPr>
                <w:b/>
                <w:lang w:val="hu-HU"/>
              </w:rPr>
              <w:t>/ Alapítás éve:</w:t>
            </w:r>
          </w:p>
        </w:tc>
      </w:tr>
    </w:tbl>
    <w:p w:rsidR="00DD567C" w:rsidRPr="007C51E6" w:rsidRDefault="00DD567C" w:rsidP="00DD567C">
      <w:pPr>
        <w:widowControl w:val="0"/>
        <w:rPr>
          <w:b/>
          <w:color w:val="00B050"/>
          <w:sz w:val="18"/>
          <w:szCs w:val="18"/>
        </w:rPr>
      </w:pPr>
      <w:r w:rsidRPr="007C51E6">
        <w:rPr>
          <w:b/>
          <w:color w:val="00B050"/>
          <w:sz w:val="18"/>
          <w:szCs w:val="18"/>
        </w:rPr>
        <w:t>* izpolni vlagatelj</w:t>
      </w:r>
      <w:r w:rsidR="00A22433">
        <w:rPr>
          <w:b/>
          <w:color w:val="00B050"/>
          <w:sz w:val="18"/>
          <w:szCs w:val="18"/>
        </w:rPr>
        <w:t xml:space="preserve">/ </w:t>
      </w:r>
      <w:r w:rsidR="00A22433" w:rsidRPr="00267E59">
        <w:rPr>
          <w:b/>
          <w:color w:val="00B050"/>
          <w:sz w:val="18"/>
          <w:szCs w:val="18"/>
          <w:lang w:val="hu-HU"/>
        </w:rPr>
        <w:t>a pályázó tölti ki</w:t>
      </w:r>
    </w:p>
    <w:p w:rsidR="00DD567C" w:rsidRDefault="00DD567C" w:rsidP="00DD567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567C" w:rsidTr="00DD567C">
        <w:tc>
          <w:tcPr>
            <w:tcW w:w="9212" w:type="dxa"/>
          </w:tcPr>
          <w:p w:rsidR="00DD567C" w:rsidRDefault="00DD567C" w:rsidP="00DD567C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Okrogla obletnica: do 10 let – 20 točk; do 20 let – 40 točk; do 30 let – 60 točk; do 40 let – 80 točk; nad 50 let – 100 točk</w:t>
            </w:r>
            <w:r w:rsidR="00A22433">
              <w:rPr>
                <w:b/>
                <w:color w:val="548DD4" w:themeColor="text2" w:themeTint="99"/>
                <w:sz w:val="18"/>
                <w:szCs w:val="18"/>
              </w:rPr>
              <w:t xml:space="preserve"> </w:t>
            </w:r>
          </w:p>
          <w:p w:rsidR="00A22433" w:rsidRPr="003A1B7D" w:rsidRDefault="00A22433" w:rsidP="00DD567C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267E59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>Hagyomány: 10 évig – 20 pont; 20 évig – 40 pont; 30 évig – 60 pont; 40 évig – 80pont; 50 év és több – 100 pont</w:t>
            </w:r>
          </w:p>
        </w:tc>
      </w:tr>
    </w:tbl>
    <w:p w:rsidR="00C627D0" w:rsidRDefault="00C627D0" w:rsidP="00DD567C">
      <w:pPr>
        <w:widowControl w:val="0"/>
        <w:rPr>
          <w:b/>
        </w:rPr>
      </w:pPr>
    </w:p>
    <w:p w:rsidR="00DD567C" w:rsidRDefault="00DD567C" w:rsidP="00C627D0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  <w:r w:rsidR="00A22433">
        <w:rPr>
          <w:b/>
        </w:rPr>
        <w:t xml:space="preserve">  </w:t>
      </w:r>
      <w:r>
        <w:rPr>
          <w:b/>
        </w:rPr>
        <w:t>__________ št. točk</w:t>
      </w:r>
      <w:r w:rsidR="00EA7036">
        <w:rPr>
          <w:b/>
        </w:rPr>
        <w:t>/ pont</w:t>
      </w:r>
    </w:p>
    <w:p w:rsidR="00DD567C" w:rsidRDefault="00DD567C" w:rsidP="00DD567C">
      <w:pPr>
        <w:rPr>
          <w:b/>
        </w:rPr>
      </w:pPr>
    </w:p>
    <w:p w:rsidR="00DD567C" w:rsidRPr="007C51E6" w:rsidRDefault="00DD567C" w:rsidP="00DD567C"/>
    <w:p w:rsidR="00DD567C" w:rsidRPr="007C51E6" w:rsidRDefault="00DD567C" w:rsidP="00DD567C">
      <w:pPr>
        <w:rPr>
          <w:b/>
        </w:rPr>
      </w:pPr>
      <w:r w:rsidRPr="007C51E6">
        <w:rPr>
          <w:b/>
        </w:rPr>
        <w:t>SKUPAJ ŠTEVILO TOČK – MATERIALNI STROŠKI</w:t>
      </w:r>
      <w:r w:rsidR="00A22433">
        <w:rPr>
          <w:b/>
        </w:rPr>
        <w:t>/</w:t>
      </w:r>
      <w:r w:rsidR="00A22433" w:rsidRPr="00A22433">
        <w:rPr>
          <w:b/>
        </w:rPr>
        <w:t xml:space="preserve"> </w:t>
      </w:r>
      <w:r w:rsidR="00A22433">
        <w:rPr>
          <w:b/>
        </w:rPr>
        <w:t>ÖSSZESEN - ANYAGIAK</w:t>
      </w:r>
      <w:r w:rsidRPr="007C51E6">
        <w:rPr>
          <w:b/>
        </w:rPr>
        <w:t xml:space="preserve">:   </w:t>
      </w:r>
    </w:p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6516"/>
        <w:gridCol w:w="2258"/>
        <w:gridCol w:w="325"/>
      </w:tblGrid>
      <w:tr w:rsidR="00DD567C" w:rsidTr="00C627D0">
        <w:trPr>
          <w:gridBefore w:val="1"/>
          <w:wBefore w:w="6516" w:type="dxa"/>
          <w:trHeight w:val="541"/>
        </w:trPr>
        <w:tc>
          <w:tcPr>
            <w:tcW w:w="2583" w:type="dxa"/>
            <w:gridSpan w:val="2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DD567C">
        <w:trPr>
          <w:gridAfter w:val="1"/>
          <w:wAfter w:w="325" w:type="dxa"/>
          <w:trHeight w:val="554"/>
        </w:trPr>
        <w:tc>
          <w:tcPr>
            <w:tcW w:w="8774" w:type="dxa"/>
            <w:gridSpan w:val="2"/>
            <w:shd w:val="clear" w:color="auto" w:fill="D9D9D9" w:themeFill="background1" w:themeFillShade="D9"/>
          </w:tcPr>
          <w:p w:rsidR="00A22433" w:rsidRDefault="00DD567C" w:rsidP="00A22433">
            <w:pPr>
              <w:widowControl w:val="0"/>
              <w:rPr>
                <w:b/>
              </w:rPr>
            </w:pPr>
            <w:r>
              <w:rPr>
                <w:b/>
              </w:rPr>
              <w:t>3 PODATKI O PROGRAMIH  201</w:t>
            </w:r>
            <w:r w:rsidR="00B7731F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A22433">
              <w:rPr>
                <w:b/>
              </w:rPr>
              <w:t xml:space="preserve">/ </w:t>
            </w:r>
          </w:p>
          <w:p w:rsidR="00DD567C" w:rsidRDefault="00A22433" w:rsidP="00A22433">
            <w:pPr>
              <w:widowControl w:val="0"/>
              <w:rPr>
                <w:b/>
              </w:rPr>
            </w:pPr>
            <w:r>
              <w:rPr>
                <w:b/>
              </w:rPr>
              <w:t>A 2017. ÉVI PROGRAMRA VONATKOZÓ ADATOK</w:t>
            </w:r>
            <w:r w:rsidRPr="00265F52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    </w:t>
            </w:r>
            <w:r>
              <w:rPr>
                <w:b/>
              </w:rPr>
              <w:t>OBR-3</w:t>
            </w:r>
            <w:r w:rsidR="00DD567C">
              <w:rPr>
                <w:b/>
              </w:rPr>
              <w:t xml:space="preserve">                                                      </w:t>
            </w:r>
          </w:p>
        </w:tc>
      </w:tr>
    </w:tbl>
    <w:p w:rsidR="00DD567C" w:rsidRDefault="00DD567C"/>
    <w:p w:rsidR="00DD567C" w:rsidRDefault="00DD567C">
      <w:r>
        <w:t>SEZNAM PRIREDITEV/PROJEKTOV V LETU 201</w:t>
      </w:r>
      <w:r w:rsidR="00B7731F">
        <w:t>7</w:t>
      </w:r>
    </w:p>
    <w:p w:rsidR="00A22433" w:rsidRDefault="00A22433" w:rsidP="00A22433">
      <w:r>
        <w:t>2017. ÉVI RENDEZVÉNYEK/PROJEKTEK JEGYZÉKE</w:t>
      </w:r>
    </w:p>
    <w:p w:rsidR="00DD567C" w:rsidRPr="00DD567C" w:rsidRDefault="00DD567C" w:rsidP="00DD567C"/>
    <w:p w:rsidR="00DD567C" w:rsidRDefault="00DD567C" w:rsidP="00DD567C"/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268"/>
        <w:gridCol w:w="1985"/>
        <w:gridCol w:w="816"/>
      </w:tblGrid>
      <w:tr w:rsidR="00DD567C" w:rsidTr="007E6430">
        <w:tc>
          <w:tcPr>
            <w:tcW w:w="817" w:type="dxa"/>
          </w:tcPr>
          <w:p w:rsidR="00DD567C" w:rsidRPr="007E6430" w:rsidRDefault="00A22433" w:rsidP="00DD56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E6430">
              <w:rPr>
                <w:b/>
                <w:sz w:val="20"/>
                <w:szCs w:val="20"/>
              </w:rPr>
              <w:t>Zap</w:t>
            </w:r>
            <w:proofErr w:type="spellEnd"/>
            <w:r w:rsidRPr="007E6430">
              <w:rPr>
                <w:b/>
                <w:sz w:val="20"/>
                <w:szCs w:val="20"/>
              </w:rPr>
              <w:t>. št.</w:t>
            </w:r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Sors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886F0C" w:rsidRDefault="00886F0C" w:rsidP="00886F0C">
            <w:pPr>
              <w:jc w:val="center"/>
              <w:rPr>
                <w:b/>
                <w:sz w:val="20"/>
                <w:szCs w:val="20"/>
              </w:rPr>
            </w:pPr>
            <w:r w:rsidRPr="007E6430">
              <w:rPr>
                <w:b/>
                <w:sz w:val="20"/>
                <w:szCs w:val="20"/>
              </w:rPr>
              <w:t>Naziv prireditve/projekta</w:t>
            </w:r>
            <w:r>
              <w:rPr>
                <w:b/>
                <w:sz w:val="20"/>
                <w:szCs w:val="20"/>
              </w:rPr>
              <w:t xml:space="preserve"> / </w:t>
            </w:r>
          </w:p>
          <w:p w:rsidR="00DD567C" w:rsidRPr="007E6430" w:rsidRDefault="00886F0C" w:rsidP="00886F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ndezvény</w:t>
            </w:r>
            <w:proofErr w:type="spellEnd"/>
            <w:r>
              <w:rPr>
                <w:b/>
                <w:sz w:val="20"/>
                <w:szCs w:val="20"/>
              </w:rPr>
              <w:t xml:space="preserve">/projekt </w:t>
            </w:r>
            <w:proofErr w:type="spellStart"/>
            <w:r>
              <w:rPr>
                <w:b/>
                <w:sz w:val="20"/>
                <w:szCs w:val="20"/>
              </w:rPr>
              <w:t>neve</w:t>
            </w:r>
            <w:proofErr w:type="spellEnd"/>
          </w:p>
        </w:tc>
        <w:tc>
          <w:tcPr>
            <w:tcW w:w="2268" w:type="dxa"/>
          </w:tcPr>
          <w:p w:rsidR="00886F0C" w:rsidRPr="007E6430" w:rsidRDefault="00886F0C" w:rsidP="00886F0C">
            <w:pPr>
              <w:jc w:val="center"/>
              <w:rPr>
                <w:b/>
                <w:sz w:val="20"/>
                <w:szCs w:val="20"/>
              </w:rPr>
            </w:pPr>
            <w:r w:rsidRPr="007E6430">
              <w:rPr>
                <w:b/>
                <w:sz w:val="20"/>
                <w:szCs w:val="20"/>
              </w:rPr>
              <w:t>Predviden datum</w:t>
            </w:r>
          </w:p>
          <w:p w:rsidR="00886F0C" w:rsidRDefault="00886F0C" w:rsidP="00886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7E6430">
              <w:rPr>
                <w:b/>
                <w:sz w:val="20"/>
                <w:szCs w:val="20"/>
              </w:rPr>
              <w:t>rireditve/projekta</w:t>
            </w:r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Rendezvény</w:t>
            </w:r>
            <w:proofErr w:type="spellEnd"/>
            <w:r>
              <w:rPr>
                <w:b/>
                <w:sz w:val="20"/>
                <w:szCs w:val="20"/>
              </w:rPr>
              <w:t>/projekt</w:t>
            </w:r>
          </w:p>
          <w:p w:rsidR="00886F0C" w:rsidRDefault="00886F0C" w:rsidP="00886F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rvezet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dőpont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DD567C" w:rsidRPr="007E6430" w:rsidRDefault="00DD567C" w:rsidP="007E64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86F0C" w:rsidRPr="007E6430" w:rsidRDefault="00886F0C" w:rsidP="00886F0C">
            <w:pPr>
              <w:jc w:val="center"/>
              <w:rPr>
                <w:b/>
                <w:sz w:val="20"/>
                <w:szCs w:val="20"/>
              </w:rPr>
            </w:pPr>
            <w:r w:rsidRPr="007E6430">
              <w:rPr>
                <w:b/>
                <w:sz w:val="20"/>
                <w:szCs w:val="20"/>
              </w:rPr>
              <w:t>Kraj izvajanja</w:t>
            </w:r>
          </w:p>
          <w:p w:rsidR="00886F0C" w:rsidRDefault="00886F0C" w:rsidP="00886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7E6430">
              <w:rPr>
                <w:b/>
                <w:sz w:val="20"/>
                <w:szCs w:val="20"/>
              </w:rPr>
              <w:t>rireditve/projekta</w:t>
            </w:r>
            <w:r>
              <w:rPr>
                <w:b/>
                <w:sz w:val="20"/>
                <w:szCs w:val="20"/>
              </w:rPr>
              <w:t xml:space="preserve"> / </w:t>
            </w:r>
          </w:p>
          <w:p w:rsidR="00886F0C" w:rsidRDefault="00886F0C" w:rsidP="00886F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ndezvény</w:t>
            </w:r>
            <w:proofErr w:type="spellEnd"/>
            <w:r>
              <w:rPr>
                <w:b/>
                <w:sz w:val="20"/>
                <w:szCs w:val="20"/>
              </w:rPr>
              <w:t>/projekt</w:t>
            </w:r>
          </w:p>
          <w:p w:rsidR="00DD567C" w:rsidRPr="007E6430" w:rsidRDefault="00886F0C" w:rsidP="00886F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elyszíne</w:t>
            </w:r>
            <w:proofErr w:type="spellEnd"/>
          </w:p>
        </w:tc>
        <w:tc>
          <w:tcPr>
            <w:tcW w:w="816" w:type="dxa"/>
          </w:tcPr>
          <w:p w:rsidR="00886F0C" w:rsidRPr="007E6430" w:rsidRDefault="00886F0C" w:rsidP="00886F0C">
            <w:pPr>
              <w:jc w:val="center"/>
              <w:rPr>
                <w:b/>
                <w:sz w:val="20"/>
                <w:szCs w:val="20"/>
              </w:rPr>
            </w:pPr>
            <w:r w:rsidRPr="007E6430">
              <w:rPr>
                <w:b/>
                <w:sz w:val="20"/>
                <w:szCs w:val="20"/>
              </w:rPr>
              <w:t>Število</w:t>
            </w:r>
          </w:p>
          <w:p w:rsidR="00886F0C" w:rsidRDefault="00886F0C" w:rsidP="00886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7E6430">
              <w:rPr>
                <w:b/>
                <w:sz w:val="20"/>
                <w:szCs w:val="20"/>
              </w:rPr>
              <w:t>očk</w:t>
            </w:r>
            <w:r>
              <w:rPr>
                <w:b/>
                <w:sz w:val="20"/>
                <w:szCs w:val="20"/>
              </w:rPr>
              <w:t xml:space="preserve"> / </w:t>
            </w:r>
          </w:p>
          <w:p w:rsidR="00DD567C" w:rsidRPr="007E6430" w:rsidRDefault="00886F0C" w:rsidP="00886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</w:t>
            </w:r>
          </w:p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1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2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3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4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5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6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7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8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9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</w:tbl>
    <w:p w:rsidR="00C627D0" w:rsidRPr="007C51E6" w:rsidRDefault="00C627D0" w:rsidP="00C627D0">
      <w:pPr>
        <w:widowControl w:val="0"/>
        <w:rPr>
          <w:b/>
          <w:color w:val="00B050"/>
          <w:sz w:val="18"/>
          <w:szCs w:val="18"/>
        </w:rPr>
      </w:pPr>
      <w:r w:rsidRPr="007C51E6">
        <w:rPr>
          <w:b/>
          <w:color w:val="00B050"/>
          <w:sz w:val="18"/>
          <w:szCs w:val="18"/>
        </w:rPr>
        <w:lastRenderedPageBreak/>
        <w:t>* izpolni vlagatelj</w:t>
      </w:r>
    </w:p>
    <w:p w:rsidR="00DD567C" w:rsidRDefault="00DD567C" w:rsidP="00DD567C"/>
    <w:p w:rsidR="00B7731F" w:rsidRDefault="00B7731F" w:rsidP="00DD567C">
      <w:pPr>
        <w:rPr>
          <w:b/>
          <w:u w:val="single"/>
        </w:rPr>
      </w:pPr>
    </w:p>
    <w:p w:rsidR="00B7731F" w:rsidRDefault="00B7731F" w:rsidP="00DD567C">
      <w:pPr>
        <w:rPr>
          <w:b/>
          <w:u w:val="single"/>
        </w:rPr>
      </w:pPr>
    </w:p>
    <w:p w:rsidR="00B7731F" w:rsidRDefault="00B7731F" w:rsidP="00DD567C">
      <w:pPr>
        <w:rPr>
          <w:b/>
          <w:u w:val="single"/>
        </w:rPr>
      </w:pPr>
    </w:p>
    <w:p w:rsidR="00DD567C" w:rsidRPr="002544CE" w:rsidRDefault="00DD567C" w:rsidP="00DD567C">
      <w:pPr>
        <w:rPr>
          <w:b/>
          <w:u w:val="single"/>
        </w:rPr>
      </w:pPr>
      <w:r w:rsidRPr="002544CE">
        <w:rPr>
          <w:b/>
          <w:u w:val="single"/>
        </w:rPr>
        <w:t>Za vsako vpisano prireditev/projekt na seznamu je potrebno posebej izpolniti OBR-</w:t>
      </w:r>
      <w:r w:rsidR="00BA0222" w:rsidRPr="002544CE">
        <w:rPr>
          <w:b/>
          <w:u w:val="single"/>
        </w:rPr>
        <w:t>4 in OBR-5</w:t>
      </w:r>
      <w:r w:rsidRPr="002544CE">
        <w:rPr>
          <w:b/>
          <w:u w:val="single"/>
        </w:rPr>
        <w:t>!!!!</w:t>
      </w:r>
    </w:p>
    <w:p w:rsidR="00886F0C" w:rsidRPr="00265F52" w:rsidRDefault="00886F0C" w:rsidP="00886F0C">
      <w:pPr>
        <w:rPr>
          <w:b/>
          <w:u w:val="single"/>
          <w:lang w:val="hu-HU"/>
        </w:rPr>
      </w:pPr>
      <w:r w:rsidRPr="00265F52">
        <w:rPr>
          <w:b/>
          <w:u w:val="single"/>
          <w:lang w:val="hu-HU"/>
        </w:rPr>
        <w:t xml:space="preserve">Minden egyes fentebb bejegyzett rendezvény/projekt számára külön-külön kell kitölteni az OBR-4 és OBR-5 elnevezésű űrlapot!!! </w:t>
      </w:r>
    </w:p>
    <w:p w:rsidR="00DD567C" w:rsidRDefault="00DD567C" w:rsidP="00DD567C">
      <w:pPr>
        <w:rPr>
          <w:b/>
        </w:rPr>
      </w:pPr>
    </w:p>
    <w:p w:rsidR="00B7731F" w:rsidRDefault="00B7731F" w:rsidP="00DD567C">
      <w:pPr>
        <w:rPr>
          <w:b/>
          <w:u w:val="single"/>
        </w:rPr>
      </w:pPr>
    </w:p>
    <w:p w:rsidR="00B7731F" w:rsidRDefault="00B7731F" w:rsidP="00DD567C">
      <w:pPr>
        <w:rPr>
          <w:b/>
          <w:u w:val="single"/>
        </w:rPr>
      </w:pPr>
    </w:p>
    <w:p w:rsidR="00DD567C" w:rsidRPr="00D635C7" w:rsidRDefault="00DD567C" w:rsidP="00DD567C">
      <w:pPr>
        <w:rPr>
          <w:b/>
          <w:u w:val="single"/>
        </w:rPr>
      </w:pPr>
      <w:r w:rsidRPr="00D635C7">
        <w:rPr>
          <w:b/>
          <w:u w:val="single"/>
        </w:rPr>
        <w:t>Posameznemu prijavitelju se prizna največ 1</w:t>
      </w:r>
      <w:r w:rsidR="00B7731F">
        <w:rPr>
          <w:b/>
          <w:u w:val="single"/>
        </w:rPr>
        <w:t>0</w:t>
      </w:r>
      <w:r w:rsidRPr="00D635C7">
        <w:rPr>
          <w:b/>
          <w:u w:val="single"/>
        </w:rPr>
        <w:t xml:space="preserve"> (</w:t>
      </w:r>
      <w:r w:rsidR="00B7731F">
        <w:rPr>
          <w:b/>
          <w:u w:val="single"/>
        </w:rPr>
        <w:t>deset</w:t>
      </w:r>
      <w:r w:rsidRPr="00D635C7">
        <w:rPr>
          <w:b/>
          <w:u w:val="single"/>
        </w:rPr>
        <w:t>) prireditev!!!!</w:t>
      </w:r>
    </w:p>
    <w:p w:rsidR="00886F0C" w:rsidRPr="0018368C" w:rsidRDefault="00886F0C" w:rsidP="00886F0C">
      <w:pPr>
        <w:rPr>
          <w:b/>
          <w:u w:val="single"/>
          <w:lang w:val="hu-HU"/>
        </w:rPr>
      </w:pPr>
      <w:r w:rsidRPr="0018368C">
        <w:rPr>
          <w:b/>
          <w:u w:val="single"/>
          <w:lang w:val="hu-HU"/>
        </w:rPr>
        <w:t xml:space="preserve">Egy-egy pályázó max. 10 (tíz) rendezvénye ismerhető el!!! </w:t>
      </w:r>
    </w:p>
    <w:p w:rsidR="00DD567C" w:rsidRPr="00DD567C" w:rsidRDefault="00DD567C" w:rsidP="00DD567C"/>
    <w:p w:rsidR="00DD567C" w:rsidRDefault="00DD567C" w:rsidP="00DD567C"/>
    <w:p w:rsidR="00B7731F" w:rsidRDefault="00B7731F" w:rsidP="00DD567C"/>
    <w:p w:rsidR="00B7731F" w:rsidRPr="00DD567C" w:rsidRDefault="00B7731F" w:rsidP="00DD567C"/>
    <w:p w:rsidR="00DD567C" w:rsidRDefault="00DD567C" w:rsidP="00DD567C"/>
    <w:p w:rsidR="00886F0C" w:rsidRDefault="00DD567C" w:rsidP="00886F0C">
      <w:pPr>
        <w:rPr>
          <w:b/>
        </w:rPr>
      </w:pPr>
      <w:r w:rsidRPr="007C51E6">
        <w:rPr>
          <w:b/>
        </w:rPr>
        <w:t xml:space="preserve">SKUPAJ ŠTEVILO TOČK – </w:t>
      </w:r>
      <w:r>
        <w:rPr>
          <w:b/>
        </w:rPr>
        <w:t>PROGRAMI</w:t>
      </w:r>
      <w:r w:rsidRPr="007C51E6">
        <w:rPr>
          <w:b/>
        </w:rPr>
        <w:t xml:space="preserve">: </w:t>
      </w:r>
    </w:p>
    <w:p w:rsidR="00DD567C" w:rsidRPr="007C51E6" w:rsidRDefault="00886F0C" w:rsidP="00DD567C">
      <w:pPr>
        <w:rPr>
          <w:b/>
        </w:rPr>
      </w:pPr>
      <w:r>
        <w:rPr>
          <w:b/>
        </w:rPr>
        <w:t>ÖSSZESEN – PROGRAMOK:</w:t>
      </w:r>
    </w:p>
    <w:tbl>
      <w:tblPr>
        <w:tblStyle w:val="Tabelamrea"/>
        <w:tblW w:w="0" w:type="auto"/>
        <w:jc w:val="right"/>
        <w:tblInd w:w="113" w:type="dxa"/>
        <w:tblLook w:val="04A0" w:firstRow="1" w:lastRow="0" w:firstColumn="1" w:lastColumn="0" w:noHBand="0" w:noVBand="1"/>
      </w:tblPr>
      <w:tblGrid>
        <w:gridCol w:w="2583"/>
      </w:tblGrid>
      <w:tr w:rsidR="00DD567C" w:rsidTr="00C627D0">
        <w:trPr>
          <w:trHeight w:val="541"/>
          <w:jc w:val="right"/>
        </w:trPr>
        <w:tc>
          <w:tcPr>
            <w:tcW w:w="2583" w:type="dxa"/>
            <w:shd w:val="clear" w:color="auto" w:fill="D9D9D9" w:themeFill="background1" w:themeFillShade="D9"/>
          </w:tcPr>
          <w:p w:rsidR="00DD567C" w:rsidRDefault="00DD567C" w:rsidP="00DD567C">
            <w:pPr>
              <w:jc w:val="both"/>
            </w:pPr>
          </w:p>
        </w:tc>
      </w:tr>
    </w:tbl>
    <w:p w:rsidR="00DD567C" w:rsidRDefault="00DD567C" w:rsidP="00DD567C"/>
    <w:p w:rsidR="00B7731F" w:rsidRDefault="00B7731F" w:rsidP="00DD567C"/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8774"/>
      </w:tblGrid>
      <w:tr w:rsidR="00C627D0" w:rsidTr="005A0220">
        <w:trPr>
          <w:trHeight w:val="554"/>
        </w:trPr>
        <w:tc>
          <w:tcPr>
            <w:tcW w:w="8774" w:type="dxa"/>
            <w:shd w:val="clear" w:color="auto" w:fill="D9D9D9" w:themeFill="background1" w:themeFillShade="D9"/>
          </w:tcPr>
          <w:p w:rsidR="00886F0C" w:rsidRPr="00886F0C" w:rsidRDefault="00886F0C" w:rsidP="00886F0C">
            <w:pPr>
              <w:widowControl w:val="0"/>
              <w:rPr>
                <w:b/>
              </w:rPr>
            </w:pPr>
          </w:p>
          <w:p w:rsidR="00886F0C" w:rsidRPr="00886F0C" w:rsidRDefault="00886F0C" w:rsidP="00886F0C">
            <w:pPr>
              <w:widowControl w:val="0"/>
              <w:rPr>
                <w:b/>
              </w:rPr>
            </w:pPr>
            <w:r w:rsidRPr="00886F0C">
              <w:rPr>
                <w:b/>
              </w:rPr>
              <w:t>1</w:t>
            </w:r>
            <w:r w:rsidRPr="00886F0C">
              <w:rPr>
                <w:b/>
              </w:rPr>
              <w:tab/>
              <w:t xml:space="preserve">PROGRAM ŠT. _______________    </w:t>
            </w:r>
          </w:p>
          <w:p w:rsidR="00C627D0" w:rsidRDefault="00886F0C" w:rsidP="00886F0C">
            <w:pPr>
              <w:widowControl w:val="0"/>
              <w:rPr>
                <w:b/>
              </w:rPr>
            </w:pPr>
            <w:r w:rsidRPr="00886F0C">
              <w:rPr>
                <w:b/>
              </w:rPr>
              <w:t>____________SZ. PROGRAM                                                                OBR-4</w:t>
            </w:r>
          </w:p>
        </w:tc>
      </w:tr>
    </w:tbl>
    <w:p w:rsidR="00C627D0" w:rsidRDefault="00C627D0" w:rsidP="00DD567C"/>
    <w:p w:rsidR="00886F0C" w:rsidRPr="0018368C" w:rsidRDefault="001712DE" w:rsidP="00886F0C">
      <w:pPr>
        <w:pStyle w:val="Odstavekseznama"/>
        <w:ind w:left="405"/>
        <w:rPr>
          <w:b/>
          <w:lang w:val="hu-HU"/>
        </w:rPr>
      </w:pPr>
      <w:r w:rsidRPr="001712DE">
        <w:rPr>
          <w:b/>
        </w:rPr>
        <w:t>4.1 Naziv prireditve / projekta</w:t>
      </w:r>
      <w:r w:rsidR="00886F0C" w:rsidRPr="00886F0C">
        <w:rPr>
          <w:b/>
          <w:lang w:val="hu-HU"/>
        </w:rPr>
        <w:t xml:space="preserve"> </w:t>
      </w:r>
      <w:r w:rsidR="00886F0C">
        <w:rPr>
          <w:b/>
          <w:lang w:val="hu-HU"/>
        </w:rPr>
        <w:t xml:space="preserve">- </w:t>
      </w:r>
      <w:r w:rsidR="00886F0C" w:rsidRPr="0018368C">
        <w:rPr>
          <w:b/>
          <w:lang w:val="hu-HU"/>
        </w:rPr>
        <w:t>A rendezvény/projekt neve:</w:t>
      </w:r>
    </w:p>
    <w:p w:rsidR="001712DE" w:rsidRDefault="001712DE" w:rsidP="00DD567C"/>
    <w:p w:rsidR="001712DE" w:rsidRDefault="001712DE" w:rsidP="00DD567C">
      <w:r>
        <w:t>___________________________________________________________________________</w:t>
      </w:r>
    </w:p>
    <w:p w:rsidR="001712DE" w:rsidRDefault="001712DE" w:rsidP="00DD567C"/>
    <w:p w:rsidR="001712DE" w:rsidRPr="001712DE" w:rsidRDefault="001712DE" w:rsidP="00DD567C">
      <w:pPr>
        <w:rPr>
          <w:b/>
        </w:rPr>
      </w:pPr>
      <w:r w:rsidRPr="001712DE">
        <w:rPr>
          <w:b/>
        </w:rPr>
        <w:t xml:space="preserve">4.2 Kraj in čas trajanja </w:t>
      </w:r>
      <w:r>
        <w:rPr>
          <w:b/>
        </w:rPr>
        <w:t>prireditve / projekta</w:t>
      </w:r>
      <w:r w:rsidRPr="001712DE">
        <w:rPr>
          <w:b/>
        </w:rPr>
        <w:t>:</w:t>
      </w:r>
    </w:p>
    <w:p w:rsidR="00886F0C" w:rsidRPr="00886F0C" w:rsidRDefault="00886F0C" w:rsidP="00886F0C">
      <w:pPr>
        <w:rPr>
          <w:b/>
          <w:lang w:val="hu-HU"/>
        </w:rPr>
      </w:pPr>
      <w:r>
        <w:rPr>
          <w:b/>
          <w:lang w:val="hu-HU"/>
        </w:rPr>
        <w:t xml:space="preserve">      </w:t>
      </w:r>
      <w:r w:rsidRPr="00886F0C">
        <w:rPr>
          <w:b/>
          <w:lang w:val="hu-HU"/>
        </w:rPr>
        <w:t>A rendezvény/projekt helyszíne és időtartama:</w:t>
      </w:r>
    </w:p>
    <w:p w:rsidR="001712DE" w:rsidRDefault="001712DE" w:rsidP="00DD567C"/>
    <w:p w:rsidR="001712DE" w:rsidRDefault="001712DE" w:rsidP="00DD567C">
      <w:r>
        <w:t>___________________________________________________________________________</w:t>
      </w:r>
    </w:p>
    <w:p w:rsidR="001712DE" w:rsidRDefault="001712DE" w:rsidP="001712DE"/>
    <w:p w:rsidR="001712DE" w:rsidRDefault="001712DE" w:rsidP="001712DE">
      <w:pPr>
        <w:rPr>
          <w:b/>
        </w:rPr>
      </w:pPr>
      <w:r w:rsidRPr="001712DE">
        <w:rPr>
          <w:b/>
        </w:rPr>
        <w:t>4.3 Kratek opis prireditve / projekta:</w:t>
      </w:r>
    </w:p>
    <w:p w:rsidR="001712DE" w:rsidRDefault="00886F0C" w:rsidP="001712DE">
      <w:pPr>
        <w:rPr>
          <w:b/>
        </w:rPr>
      </w:pPr>
      <w:r>
        <w:rPr>
          <w:b/>
        </w:rPr>
        <w:t xml:space="preserve">      </w:t>
      </w:r>
      <w:r w:rsidRPr="00886F0C">
        <w:rPr>
          <w:b/>
        </w:rPr>
        <w:t xml:space="preserve">A </w:t>
      </w:r>
      <w:proofErr w:type="spellStart"/>
      <w:r w:rsidRPr="00886F0C">
        <w:rPr>
          <w:b/>
        </w:rPr>
        <w:t>rendezvény</w:t>
      </w:r>
      <w:proofErr w:type="spellEnd"/>
      <w:r w:rsidRPr="00886F0C">
        <w:rPr>
          <w:b/>
        </w:rPr>
        <w:t xml:space="preserve">/projekt </w:t>
      </w:r>
      <w:proofErr w:type="spellStart"/>
      <w:r w:rsidRPr="00886F0C">
        <w:rPr>
          <w:b/>
        </w:rPr>
        <w:t>rövid</w:t>
      </w:r>
      <w:proofErr w:type="spellEnd"/>
      <w:r w:rsidRPr="00886F0C">
        <w:rPr>
          <w:b/>
        </w:rPr>
        <w:t xml:space="preserve"> </w:t>
      </w:r>
      <w:proofErr w:type="spellStart"/>
      <w:r w:rsidRPr="00886F0C">
        <w:rPr>
          <w:b/>
        </w:rPr>
        <w:t>leírása</w:t>
      </w:r>
      <w:proofErr w:type="spellEnd"/>
      <w:r w:rsidRPr="00886F0C">
        <w:rPr>
          <w:b/>
        </w:rPr>
        <w:t>:</w:t>
      </w:r>
    </w:p>
    <w:p w:rsidR="001712DE" w:rsidRDefault="001712DE" w:rsidP="001712DE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1712DE" w:rsidRDefault="001712DE" w:rsidP="001712DE">
      <w:pPr>
        <w:rPr>
          <w:b/>
        </w:rPr>
      </w:pPr>
    </w:p>
    <w:p w:rsidR="001712DE" w:rsidRDefault="001712DE" w:rsidP="001712DE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1712DE" w:rsidRDefault="001712DE" w:rsidP="001712DE">
      <w:pPr>
        <w:rPr>
          <w:b/>
        </w:rPr>
      </w:pPr>
    </w:p>
    <w:p w:rsidR="001712DE" w:rsidRDefault="001712DE" w:rsidP="001712DE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1712DE" w:rsidRDefault="001712DE" w:rsidP="001712DE">
      <w:pPr>
        <w:rPr>
          <w:b/>
        </w:rPr>
      </w:pPr>
    </w:p>
    <w:p w:rsidR="001712DE" w:rsidRDefault="001712DE" w:rsidP="001712DE">
      <w:pPr>
        <w:rPr>
          <w:b/>
        </w:rPr>
      </w:pPr>
      <w:r>
        <w:rPr>
          <w:b/>
        </w:rPr>
        <w:t>4.4 Organizacija / nastop / sodelovanje</w:t>
      </w:r>
    </w:p>
    <w:p w:rsidR="00886F0C" w:rsidRPr="00407B27" w:rsidRDefault="00886F0C" w:rsidP="00886F0C">
      <w:pPr>
        <w:pStyle w:val="Odstavekseznama"/>
        <w:ind w:left="405"/>
        <w:rPr>
          <w:b/>
          <w:lang w:val="hu-HU"/>
        </w:rPr>
      </w:pPr>
      <w:r w:rsidRPr="00407B27">
        <w:rPr>
          <w:b/>
          <w:lang w:val="hu-HU"/>
        </w:rPr>
        <w:t>Szervezés/szereplés/</w:t>
      </w:r>
      <w:r>
        <w:rPr>
          <w:b/>
          <w:lang w:val="hu-HU"/>
        </w:rPr>
        <w:t>közreműködés</w:t>
      </w:r>
    </w:p>
    <w:p w:rsidR="00DC44E0" w:rsidRDefault="00DC44E0" w:rsidP="001712DE">
      <w:pPr>
        <w:rPr>
          <w:b/>
        </w:rPr>
      </w:pPr>
    </w:p>
    <w:p w:rsidR="00DC44E0" w:rsidRDefault="00DC44E0" w:rsidP="001712DE">
      <w:pPr>
        <w:rPr>
          <w:b/>
          <w:color w:val="548DD4" w:themeColor="text2" w:themeTint="99"/>
        </w:rPr>
      </w:pPr>
      <w:r w:rsidRPr="00DC44E0">
        <w:rPr>
          <w:b/>
          <w:color w:val="548DD4" w:themeColor="text2" w:themeTint="99"/>
        </w:rPr>
        <w:lastRenderedPageBreak/>
        <w:t>USTREZNO OBKROŽITE – točkuje se A) ali B) ali C)!!!!</w:t>
      </w:r>
    </w:p>
    <w:p w:rsidR="00886F0C" w:rsidRPr="00407B27" w:rsidRDefault="00886F0C" w:rsidP="00886F0C">
      <w:pPr>
        <w:rPr>
          <w:b/>
          <w:color w:val="548DD4" w:themeColor="text2" w:themeTint="99"/>
          <w:lang w:val="hu-HU"/>
        </w:rPr>
      </w:pPr>
      <w:r w:rsidRPr="00407B27">
        <w:rPr>
          <w:b/>
          <w:color w:val="548DD4" w:themeColor="text2" w:themeTint="99"/>
          <w:lang w:val="hu-HU"/>
        </w:rPr>
        <w:t xml:space="preserve">KERETEZZE BE </w:t>
      </w:r>
      <w:r>
        <w:rPr>
          <w:b/>
          <w:color w:val="548DD4" w:themeColor="text2" w:themeTint="99"/>
          <w:lang w:val="hu-HU"/>
        </w:rPr>
        <w:t xml:space="preserve">A MEGFELELŐT </w:t>
      </w:r>
      <w:r w:rsidRPr="00407B27">
        <w:rPr>
          <w:b/>
          <w:color w:val="548DD4" w:themeColor="text2" w:themeTint="99"/>
          <w:lang w:val="hu-HU"/>
        </w:rPr>
        <w:t>– az A) vagy a B) vagy a C) kerül pontozásra!!!!</w:t>
      </w:r>
    </w:p>
    <w:p w:rsidR="00DC44E0" w:rsidRDefault="00DC44E0" w:rsidP="001712DE">
      <w:pPr>
        <w:rPr>
          <w:b/>
          <w:color w:val="548DD4" w:themeColor="text2" w:themeTint="99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C44E0" w:rsidTr="00DC44E0">
        <w:tc>
          <w:tcPr>
            <w:tcW w:w="3070" w:type="dxa"/>
          </w:tcPr>
          <w:p w:rsidR="00886F0C" w:rsidRDefault="00886F0C" w:rsidP="00886F0C">
            <w:pPr>
              <w:rPr>
                <w:b/>
              </w:rPr>
            </w:pPr>
            <w:r w:rsidRPr="00DC44E0">
              <w:rPr>
                <w:b/>
              </w:rPr>
              <w:t>A) Samostojna organizacija</w:t>
            </w:r>
          </w:p>
          <w:p w:rsidR="00DC44E0" w:rsidRPr="00DC44E0" w:rsidRDefault="00886F0C" w:rsidP="00886F0C">
            <w:pPr>
              <w:rPr>
                <w:b/>
              </w:rPr>
            </w:pPr>
            <w:r>
              <w:rPr>
                <w:b/>
                <w:lang w:val="hu-HU"/>
              </w:rPr>
              <w:t xml:space="preserve">    Önálló szervezés</w:t>
            </w:r>
          </w:p>
        </w:tc>
        <w:tc>
          <w:tcPr>
            <w:tcW w:w="3071" w:type="dxa"/>
          </w:tcPr>
          <w:p w:rsidR="00886F0C" w:rsidRPr="00DC44E0" w:rsidRDefault="00886F0C" w:rsidP="00886F0C">
            <w:pPr>
              <w:rPr>
                <w:b/>
              </w:rPr>
            </w:pPr>
            <w:r w:rsidRPr="00DC44E0">
              <w:rPr>
                <w:b/>
              </w:rPr>
              <w:t>B) nastop / sodelovanje</w:t>
            </w:r>
          </w:p>
          <w:p w:rsidR="00886F0C" w:rsidRDefault="00886F0C" w:rsidP="00886F0C">
            <w:pPr>
              <w:rPr>
                <w:b/>
              </w:rPr>
            </w:pPr>
            <w:r>
              <w:rPr>
                <w:b/>
              </w:rPr>
              <w:t>v</w:t>
            </w:r>
            <w:r w:rsidRPr="00DC44E0">
              <w:rPr>
                <w:b/>
              </w:rPr>
              <w:t xml:space="preserve"> Občini Dobrovnik</w:t>
            </w:r>
          </w:p>
          <w:p w:rsidR="00DC44E0" w:rsidRPr="00DC44E0" w:rsidRDefault="00886F0C" w:rsidP="00886F0C">
            <w:pPr>
              <w:rPr>
                <w:b/>
              </w:rPr>
            </w:pPr>
            <w:r w:rsidRPr="00407B27">
              <w:rPr>
                <w:b/>
                <w:lang w:val="hu-HU"/>
              </w:rPr>
              <w:t>Szereplés/közreműködés Dobronak Községben</w:t>
            </w:r>
          </w:p>
        </w:tc>
        <w:tc>
          <w:tcPr>
            <w:tcW w:w="3071" w:type="dxa"/>
          </w:tcPr>
          <w:p w:rsidR="00B874F1" w:rsidRPr="00DC44E0" w:rsidRDefault="00B874F1" w:rsidP="00B874F1">
            <w:pPr>
              <w:rPr>
                <w:b/>
              </w:rPr>
            </w:pPr>
            <w:r w:rsidRPr="00DC44E0">
              <w:rPr>
                <w:b/>
              </w:rPr>
              <w:t>C) nastop / sodelovanje</w:t>
            </w:r>
          </w:p>
          <w:p w:rsidR="00B874F1" w:rsidRDefault="00B874F1" w:rsidP="00B874F1">
            <w:pPr>
              <w:rPr>
                <w:b/>
              </w:rPr>
            </w:pPr>
            <w:r>
              <w:rPr>
                <w:b/>
              </w:rPr>
              <w:t>i</w:t>
            </w:r>
            <w:r w:rsidRPr="00DC44E0">
              <w:rPr>
                <w:b/>
              </w:rPr>
              <w:t>zven Občine Dobrovnik</w:t>
            </w:r>
          </w:p>
          <w:p w:rsidR="00DC44E0" w:rsidRPr="00DC44E0" w:rsidRDefault="00B874F1" w:rsidP="00B874F1">
            <w:pPr>
              <w:rPr>
                <w:b/>
              </w:rPr>
            </w:pPr>
            <w:r w:rsidRPr="00407B27">
              <w:rPr>
                <w:b/>
                <w:lang w:val="hu-HU"/>
              </w:rPr>
              <w:t>Szereplés/közreműködés Dobronak Községen kívül</w:t>
            </w:r>
          </w:p>
        </w:tc>
      </w:tr>
      <w:tr w:rsidR="00DC44E0" w:rsidRPr="00DC44E0" w:rsidTr="00DC44E0">
        <w:tc>
          <w:tcPr>
            <w:tcW w:w="3070" w:type="dxa"/>
          </w:tcPr>
          <w:p w:rsidR="00B874F1" w:rsidRPr="00AD7386" w:rsidRDefault="00B874F1" w:rsidP="00B874F1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1. krajevni nivo                     Helyi szint            </w:t>
            </w:r>
            <w:r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>50 točk / pont</w:t>
            </w:r>
          </w:p>
          <w:p w:rsidR="00B874F1" w:rsidRPr="00AD7386" w:rsidRDefault="00B874F1" w:rsidP="00B874F1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    </w:t>
            </w:r>
          </w:p>
          <w:p w:rsidR="00B874F1" w:rsidRPr="00AD7386" w:rsidRDefault="00B874F1" w:rsidP="00B874F1">
            <w:pPr>
              <w:rPr>
                <w:lang w:val="hu-HU"/>
              </w:rPr>
            </w:pPr>
            <w:r w:rsidRPr="00AD7386">
              <w:rPr>
                <w:lang w:val="hu-HU"/>
              </w:rPr>
              <w:t>2. občinski nivo            Községi szint</w:t>
            </w:r>
            <w:r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 xml:space="preserve">           70 točk / pont</w:t>
            </w:r>
          </w:p>
          <w:p w:rsidR="00B874F1" w:rsidRPr="00AD7386" w:rsidRDefault="00B874F1" w:rsidP="00B874F1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    </w:t>
            </w:r>
          </w:p>
          <w:p w:rsidR="00B874F1" w:rsidRPr="00AD7386" w:rsidRDefault="00B874F1" w:rsidP="00B874F1">
            <w:pPr>
              <w:rPr>
                <w:lang w:val="hu-HU"/>
              </w:rPr>
            </w:pPr>
            <w:r w:rsidRPr="00AD7386">
              <w:rPr>
                <w:lang w:val="hu-HU"/>
              </w:rPr>
              <w:t>3. medobčinski in</w:t>
            </w:r>
          </w:p>
          <w:p w:rsidR="00DC44E0" w:rsidRDefault="00B874F1" w:rsidP="00B874F1">
            <w:r w:rsidRPr="00AD7386">
              <w:rPr>
                <w:lang w:val="hu-HU"/>
              </w:rPr>
              <w:t xml:space="preserve">    regionalni nivo          </w:t>
            </w:r>
          </w:p>
          <w:p w:rsidR="00B874F1" w:rsidRPr="00AD7386" w:rsidRDefault="00B874F1" w:rsidP="00B874F1">
            <w:pPr>
              <w:rPr>
                <w:lang w:val="hu-HU"/>
              </w:rPr>
            </w:pPr>
            <w:r w:rsidRPr="00AD7386">
              <w:rPr>
                <w:lang w:val="hu-HU"/>
              </w:rPr>
              <w:t>Községközi és regionális szint</w:t>
            </w:r>
            <w:r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 xml:space="preserve">                            100 točk / pont</w:t>
            </w:r>
          </w:p>
          <w:p w:rsidR="00B874F1" w:rsidRPr="00AD7386" w:rsidRDefault="00B874F1" w:rsidP="00B874F1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    </w:t>
            </w:r>
          </w:p>
          <w:p w:rsidR="00B874F1" w:rsidRPr="00AD7386" w:rsidRDefault="00B874F1" w:rsidP="00B874F1">
            <w:pPr>
              <w:rPr>
                <w:lang w:val="hu-HU"/>
              </w:rPr>
            </w:pPr>
            <w:r w:rsidRPr="00AD7386">
              <w:rPr>
                <w:lang w:val="hu-HU"/>
              </w:rPr>
              <w:t>4. državni nivo</w:t>
            </w:r>
          </w:p>
          <w:p w:rsidR="00B874F1" w:rsidRPr="00AD7386" w:rsidRDefault="00B874F1" w:rsidP="00B874F1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Állami szint        </w:t>
            </w:r>
            <w:r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>150 točk / pont</w:t>
            </w:r>
          </w:p>
          <w:p w:rsidR="00B874F1" w:rsidRPr="00AD7386" w:rsidRDefault="00B874F1" w:rsidP="00B874F1">
            <w:pPr>
              <w:rPr>
                <w:lang w:val="hu-HU"/>
              </w:rPr>
            </w:pPr>
          </w:p>
          <w:p w:rsidR="00DC44E0" w:rsidRPr="00DC44E0" w:rsidRDefault="00B874F1" w:rsidP="00B874F1">
            <w:pPr>
              <w:rPr>
                <w:color w:val="548DD4" w:themeColor="text2" w:themeTint="99"/>
              </w:rPr>
            </w:pPr>
            <w:r w:rsidRPr="00AD7386">
              <w:rPr>
                <w:lang w:val="hu-HU"/>
              </w:rPr>
              <w:t xml:space="preserve">5. mednarodni nivo Nemzetközi szint       </w:t>
            </w:r>
            <w:r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>200 točk / pont</w:t>
            </w:r>
          </w:p>
        </w:tc>
        <w:tc>
          <w:tcPr>
            <w:tcW w:w="3071" w:type="dxa"/>
          </w:tcPr>
          <w:p w:rsidR="00B874F1" w:rsidRPr="00AD7386" w:rsidRDefault="00B874F1" w:rsidP="00B874F1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1. krajevni nivo              Helyi szint       </w:t>
            </w:r>
            <w:r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 xml:space="preserve">       50 točk / pont</w:t>
            </w:r>
          </w:p>
          <w:p w:rsidR="00B874F1" w:rsidRPr="00AD7386" w:rsidRDefault="00B874F1" w:rsidP="00B874F1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                   </w:t>
            </w:r>
          </w:p>
          <w:p w:rsidR="00B874F1" w:rsidRPr="00AD7386" w:rsidRDefault="00B874F1" w:rsidP="00B874F1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2. občinski nivo              Községi szint       </w:t>
            </w:r>
            <w:r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 xml:space="preserve"> 70 točk / pont</w:t>
            </w:r>
          </w:p>
          <w:p w:rsidR="00B874F1" w:rsidRPr="00AD7386" w:rsidRDefault="00B874F1" w:rsidP="00B874F1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    </w:t>
            </w:r>
          </w:p>
          <w:p w:rsidR="00B874F1" w:rsidRPr="00AD7386" w:rsidRDefault="00B874F1" w:rsidP="00B874F1">
            <w:pPr>
              <w:rPr>
                <w:lang w:val="hu-HU"/>
              </w:rPr>
            </w:pPr>
            <w:r w:rsidRPr="00AD7386">
              <w:rPr>
                <w:lang w:val="hu-HU"/>
              </w:rPr>
              <w:t>3. medobčinski in</w:t>
            </w:r>
          </w:p>
          <w:p w:rsidR="00B874F1" w:rsidRPr="00AD7386" w:rsidRDefault="00B874F1" w:rsidP="00B874F1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    regionalni nivo        Községközi és regionális szint                     </w:t>
            </w:r>
            <w:r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>100 točk / pont</w:t>
            </w:r>
          </w:p>
          <w:p w:rsidR="00B874F1" w:rsidRPr="00AD7386" w:rsidRDefault="00B874F1" w:rsidP="00B874F1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   </w:t>
            </w:r>
          </w:p>
          <w:p w:rsidR="00B874F1" w:rsidRPr="00AD7386" w:rsidRDefault="00B874F1" w:rsidP="00B874F1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4. državni nivo    </w:t>
            </w:r>
          </w:p>
          <w:p w:rsidR="00B874F1" w:rsidRPr="00AD7386" w:rsidRDefault="00B874F1" w:rsidP="00B874F1">
            <w:pPr>
              <w:rPr>
                <w:lang w:val="hu-HU"/>
              </w:rPr>
            </w:pPr>
            <w:r w:rsidRPr="00AD7386">
              <w:rPr>
                <w:lang w:val="hu-HU"/>
              </w:rPr>
              <w:t>Állami szint</w:t>
            </w:r>
            <w:r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 xml:space="preserve">            150 točk / pont</w:t>
            </w:r>
          </w:p>
          <w:p w:rsidR="00B874F1" w:rsidRPr="00AD7386" w:rsidRDefault="00B874F1" w:rsidP="00B874F1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               </w:t>
            </w:r>
          </w:p>
          <w:p w:rsidR="00B874F1" w:rsidRPr="00AD7386" w:rsidRDefault="00B874F1" w:rsidP="00B874F1">
            <w:pPr>
              <w:rPr>
                <w:b/>
                <w:color w:val="548DD4" w:themeColor="text2" w:themeTint="99"/>
                <w:sz w:val="18"/>
                <w:szCs w:val="18"/>
                <w:lang w:val="hu-HU"/>
              </w:rPr>
            </w:pPr>
            <w:r w:rsidRPr="00AD7386">
              <w:rPr>
                <w:lang w:val="hu-HU"/>
              </w:rPr>
              <w:t xml:space="preserve">5. mednarodni nivo     Nemzetközi szint       </w:t>
            </w:r>
            <w:r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>200 točk / pont</w:t>
            </w:r>
          </w:p>
          <w:p w:rsidR="00DC44E0" w:rsidRDefault="00DC44E0" w:rsidP="00DC44E0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3071" w:type="dxa"/>
          </w:tcPr>
          <w:p w:rsidR="00B874F1" w:rsidRPr="00AD7386" w:rsidRDefault="00B874F1" w:rsidP="00B874F1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1. v regiji </w:t>
            </w:r>
          </w:p>
          <w:p w:rsidR="00B874F1" w:rsidRPr="00AD7386" w:rsidRDefault="00B874F1" w:rsidP="00B874F1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A régióban            </w:t>
            </w:r>
            <w:r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>20 točk / pont</w:t>
            </w:r>
          </w:p>
          <w:p w:rsidR="00B874F1" w:rsidRPr="00AD7386" w:rsidRDefault="00B874F1" w:rsidP="00B874F1">
            <w:pPr>
              <w:rPr>
                <w:lang w:val="hu-HU"/>
              </w:rPr>
            </w:pPr>
          </w:p>
          <w:p w:rsidR="00B874F1" w:rsidRPr="00AD7386" w:rsidRDefault="00B874F1" w:rsidP="00B874F1">
            <w:pPr>
              <w:rPr>
                <w:lang w:val="hu-HU"/>
              </w:rPr>
            </w:pPr>
            <w:r w:rsidRPr="00AD7386">
              <w:rPr>
                <w:lang w:val="hu-HU"/>
              </w:rPr>
              <w:t>2. izven regije</w:t>
            </w:r>
          </w:p>
          <w:p w:rsidR="00B874F1" w:rsidRPr="00AD7386" w:rsidRDefault="00B874F1" w:rsidP="00B874F1">
            <w:pPr>
              <w:rPr>
                <w:lang w:val="hu-HU"/>
              </w:rPr>
            </w:pPr>
            <w:r w:rsidRPr="00AD7386">
              <w:rPr>
                <w:lang w:val="hu-HU"/>
              </w:rPr>
              <w:t xml:space="preserve">A régión kivűl      </w:t>
            </w:r>
            <w:r w:rsidRPr="00AD7386">
              <w:rPr>
                <w:b/>
                <w:color w:val="548DD4" w:themeColor="text2" w:themeTint="99"/>
                <w:sz w:val="18"/>
                <w:szCs w:val="18"/>
                <w:lang w:val="hu-HU"/>
              </w:rPr>
              <w:t>40 točk / pont</w:t>
            </w:r>
          </w:p>
          <w:p w:rsidR="00B874F1" w:rsidRPr="00AD7386" w:rsidRDefault="00B874F1" w:rsidP="00B874F1">
            <w:pPr>
              <w:rPr>
                <w:lang w:val="hu-HU"/>
              </w:rPr>
            </w:pPr>
          </w:p>
          <w:p w:rsidR="00B874F1" w:rsidRPr="00AD7386" w:rsidRDefault="00B874F1" w:rsidP="00B874F1">
            <w:pPr>
              <w:rPr>
                <w:lang w:val="hu-HU"/>
              </w:rPr>
            </w:pPr>
            <w:r w:rsidRPr="00AD7386">
              <w:rPr>
                <w:lang w:val="hu-HU"/>
              </w:rPr>
              <w:t>3. mednarodni</w:t>
            </w:r>
          </w:p>
          <w:p w:rsidR="00DC44E0" w:rsidRPr="00DC44E0" w:rsidRDefault="00B874F1" w:rsidP="00B874F1">
            <w:r w:rsidRPr="00AD7386">
              <w:rPr>
                <w:lang w:val="hu-HU"/>
              </w:rPr>
              <w:t>Nemzetközi</w:t>
            </w:r>
            <w:r w:rsidRPr="00DC44E0">
              <w:t xml:space="preserve">    </w:t>
            </w:r>
            <w:r>
              <w:t xml:space="preserve">   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60 točk</w:t>
            </w:r>
            <w:r>
              <w:rPr>
                <w:b/>
                <w:color w:val="548DD4" w:themeColor="text2" w:themeTint="99"/>
                <w:sz w:val="18"/>
                <w:szCs w:val="18"/>
              </w:rPr>
              <w:t xml:space="preserve"> / </w:t>
            </w:r>
            <w:proofErr w:type="spellStart"/>
            <w:r>
              <w:rPr>
                <w:b/>
                <w:color w:val="548DD4" w:themeColor="text2" w:themeTint="99"/>
                <w:sz w:val="18"/>
                <w:szCs w:val="18"/>
              </w:rPr>
              <w:t>pont</w:t>
            </w:r>
            <w:proofErr w:type="spellEnd"/>
          </w:p>
        </w:tc>
      </w:tr>
    </w:tbl>
    <w:p w:rsidR="00DC44E0" w:rsidRPr="005034F4" w:rsidRDefault="00DC44E0" w:rsidP="001712DE">
      <w:pPr>
        <w:rPr>
          <w:b/>
          <w:color w:val="548DD4" w:themeColor="text2" w:themeTint="99"/>
          <w:sz w:val="18"/>
          <w:szCs w:val="18"/>
        </w:rPr>
      </w:pPr>
      <w:r w:rsidRPr="005034F4">
        <w:rPr>
          <w:b/>
          <w:color w:val="00B050"/>
          <w:sz w:val="18"/>
          <w:szCs w:val="18"/>
        </w:rPr>
        <w:t>*obkrožite A) ali B) ali C) in ustrezno številko pod črko</w:t>
      </w:r>
    </w:p>
    <w:p w:rsidR="00B874F1" w:rsidRPr="00AD7386" w:rsidRDefault="00B874F1" w:rsidP="00B874F1">
      <w:pPr>
        <w:rPr>
          <w:b/>
          <w:color w:val="548DD4" w:themeColor="text2" w:themeTint="99"/>
          <w:sz w:val="18"/>
          <w:szCs w:val="18"/>
          <w:lang w:val="hu-HU"/>
        </w:rPr>
      </w:pPr>
      <w:r w:rsidRPr="00AD7386">
        <w:rPr>
          <w:b/>
          <w:color w:val="00B050"/>
          <w:sz w:val="18"/>
          <w:szCs w:val="18"/>
          <w:lang w:val="hu-HU"/>
        </w:rPr>
        <w:t>keretezze be</w:t>
      </w:r>
      <w:r>
        <w:rPr>
          <w:b/>
          <w:color w:val="00B050"/>
          <w:sz w:val="18"/>
          <w:szCs w:val="18"/>
          <w:lang w:val="hu-HU"/>
        </w:rPr>
        <w:t xml:space="preserve"> </w:t>
      </w:r>
      <w:r w:rsidRPr="00AD7386">
        <w:rPr>
          <w:b/>
          <w:color w:val="00B050"/>
          <w:sz w:val="18"/>
          <w:szCs w:val="18"/>
          <w:lang w:val="hu-HU"/>
        </w:rPr>
        <w:t>az A), B) vagy a C) pontot és az alatta szereplő számot</w:t>
      </w:r>
    </w:p>
    <w:p w:rsidR="00DC44E0" w:rsidRDefault="00DC44E0" w:rsidP="001712DE">
      <w:pPr>
        <w:rPr>
          <w:b/>
          <w:color w:val="548DD4" w:themeColor="text2" w:themeTint="99"/>
        </w:rPr>
      </w:pPr>
    </w:p>
    <w:p w:rsidR="00DC44E0" w:rsidRDefault="00DC44E0" w:rsidP="00DC44E0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B874F1">
        <w:rPr>
          <w:b/>
        </w:rPr>
        <w:t xml:space="preserve">                           </w:t>
      </w:r>
      <w:r>
        <w:rPr>
          <w:b/>
        </w:rPr>
        <w:t xml:space="preserve">      __________ št. točk</w:t>
      </w:r>
      <w:r w:rsidR="00B874F1">
        <w:rPr>
          <w:b/>
        </w:rPr>
        <w:t xml:space="preserve">/ </w:t>
      </w:r>
      <w:proofErr w:type="spellStart"/>
      <w:r w:rsidR="00B874F1">
        <w:rPr>
          <w:b/>
        </w:rPr>
        <w:t>pont</w:t>
      </w:r>
      <w:proofErr w:type="spellEnd"/>
    </w:p>
    <w:p w:rsidR="00DC44E0" w:rsidRDefault="00DC44E0" w:rsidP="001712DE">
      <w:pPr>
        <w:rPr>
          <w:b/>
        </w:rPr>
      </w:pPr>
    </w:p>
    <w:p w:rsidR="00B874F1" w:rsidRPr="00AD7386" w:rsidRDefault="00B874F1" w:rsidP="00B874F1">
      <w:pPr>
        <w:pStyle w:val="Odstavekseznama"/>
        <w:numPr>
          <w:ilvl w:val="1"/>
          <w:numId w:val="12"/>
        </w:numPr>
        <w:rPr>
          <w:b/>
        </w:rPr>
      </w:pPr>
      <w:r w:rsidRPr="00AD7386">
        <w:rPr>
          <w:b/>
        </w:rPr>
        <w:t>Vrsta programa</w:t>
      </w:r>
    </w:p>
    <w:p w:rsidR="00B874F1" w:rsidRPr="00AD7386" w:rsidRDefault="00B874F1" w:rsidP="00B874F1">
      <w:pPr>
        <w:ind w:left="405"/>
        <w:rPr>
          <w:b/>
        </w:rPr>
      </w:pPr>
      <w:r>
        <w:rPr>
          <w:b/>
        </w:rPr>
        <w:t xml:space="preserve">A program </w:t>
      </w:r>
      <w:r w:rsidRPr="003F4BE1">
        <w:rPr>
          <w:b/>
          <w:lang w:val="hu-HU"/>
        </w:rPr>
        <w:t>fajtája</w:t>
      </w:r>
    </w:p>
    <w:p w:rsidR="00B874F1" w:rsidRDefault="00B874F1" w:rsidP="00B874F1">
      <w:pPr>
        <w:rPr>
          <w:b/>
        </w:rPr>
      </w:pPr>
    </w:p>
    <w:p w:rsidR="00B874F1" w:rsidRDefault="00B874F1" w:rsidP="00B874F1">
      <w:pPr>
        <w:rPr>
          <w:b/>
        </w:rPr>
      </w:pPr>
      <w:r w:rsidRPr="003A1B7D">
        <w:t xml:space="preserve">1.  redni program , ki se izvaja vsaj </w:t>
      </w:r>
      <w:r>
        <w:t>peto</w:t>
      </w:r>
      <w:r w:rsidRPr="003A1B7D">
        <w:t xml:space="preserve"> leto zapored</w:t>
      </w:r>
      <w:r>
        <w:rPr>
          <w:b/>
        </w:rPr>
        <w:t xml:space="preserve"> </w:t>
      </w:r>
    </w:p>
    <w:p w:rsidR="00B874F1" w:rsidRDefault="00B874F1" w:rsidP="00B874F1">
      <w:pPr>
        <w:rPr>
          <w:b/>
          <w:color w:val="548DD4" w:themeColor="text2" w:themeTint="99"/>
        </w:rPr>
      </w:pPr>
      <w:r>
        <w:rPr>
          <w:b/>
        </w:rPr>
        <w:t xml:space="preserve">     </w:t>
      </w:r>
      <w:r w:rsidRPr="00AD7386">
        <w:rPr>
          <w:lang w:val="hu-HU"/>
        </w:rPr>
        <w:t>hagyományos program, ami már legalább ötödik éve kerül megszervezésre</w:t>
      </w:r>
      <w:r>
        <w:rPr>
          <w:b/>
        </w:rPr>
        <w:t xml:space="preserve">       </w:t>
      </w:r>
      <w:r w:rsidRPr="003A1B7D">
        <w:rPr>
          <w:b/>
          <w:color w:val="548DD4" w:themeColor="text2" w:themeTint="99"/>
          <w:sz w:val="18"/>
          <w:szCs w:val="18"/>
        </w:rPr>
        <w:t>30 točk</w:t>
      </w:r>
      <w:r>
        <w:rPr>
          <w:b/>
          <w:color w:val="548DD4" w:themeColor="text2" w:themeTint="99"/>
          <w:sz w:val="18"/>
          <w:szCs w:val="18"/>
        </w:rPr>
        <w:t xml:space="preserve"> / </w:t>
      </w:r>
      <w:proofErr w:type="spellStart"/>
      <w:r>
        <w:rPr>
          <w:b/>
          <w:color w:val="548DD4" w:themeColor="text2" w:themeTint="99"/>
          <w:sz w:val="18"/>
          <w:szCs w:val="18"/>
        </w:rPr>
        <w:t>pont</w:t>
      </w:r>
      <w:proofErr w:type="spellEnd"/>
      <w:r w:rsidRPr="003A1B7D">
        <w:rPr>
          <w:b/>
          <w:color w:val="548DD4" w:themeColor="text2" w:themeTint="99"/>
        </w:rPr>
        <w:t xml:space="preserve"> </w:t>
      </w:r>
    </w:p>
    <w:p w:rsidR="00B874F1" w:rsidRDefault="00B874F1" w:rsidP="00B874F1">
      <w:r w:rsidRPr="003A1B7D">
        <w:t>2. enkraten program</w:t>
      </w:r>
    </w:p>
    <w:p w:rsidR="00B874F1" w:rsidRDefault="00B874F1" w:rsidP="00B874F1">
      <w:pPr>
        <w:rPr>
          <w:b/>
        </w:rPr>
      </w:pPr>
      <w:r w:rsidRPr="00AD7386">
        <w:rPr>
          <w:lang w:val="hu-HU"/>
        </w:rPr>
        <w:t xml:space="preserve">    egyszeri/rendkívüli program                      </w:t>
      </w:r>
      <w:r w:rsidRPr="00AD7386">
        <w:rPr>
          <w:b/>
          <w:lang w:val="hu-HU"/>
        </w:rPr>
        <w:t xml:space="preserve">                                                             </w:t>
      </w:r>
      <w:r w:rsidRPr="003A1B7D">
        <w:rPr>
          <w:b/>
          <w:color w:val="548DD4" w:themeColor="text2" w:themeTint="99"/>
          <w:sz w:val="18"/>
          <w:szCs w:val="18"/>
        </w:rPr>
        <w:t>10 točk</w:t>
      </w:r>
      <w:r>
        <w:rPr>
          <w:b/>
          <w:color w:val="548DD4" w:themeColor="text2" w:themeTint="99"/>
          <w:sz w:val="18"/>
          <w:szCs w:val="18"/>
        </w:rPr>
        <w:t xml:space="preserve"> / </w:t>
      </w:r>
      <w:proofErr w:type="spellStart"/>
      <w:r>
        <w:rPr>
          <w:b/>
          <w:color w:val="548DD4" w:themeColor="text2" w:themeTint="99"/>
          <w:sz w:val="18"/>
          <w:szCs w:val="18"/>
        </w:rPr>
        <w:t>pont</w:t>
      </w:r>
      <w:proofErr w:type="spellEnd"/>
    </w:p>
    <w:p w:rsidR="003A1B7D" w:rsidRDefault="003A1B7D" w:rsidP="003A1B7D"/>
    <w:p w:rsidR="003A1B7D" w:rsidRDefault="003A1B7D" w:rsidP="003A1B7D">
      <w:r w:rsidRPr="00DC44E0">
        <w:rPr>
          <w:b/>
          <w:color w:val="548DD4" w:themeColor="text2" w:themeTint="99"/>
        </w:rPr>
        <w:t>USTREZNO OBKROŽITE</w:t>
      </w:r>
      <w:r>
        <w:rPr>
          <w:b/>
          <w:color w:val="548DD4" w:themeColor="text2" w:themeTint="99"/>
        </w:rPr>
        <w:t>!!!!</w:t>
      </w:r>
    </w:p>
    <w:p w:rsidR="00B874F1" w:rsidRDefault="00B874F1" w:rsidP="00B874F1">
      <w:r w:rsidRPr="00407B27">
        <w:rPr>
          <w:b/>
          <w:color w:val="548DD4" w:themeColor="text2" w:themeTint="99"/>
          <w:lang w:val="hu-HU"/>
        </w:rPr>
        <w:t>KERETEZZE BE</w:t>
      </w:r>
      <w:r>
        <w:rPr>
          <w:b/>
          <w:color w:val="548DD4" w:themeColor="text2" w:themeTint="99"/>
          <w:lang w:val="hu-HU"/>
        </w:rPr>
        <w:t xml:space="preserve"> A MEGFELELŐT!!!</w:t>
      </w:r>
    </w:p>
    <w:p w:rsidR="003A1B7D" w:rsidRPr="003A1B7D" w:rsidRDefault="003A1B7D" w:rsidP="003A1B7D"/>
    <w:p w:rsidR="003A1B7D" w:rsidRDefault="003A1B7D" w:rsidP="003A1B7D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B874F1">
        <w:rPr>
          <w:b/>
        </w:rPr>
        <w:t xml:space="preserve">                           </w:t>
      </w:r>
      <w:r>
        <w:rPr>
          <w:b/>
        </w:rPr>
        <w:t xml:space="preserve">  __________ št. točk</w:t>
      </w:r>
      <w:r w:rsidR="00B874F1">
        <w:rPr>
          <w:b/>
        </w:rPr>
        <w:t xml:space="preserve">/ </w:t>
      </w:r>
      <w:proofErr w:type="spellStart"/>
      <w:r w:rsidR="00B874F1">
        <w:rPr>
          <w:b/>
        </w:rPr>
        <w:t>pont</w:t>
      </w:r>
      <w:proofErr w:type="spellEnd"/>
    </w:p>
    <w:p w:rsidR="003A1B7D" w:rsidRDefault="003A1B7D" w:rsidP="003A1B7D">
      <w:pPr>
        <w:rPr>
          <w:b/>
        </w:rPr>
      </w:pPr>
    </w:p>
    <w:p w:rsidR="003A1B7D" w:rsidRDefault="003A1B7D" w:rsidP="003A1B7D"/>
    <w:p w:rsidR="00B7731F" w:rsidRDefault="00B7731F" w:rsidP="003A1B7D"/>
    <w:p w:rsidR="00B874F1" w:rsidRPr="00AD7386" w:rsidRDefault="00B874F1" w:rsidP="00B874F1">
      <w:pPr>
        <w:pStyle w:val="Odstavekseznama"/>
        <w:numPr>
          <w:ilvl w:val="1"/>
          <w:numId w:val="12"/>
        </w:numPr>
        <w:rPr>
          <w:b/>
        </w:rPr>
      </w:pPr>
      <w:r w:rsidRPr="00AD7386">
        <w:rPr>
          <w:b/>
        </w:rPr>
        <w:t>Ciljne skupine programa</w:t>
      </w:r>
    </w:p>
    <w:p w:rsidR="00B874F1" w:rsidRPr="003F4BE1" w:rsidRDefault="00B874F1" w:rsidP="00B874F1">
      <w:pPr>
        <w:pStyle w:val="Odstavekseznama"/>
        <w:ind w:left="405"/>
        <w:rPr>
          <w:b/>
          <w:lang w:val="hu-HU"/>
        </w:rPr>
      </w:pPr>
      <w:r w:rsidRPr="003F4BE1">
        <w:rPr>
          <w:b/>
          <w:lang w:val="hu-HU"/>
        </w:rPr>
        <w:t>A program célcsoportjai</w:t>
      </w:r>
    </w:p>
    <w:p w:rsidR="00B874F1" w:rsidRPr="003F4BE1" w:rsidRDefault="00B874F1" w:rsidP="00B874F1">
      <w:pPr>
        <w:rPr>
          <w:b/>
          <w:lang w:val="hu-HU"/>
        </w:rPr>
      </w:pPr>
    </w:p>
    <w:p w:rsidR="00B874F1" w:rsidRPr="003F4BE1" w:rsidRDefault="00B874F1" w:rsidP="00B874F1">
      <w:pPr>
        <w:pStyle w:val="Odstavekseznama"/>
        <w:numPr>
          <w:ilvl w:val="0"/>
          <w:numId w:val="5"/>
        </w:numPr>
        <w:rPr>
          <w:lang w:val="hu-HU"/>
        </w:rPr>
      </w:pPr>
      <w:r w:rsidRPr="003F4BE1">
        <w:rPr>
          <w:lang w:val="hu-HU"/>
        </w:rPr>
        <w:t>izvedba za vse občane (v občini)</w:t>
      </w:r>
      <w:r w:rsidRPr="003F4BE1">
        <w:rPr>
          <w:b/>
          <w:color w:val="548DD4" w:themeColor="text2" w:themeTint="99"/>
          <w:sz w:val="18"/>
          <w:szCs w:val="18"/>
          <w:lang w:val="hu-HU"/>
        </w:rPr>
        <w:t xml:space="preserve">                                                                20 točk / pont</w:t>
      </w:r>
    </w:p>
    <w:p w:rsidR="00B874F1" w:rsidRPr="003F4BE1" w:rsidRDefault="00B874F1" w:rsidP="00B874F1">
      <w:pPr>
        <w:pStyle w:val="Odstavekseznama"/>
        <w:rPr>
          <w:lang w:val="hu-HU"/>
        </w:rPr>
      </w:pPr>
      <w:r w:rsidRPr="003F4BE1">
        <w:rPr>
          <w:lang w:val="hu-HU"/>
        </w:rPr>
        <w:t xml:space="preserve">minden polgár (a községben)                                                    </w:t>
      </w:r>
    </w:p>
    <w:p w:rsidR="00B874F1" w:rsidRPr="003F4BE1" w:rsidRDefault="00B874F1" w:rsidP="00B874F1">
      <w:pPr>
        <w:pStyle w:val="Odstavekseznama"/>
        <w:numPr>
          <w:ilvl w:val="0"/>
          <w:numId w:val="5"/>
        </w:numPr>
        <w:rPr>
          <w:lang w:val="hu-HU"/>
        </w:rPr>
      </w:pPr>
      <w:r w:rsidRPr="003F4BE1">
        <w:rPr>
          <w:lang w:val="hu-HU"/>
        </w:rPr>
        <w:t xml:space="preserve">izvedba za člane društva (v občini)                                              </w:t>
      </w:r>
      <w:r w:rsidRPr="003F4BE1">
        <w:rPr>
          <w:b/>
          <w:color w:val="548DD4" w:themeColor="text2" w:themeTint="99"/>
          <w:sz w:val="18"/>
          <w:szCs w:val="18"/>
          <w:lang w:val="hu-HU"/>
        </w:rPr>
        <w:t>5 točk / pont</w:t>
      </w:r>
    </w:p>
    <w:p w:rsidR="00B874F1" w:rsidRPr="003F4BE1" w:rsidRDefault="00B874F1" w:rsidP="00B874F1">
      <w:pPr>
        <w:pStyle w:val="Odstavekseznama"/>
        <w:rPr>
          <w:lang w:val="hu-HU"/>
        </w:rPr>
      </w:pPr>
      <w:r w:rsidRPr="003F4BE1">
        <w:rPr>
          <w:lang w:val="hu-HU"/>
        </w:rPr>
        <w:lastRenderedPageBreak/>
        <w:t xml:space="preserve">az egyesület tagjai (a községben)                                               </w:t>
      </w:r>
    </w:p>
    <w:p w:rsidR="00B874F1" w:rsidRPr="003F4BE1" w:rsidRDefault="00B874F1" w:rsidP="00B874F1">
      <w:pPr>
        <w:pStyle w:val="Odstavekseznama"/>
        <w:numPr>
          <w:ilvl w:val="0"/>
          <w:numId w:val="5"/>
        </w:numPr>
        <w:rPr>
          <w:lang w:val="hu-HU"/>
        </w:rPr>
      </w:pPr>
      <w:r w:rsidRPr="003F4BE1">
        <w:rPr>
          <w:lang w:val="hu-HU"/>
        </w:rPr>
        <w:t xml:space="preserve">izvedba za širšo občinstvo                                                          </w:t>
      </w:r>
      <w:r w:rsidRPr="003F4BE1">
        <w:rPr>
          <w:b/>
          <w:color w:val="548DD4" w:themeColor="text2" w:themeTint="99"/>
          <w:sz w:val="18"/>
          <w:szCs w:val="18"/>
          <w:lang w:val="hu-HU"/>
        </w:rPr>
        <w:t>20 točk / pont</w:t>
      </w:r>
    </w:p>
    <w:p w:rsidR="00B874F1" w:rsidRPr="003F4BE1" w:rsidRDefault="00B874F1" w:rsidP="00B874F1">
      <w:pPr>
        <w:ind w:firstLine="708"/>
        <w:rPr>
          <w:lang w:val="hu-HU"/>
        </w:rPr>
      </w:pPr>
      <w:r w:rsidRPr="003F4BE1">
        <w:rPr>
          <w:lang w:val="hu-HU"/>
        </w:rPr>
        <w:t>(v primeru izvedbe izven občine)</w:t>
      </w:r>
      <w:r w:rsidRPr="003F4BE1">
        <w:rPr>
          <w:b/>
          <w:color w:val="548DD4" w:themeColor="text2" w:themeTint="99"/>
          <w:sz w:val="18"/>
          <w:szCs w:val="18"/>
          <w:lang w:val="hu-HU"/>
        </w:rPr>
        <w:t xml:space="preserve"> </w:t>
      </w:r>
    </w:p>
    <w:p w:rsidR="00B874F1" w:rsidRPr="003F4BE1" w:rsidRDefault="00B874F1" w:rsidP="00B874F1">
      <w:pPr>
        <w:ind w:firstLine="708"/>
        <w:rPr>
          <w:lang w:val="hu-HU"/>
        </w:rPr>
      </w:pPr>
      <w:r w:rsidRPr="003F4BE1">
        <w:rPr>
          <w:lang w:val="hu-HU"/>
        </w:rPr>
        <w:t xml:space="preserve">szélesebb közönség   </w:t>
      </w:r>
    </w:p>
    <w:p w:rsidR="00B874F1" w:rsidRPr="003F4BE1" w:rsidRDefault="00B874F1" w:rsidP="00B874F1">
      <w:pPr>
        <w:ind w:firstLine="708"/>
        <w:rPr>
          <w:lang w:val="hu-HU"/>
        </w:rPr>
      </w:pPr>
      <w:r w:rsidRPr="003F4BE1">
        <w:rPr>
          <w:lang w:val="hu-HU"/>
        </w:rPr>
        <w:t xml:space="preserve">(amennyiben a községen kívül kerül megszervezésre)                                                 </w:t>
      </w:r>
    </w:p>
    <w:p w:rsidR="00B874F1" w:rsidRPr="003F4BE1" w:rsidRDefault="00B874F1" w:rsidP="00B874F1">
      <w:pPr>
        <w:pStyle w:val="Odstavekseznama"/>
        <w:numPr>
          <w:ilvl w:val="0"/>
          <w:numId w:val="5"/>
        </w:numPr>
        <w:rPr>
          <w:lang w:val="hu-HU"/>
        </w:rPr>
      </w:pPr>
      <w:r w:rsidRPr="003F4BE1">
        <w:rPr>
          <w:lang w:val="hu-HU"/>
        </w:rPr>
        <w:t xml:space="preserve">izvedba za člane društev                                                             </w:t>
      </w:r>
      <w:r w:rsidRPr="003F4BE1">
        <w:rPr>
          <w:b/>
          <w:color w:val="548DD4" w:themeColor="text2" w:themeTint="99"/>
          <w:sz w:val="18"/>
          <w:szCs w:val="18"/>
          <w:lang w:val="hu-HU"/>
        </w:rPr>
        <w:t>5 točk / pont</w:t>
      </w:r>
    </w:p>
    <w:p w:rsidR="00B874F1" w:rsidRPr="003F4BE1" w:rsidRDefault="00B874F1" w:rsidP="00B874F1">
      <w:pPr>
        <w:pStyle w:val="Odstavekseznama"/>
        <w:rPr>
          <w:lang w:val="hu-HU"/>
        </w:rPr>
      </w:pPr>
      <w:r w:rsidRPr="003F4BE1">
        <w:rPr>
          <w:lang w:val="hu-HU"/>
        </w:rPr>
        <w:t>(v primeru izvedbe izven občine)</w:t>
      </w:r>
    </w:p>
    <w:p w:rsidR="00B874F1" w:rsidRPr="003F4BE1" w:rsidRDefault="00B874F1" w:rsidP="00B874F1">
      <w:pPr>
        <w:pStyle w:val="Odstavekseznama"/>
        <w:rPr>
          <w:lang w:val="hu-HU"/>
        </w:rPr>
      </w:pPr>
      <w:r w:rsidRPr="003F4BE1">
        <w:rPr>
          <w:lang w:val="hu-HU"/>
        </w:rPr>
        <w:t>az egyesületek tagjai</w:t>
      </w:r>
    </w:p>
    <w:p w:rsidR="00B874F1" w:rsidRPr="003F4BE1" w:rsidRDefault="00B874F1" w:rsidP="00B874F1">
      <w:pPr>
        <w:rPr>
          <w:lang w:val="hu-HU"/>
        </w:rPr>
      </w:pPr>
      <w:r w:rsidRPr="003F4BE1">
        <w:rPr>
          <w:lang w:val="hu-HU"/>
        </w:rPr>
        <w:t xml:space="preserve">            (amennyiben a községen kívül kerül megszervezésre)</w:t>
      </w:r>
    </w:p>
    <w:p w:rsidR="00B874F1" w:rsidRPr="003F4BE1" w:rsidRDefault="00B874F1" w:rsidP="00B874F1">
      <w:pPr>
        <w:rPr>
          <w:b/>
          <w:color w:val="548DD4" w:themeColor="text2" w:themeTint="99"/>
          <w:lang w:val="hu-HU"/>
        </w:rPr>
      </w:pPr>
    </w:p>
    <w:p w:rsidR="00B874F1" w:rsidRPr="003F4BE1" w:rsidRDefault="00B874F1" w:rsidP="00B874F1">
      <w:pPr>
        <w:rPr>
          <w:lang w:val="hu-HU"/>
        </w:rPr>
      </w:pPr>
      <w:r w:rsidRPr="003F4BE1">
        <w:rPr>
          <w:b/>
          <w:color w:val="548DD4" w:themeColor="text2" w:themeTint="99"/>
          <w:lang w:val="hu-HU"/>
        </w:rPr>
        <w:t>USTREZNO OBKROŽITE!!!!</w:t>
      </w:r>
    </w:p>
    <w:p w:rsidR="00B874F1" w:rsidRPr="003F4BE1" w:rsidRDefault="00B874F1" w:rsidP="00B874F1">
      <w:pPr>
        <w:rPr>
          <w:lang w:val="hu-HU"/>
        </w:rPr>
      </w:pPr>
      <w:r w:rsidRPr="003F4BE1">
        <w:rPr>
          <w:b/>
          <w:color w:val="548DD4" w:themeColor="text2" w:themeTint="99"/>
          <w:lang w:val="hu-HU"/>
        </w:rPr>
        <w:t>KERETEZZE BE A MEGFELELŐT!!!</w:t>
      </w:r>
    </w:p>
    <w:p w:rsidR="003A1B7D" w:rsidRDefault="003A1B7D" w:rsidP="003A1B7D"/>
    <w:p w:rsidR="00B874F1" w:rsidRPr="003F4BE1" w:rsidRDefault="00B874F1" w:rsidP="00B874F1">
      <w:pPr>
        <w:widowControl w:val="0"/>
        <w:shd w:val="clear" w:color="auto" w:fill="D9D9D9" w:themeFill="background1" w:themeFillShade="D9"/>
        <w:rPr>
          <w:b/>
          <w:lang w:val="hu-HU"/>
        </w:rPr>
      </w:pPr>
      <w:r w:rsidRPr="003F4BE1">
        <w:rPr>
          <w:b/>
          <w:lang w:val="hu-HU"/>
        </w:rPr>
        <w:t xml:space="preserve">                                                                                                           __________ št. točk / pont</w:t>
      </w:r>
    </w:p>
    <w:p w:rsidR="003A1B7D" w:rsidRDefault="003A1B7D" w:rsidP="003A1B7D"/>
    <w:p w:rsidR="003A1B7D" w:rsidRDefault="003A1B7D" w:rsidP="003A1B7D"/>
    <w:p w:rsidR="003A1B7D" w:rsidRDefault="003A1B7D" w:rsidP="003A1B7D"/>
    <w:p w:rsidR="007B6CBB" w:rsidRPr="003F4BE1" w:rsidRDefault="007B6CBB" w:rsidP="007B6CBB">
      <w:pPr>
        <w:pStyle w:val="Odstavekseznama"/>
        <w:numPr>
          <w:ilvl w:val="1"/>
          <w:numId w:val="5"/>
        </w:numPr>
        <w:ind w:left="720"/>
        <w:rPr>
          <w:b/>
          <w:lang w:val="hu-HU"/>
        </w:rPr>
      </w:pPr>
      <w:r w:rsidRPr="003F4BE1">
        <w:rPr>
          <w:b/>
          <w:lang w:val="hu-HU"/>
        </w:rPr>
        <w:t>Izobraževanje</w:t>
      </w:r>
    </w:p>
    <w:p w:rsidR="007B6CBB" w:rsidRPr="003F4BE1" w:rsidRDefault="007B6CBB" w:rsidP="007B6CBB">
      <w:pPr>
        <w:pStyle w:val="Odstavekseznama"/>
        <w:rPr>
          <w:b/>
          <w:lang w:val="hu-HU"/>
        </w:rPr>
      </w:pPr>
      <w:r w:rsidRPr="003F4BE1">
        <w:rPr>
          <w:b/>
          <w:lang w:val="hu-HU"/>
        </w:rPr>
        <w:t>Továbbképzés</w:t>
      </w:r>
    </w:p>
    <w:p w:rsidR="007B6CBB" w:rsidRDefault="007B6CBB" w:rsidP="007B6CBB">
      <w:pPr>
        <w:rPr>
          <w:b/>
          <w:color w:val="00B050"/>
          <w:sz w:val="18"/>
          <w:szCs w:val="18"/>
        </w:rPr>
      </w:pPr>
      <w:r w:rsidRPr="005034F4">
        <w:rPr>
          <w:b/>
          <w:color w:val="00B050"/>
          <w:sz w:val="18"/>
          <w:szCs w:val="18"/>
        </w:rPr>
        <w:t xml:space="preserve">      ( v primeru organizacije in izvedbe seminarjev, delavnic, tečajev)</w:t>
      </w:r>
    </w:p>
    <w:p w:rsidR="007B6CBB" w:rsidRPr="003F4BE1" w:rsidRDefault="007B6CBB" w:rsidP="007B6CBB">
      <w:pPr>
        <w:rPr>
          <w:b/>
          <w:color w:val="00B050"/>
          <w:sz w:val="18"/>
          <w:szCs w:val="18"/>
          <w:lang w:val="hu-HU"/>
        </w:rPr>
      </w:pPr>
      <w:r w:rsidRPr="003F4BE1">
        <w:rPr>
          <w:b/>
          <w:color w:val="00B050"/>
          <w:sz w:val="18"/>
          <w:szCs w:val="18"/>
          <w:lang w:val="hu-HU"/>
        </w:rPr>
        <w:t xml:space="preserve">      (szemináriumok, műhelymunkák, továbbképzések szervezése)</w:t>
      </w:r>
    </w:p>
    <w:p w:rsidR="007B6CBB" w:rsidRPr="005034F4" w:rsidRDefault="007B6CBB" w:rsidP="007B6CBB">
      <w:pPr>
        <w:rPr>
          <w:sz w:val="18"/>
          <w:szCs w:val="18"/>
        </w:rPr>
      </w:pPr>
    </w:p>
    <w:p w:rsidR="007B6CBB" w:rsidRDefault="007B6CBB" w:rsidP="007B6CBB">
      <w:pPr>
        <w:rPr>
          <w:b/>
        </w:rPr>
      </w:pPr>
    </w:p>
    <w:p w:rsidR="007B6CBB" w:rsidRPr="004E1EB9" w:rsidRDefault="007B6CBB" w:rsidP="007B6CBB">
      <w:pPr>
        <w:pStyle w:val="Odstavekseznama"/>
        <w:numPr>
          <w:ilvl w:val="0"/>
          <w:numId w:val="11"/>
        </w:numPr>
        <w:rPr>
          <w:b/>
        </w:rPr>
      </w:pPr>
      <w:r w:rsidRPr="004E1EB9">
        <w:rPr>
          <w:b/>
        </w:rPr>
        <w:t>NE</w:t>
      </w:r>
      <w:r>
        <w:rPr>
          <w:b/>
        </w:rPr>
        <w:t>-NEM</w:t>
      </w:r>
      <w:r w:rsidRPr="004E1EB9">
        <w:rPr>
          <w:b/>
        </w:rPr>
        <w:t xml:space="preserve"> – </w:t>
      </w:r>
      <w:r w:rsidRPr="004E1EB9">
        <w:rPr>
          <w:b/>
          <w:color w:val="548DD4" w:themeColor="text2" w:themeTint="99"/>
          <w:sz w:val="18"/>
          <w:szCs w:val="18"/>
        </w:rPr>
        <w:t>0 točk</w:t>
      </w:r>
      <w:r>
        <w:rPr>
          <w:b/>
          <w:color w:val="548DD4" w:themeColor="text2" w:themeTint="99"/>
          <w:sz w:val="18"/>
          <w:szCs w:val="18"/>
        </w:rPr>
        <w:t xml:space="preserve"> / </w:t>
      </w:r>
      <w:proofErr w:type="spellStart"/>
      <w:r>
        <w:rPr>
          <w:b/>
          <w:color w:val="548DD4" w:themeColor="text2" w:themeTint="99"/>
          <w:sz w:val="18"/>
          <w:szCs w:val="18"/>
        </w:rPr>
        <w:t>pont</w:t>
      </w:r>
      <w:proofErr w:type="spellEnd"/>
      <w:r w:rsidRPr="004E1EB9">
        <w:rPr>
          <w:b/>
          <w:color w:val="548DD4" w:themeColor="text2" w:themeTint="99"/>
        </w:rPr>
        <w:t xml:space="preserve">                                                      </w:t>
      </w:r>
      <w:r w:rsidRPr="004E1EB9">
        <w:rPr>
          <w:b/>
        </w:rPr>
        <w:t>2.</w:t>
      </w:r>
      <w:r>
        <w:rPr>
          <w:b/>
          <w:color w:val="548DD4" w:themeColor="text2" w:themeTint="99"/>
        </w:rPr>
        <w:t xml:space="preserve"> </w:t>
      </w:r>
      <w:r w:rsidRPr="004E1EB9">
        <w:rPr>
          <w:b/>
        </w:rPr>
        <w:t>DA</w:t>
      </w:r>
      <w:r>
        <w:rPr>
          <w:b/>
        </w:rPr>
        <w:t>-IGEN</w:t>
      </w:r>
      <w:r w:rsidRPr="004E1EB9">
        <w:rPr>
          <w:b/>
        </w:rPr>
        <w:t xml:space="preserve"> -  </w:t>
      </w:r>
      <w:r w:rsidRPr="004E1EB9">
        <w:rPr>
          <w:b/>
          <w:color w:val="548DD4" w:themeColor="text2" w:themeTint="99"/>
          <w:sz w:val="18"/>
          <w:szCs w:val="18"/>
        </w:rPr>
        <w:t>30 točk</w:t>
      </w:r>
      <w:r>
        <w:rPr>
          <w:b/>
          <w:color w:val="548DD4" w:themeColor="text2" w:themeTint="99"/>
          <w:sz w:val="18"/>
          <w:szCs w:val="18"/>
        </w:rPr>
        <w:t xml:space="preserve"> / </w:t>
      </w:r>
      <w:proofErr w:type="spellStart"/>
      <w:r>
        <w:rPr>
          <w:b/>
          <w:color w:val="548DD4" w:themeColor="text2" w:themeTint="99"/>
          <w:sz w:val="18"/>
          <w:szCs w:val="18"/>
        </w:rPr>
        <w:t>pont</w:t>
      </w:r>
      <w:proofErr w:type="spellEnd"/>
    </w:p>
    <w:p w:rsidR="007B6CBB" w:rsidRPr="003A1B7D" w:rsidRDefault="007B6CBB" w:rsidP="007B6CBB"/>
    <w:p w:rsidR="007B6CBB" w:rsidRDefault="007B6CBB" w:rsidP="007B6CBB"/>
    <w:p w:rsidR="007B6CBB" w:rsidRDefault="007B6CBB" w:rsidP="007B6CBB">
      <w:r w:rsidRPr="00DC44E0">
        <w:rPr>
          <w:b/>
          <w:color w:val="548DD4" w:themeColor="text2" w:themeTint="99"/>
        </w:rPr>
        <w:t>USTREZNO OBKROŽITE</w:t>
      </w:r>
      <w:r>
        <w:rPr>
          <w:b/>
          <w:color w:val="548DD4" w:themeColor="text2" w:themeTint="99"/>
        </w:rPr>
        <w:t>!!!!</w:t>
      </w:r>
    </w:p>
    <w:p w:rsidR="007B6CBB" w:rsidRPr="003F4BE1" w:rsidRDefault="007B6CBB" w:rsidP="007B6CBB">
      <w:pPr>
        <w:rPr>
          <w:lang w:val="hu-HU"/>
        </w:rPr>
      </w:pPr>
      <w:r w:rsidRPr="003F4BE1">
        <w:rPr>
          <w:b/>
          <w:color w:val="548DD4" w:themeColor="text2" w:themeTint="99"/>
          <w:lang w:val="hu-HU"/>
        </w:rPr>
        <w:t>KERETEZZE BE A MEGFELELŐT!!!</w:t>
      </w:r>
    </w:p>
    <w:p w:rsidR="007B6CBB" w:rsidRDefault="007B6CBB" w:rsidP="007B6CBB"/>
    <w:p w:rsidR="007B6CBB" w:rsidRDefault="007B6CBB" w:rsidP="007B6CBB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__________ št. točk / </w:t>
      </w:r>
      <w:proofErr w:type="spellStart"/>
      <w:r>
        <w:rPr>
          <w:b/>
        </w:rPr>
        <w:t>pont</w:t>
      </w:r>
      <w:proofErr w:type="spellEnd"/>
    </w:p>
    <w:p w:rsidR="003A1B7D" w:rsidRDefault="003A1B7D" w:rsidP="003A1B7D"/>
    <w:p w:rsidR="005034F4" w:rsidRDefault="005034F4" w:rsidP="003A1B7D"/>
    <w:p w:rsidR="005034F4" w:rsidRPr="00B7731F" w:rsidRDefault="00B7731F" w:rsidP="005034F4">
      <w:pPr>
        <w:rPr>
          <w:b/>
          <w:u w:val="single"/>
        </w:rPr>
      </w:pPr>
      <w:r w:rsidRPr="00B7731F">
        <w:rPr>
          <w:b/>
          <w:highlight w:val="yellow"/>
        </w:rPr>
        <w:t>Točke se pridobijo v primeru udeležbe vsaj 10 ljudi. Obvezna priloga Lista prisotnih!</w:t>
      </w:r>
    </w:p>
    <w:p w:rsidR="007B6CBB" w:rsidRPr="00415B89" w:rsidRDefault="007B6CBB" w:rsidP="007B6CBB">
      <w:pPr>
        <w:rPr>
          <w:b/>
          <w:color w:val="FF0000"/>
          <w:u w:val="single"/>
          <w:lang w:val="hu-HU"/>
        </w:rPr>
      </w:pPr>
      <w:r w:rsidRPr="00415B89">
        <w:rPr>
          <w:b/>
          <w:highlight w:val="yellow"/>
          <w:u w:val="single"/>
          <w:lang w:val="hu-HU"/>
        </w:rPr>
        <w:t>Pontokat csak abban az esetben lehet gyűjteni, ha legalább 10 ember vesz részt a foglalkozásokon. Kötelező melléklet a Jelenléti ív.</w:t>
      </w:r>
      <w:r w:rsidRPr="00415B89">
        <w:rPr>
          <w:b/>
          <w:u w:val="single"/>
          <w:lang w:val="hu-HU"/>
        </w:rPr>
        <w:t xml:space="preserve"> </w:t>
      </w:r>
    </w:p>
    <w:p w:rsidR="005034F4" w:rsidRPr="005034F4" w:rsidRDefault="005034F4" w:rsidP="005034F4"/>
    <w:p w:rsidR="005034F4" w:rsidRDefault="005034F4" w:rsidP="005034F4"/>
    <w:p w:rsidR="005034F4" w:rsidRDefault="005034F4" w:rsidP="005034F4"/>
    <w:p w:rsidR="007B6CBB" w:rsidRDefault="007B6CBB" w:rsidP="00E11562">
      <w:pPr>
        <w:rPr>
          <w:b/>
        </w:rPr>
      </w:pPr>
      <w:r w:rsidRPr="007C51E6">
        <w:rPr>
          <w:b/>
        </w:rPr>
        <w:t xml:space="preserve">SKUPAJ ŠTEVILO TOČK – </w:t>
      </w:r>
      <w:r>
        <w:rPr>
          <w:b/>
        </w:rPr>
        <w:t>PROGRAM ŠT. ______</w:t>
      </w:r>
      <w:r w:rsidRPr="007C51E6">
        <w:rPr>
          <w:b/>
        </w:rPr>
        <w:t>:</w:t>
      </w:r>
    </w:p>
    <w:p w:rsidR="007B6CBB" w:rsidRPr="007C51E6" w:rsidRDefault="007B6CBB" w:rsidP="007B6CBB">
      <w:pPr>
        <w:rPr>
          <w:b/>
        </w:rPr>
      </w:pPr>
      <w:r>
        <w:rPr>
          <w:b/>
        </w:rPr>
        <w:t xml:space="preserve">ÖSSZESEN - ___________SZ. PROGRAM: </w:t>
      </w:r>
      <w:r w:rsidRPr="007C51E6">
        <w:rPr>
          <w:b/>
        </w:rPr>
        <w:t xml:space="preserve">   </w:t>
      </w:r>
    </w:p>
    <w:tbl>
      <w:tblPr>
        <w:tblStyle w:val="Tabelamrea"/>
        <w:tblW w:w="0" w:type="auto"/>
        <w:jc w:val="right"/>
        <w:tblInd w:w="113" w:type="dxa"/>
        <w:tblLook w:val="04A0" w:firstRow="1" w:lastRow="0" w:firstColumn="1" w:lastColumn="0" w:noHBand="0" w:noVBand="1"/>
      </w:tblPr>
      <w:tblGrid>
        <w:gridCol w:w="2583"/>
      </w:tblGrid>
      <w:tr w:rsidR="005034F4" w:rsidTr="005034F4">
        <w:trPr>
          <w:trHeight w:val="541"/>
          <w:jc w:val="right"/>
        </w:trPr>
        <w:tc>
          <w:tcPr>
            <w:tcW w:w="2583" w:type="dxa"/>
            <w:shd w:val="clear" w:color="auto" w:fill="D9D9D9" w:themeFill="background1" w:themeFillShade="D9"/>
          </w:tcPr>
          <w:p w:rsidR="005034F4" w:rsidRDefault="005034F4" w:rsidP="0065735D"/>
        </w:tc>
      </w:tr>
    </w:tbl>
    <w:p w:rsidR="003A1B7D" w:rsidRDefault="003A1B7D" w:rsidP="005034F4"/>
    <w:p w:rsidR="005034F4" w:rsidRDefault="005034F4" w:rsidP="005034F4"/>
    <w:p w:rsidR="005034F4" w:rsidRDefault="005034F4" w:rsidP="005034F4"/>
    <w:p w:rsidR="005034F4" w:rsidRDefault="005034F4" w:rsidP="005034F4"/>
    <w:p w:rsidR="005034F4" w:rsidRDefault="005034F4" w:rsidP="005034F4"/>
    <w:p w:rsidR="005034F4" w:rsidRDefault="005034F4" w:rsidP="005034F4"/>
    <w:p w:rsidR="005034F4" w:rsidRDefault="005034F4" w:rsidP="005034F4"/>
    <w:p w:rsidR="005034F4" w:rsidRDefault="005034F4" w:rsidP="005034F4"/>
    <w:p w:rsidR="00BA0222" w:rsidRDefault="00BA0222" w:rsidP="005034F4"/>
    <w:p w:rsidR="00BA0222" w:rsidRDefault="00BA0222" w:rsidP="005034F4"/>
    <w:p w:rsidR="00BA0222" w:rsidRDefault="00BA0222" w:rsidP="005034F4"/>
    <w:p w:rsidR="00BA0222" w:rsidRDefault="00BA0222" w:rsidP="005034F4"/>
    <w:p w:rsidR="00BA0222" w:rsidRDefault="00BA0222" w:rsidP="005034F4"/>
    <w:p w:rsidR="00BA0222" w:rsidRDefault="00BA0222" w:rsidP="005034F4"/>
    <w:p w:rsidR="00BA0222" w:rsidRDefault="00BA0222" w:rsidP="005034F4"/>
    <w:p w:rsidR="00BA0222" w:rsidRDefault="00BA0222" w:rsidP="005034F4"/>
    <w:p w:rsidR="007B6CBB" w:rsidRPr="007B6CBB" w:rsidRDefault="007B6CBB" w:rsidP="007B6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 w:rsidRPr="007B6CBB">
        <w:rPr>
          <w:b/>
        </w:rPr>
        <w:t>5</w:t>
      </w:r>
      <w:r w:rsidRPr="007B6CBB">
        <w:rPr>
          <w:b/>
        </w:rPr>
        <w:tab/>
        <w:t xml:space="preserve">FINANČNI  NAČRT </w:t>
      </w:r>
    </w:p>
    <w:p w:rsidR="00BA0222" w:rsidRDefault="007B6CBB" w:rsidP="007B6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b/>
        </w:rPr>
        <w:t xml:space="preserve">            </w:t>
      </w:r>
      <w:r w:rsidRPr="007B6CBB">
        <w:rPr>
          <w:b/>
        </w:rPr>
        <w:t>PÉNZÜGYI TERV                                                                                          OBR-5</w:t>
      </w:r>
    </w:p>
    <w:p w:rsidR="007B6CBB" w:rsidRDefault="007B6CBB" w:rsidP="002544CE">
      <w:pPr>
        <w:keepNext/>
        <w:jc w:val="center"/>
        <w:outlineLvl w:val="0"/>
        <w:rPr>
          <w:b/>
          <w:bCs/>
          <w:kern w:val="32"/>
        </w:rPr>
      </w:pPr>
    </w:p>
    <w:p w:rsidR="007B6CBB" w:rsidRPr="002544CE" w:rsidRDefault="007B6CBB" w:rsidP="007B6CBB">
      <w:pPr>
        <w:keepNext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t>FINANČNI</w:t>
      </w:r>
      <w:r w:rsidRPr="002544CE">
        <w:rPr>
          <w:b/>
          <w:bCs/>
          <w:kern w:val="32"/>
        </w:rPr>
        <w:t xml:space="preserve"> NAČRT </w:t>
      </w:r>
    </w:p>
    <w:p w:rsidR="007B6CBB" w:rsidRDefault="007B6CBB" w:rsidP="007B6CBB">
      <w:pPr>
        <w:keepNext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t>PROGRAMA ŠT. _________</w:t>
      </w:r>
    </w:p>
    <w:p w:rsidR="007B6CBB" w:rsidRDefault="007B6CBB" w:rsidP="007B6CBB">
      <w:pPr>
        <w:keepNext/>
        <w:jc w:val="center"/>
        <w:outlineLvl w:val="0"/>
        <w:rPr>
          <w:b/>
        </w:rPr>
      </w:pPr>
      <w:r>
        <w:rPr>
          <w:b/>
        </w:rPr>
        <w:t>____________SZ. PROGRAM</w:t>
      </w:r>
      <w:r w:rsidRPr="0018368C">
        <w:rPr>
          <w:b/>
        </w:rPr>
        <w:t xml:space="preserve"> </w:t>
      </w:r>
    </w:p>
    <w:p w:rsidR="007B6CBB" w:rsidRDefault="007B6CBB" w:rsidP="007B6CBB">
      <w:pPr>
        <w:keepNext/>
        <w:jc w:val="center"/>
        <w:outlineLvl w:val="0"/>
        <w:rPr>
          <w:b/>
          <w:lang w:val="hu-HU"/>
        </w:rPr>
      </w:pPr>
      <w:r>
        <w:rPr>
          <w:b/>
          <w:lang w:val="hu-HU"/>
        </w:rPr>
        <w:t>PÉNZÜGYI TERVE</w:t>
      </w:r>
    </w:p>
    <w:p w:rsidR="002544CE" w:rsidRPr="002544CE" w:rsidRDefault="002544CE" w:rsidP="002544CE">
      <w:pPr>
        <w:spacing w:after="200"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268"/>
      </w:tblGrid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7B6CBB" w:rsidP="002544CE">
            <w:pPr>
              <w:spacing w:before="120" w:after="120" w:line="276" w:lineRule="auto"/>
              <w:rPr>
                <w:b/>
              </w:rPr>
            </w:pPr>
            <w:r w:rsidRPr="007B6CBB">
              <w:rPr>
                <w:b/>
              </w:rPr>
              <w:t>PRIHODKI / BEVÉTELEK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7B6CBB" w:rsidP="002544C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PLAN 2017 / TERV</w:t>
            </w:r>
          </w:p>
        </w:tc>
      </w:tr>
      <w:tr w:rsidR="007B6CBB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BB" w:rsidRPr="00B106A1" w:rsidRDefault="007B6CBB" w:rsidP="00184FCD">
            <w:r w:rsidRPr="00B106A1">
              <w:t xml:space="preserve">Prispevki uporabnikov / A </w:t>
            </w:r>
            <w:proofErr w:type="spellStart"/>
            <w:r w:rsidRPr="00B106A1">
              <w:t>felhasználók</w:t>
            </w:r>
            <w:proofErr w:type="spellEnd"/>
            <w:r w:rsidRPr="00B106A1">
              <w:t xml:space="preserve"> </w:t>
            </w:r>
            <w:proofErr w:type="spellStart"/>
            <w:r w:rsidRPr="00B106A1">
              <w:t>adomány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BB" w:rsidRPr="002544CE" w:rsidRDefault="007B6CBB" w:rsidP="002544CE">
            <w:pPr>
              <w:spacing w:before="120" w:after="120" w:line="276" w:lineRule="auto"/>
              <w:jc w:val="right"/>
            </w:pPr>
          </w:p>
        </w:tc>
      </w:tr>
      <w:tr w:rsidR="007B6CBB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BB" w:rsidRPr="00B106A1" w:rsidRDefault="007B6CBB" w:rsidP="00184FCD">
            <w:r w:rsidRPr="00B106A1">
              <w:t xml:space="preserve">Članarine / </w:t>
            </w:r>
            <w:proofErr w:type="spellStart"/>
            <w:r w:rsidRPr="00B106A1">
              <w:t>Tagsági</w:t>
            </w:r>
            <w:proofErr w:type="spellEnd"/>
            <w:r w:rsidRPr="00B106A1">
              <w:t xml:space="preserve"> </w:t>
            </w:r>
            <w:proofErr w:type="spellStart"/>
            <w:r w:rsidRPr="00B106A1">
              <w:t>díj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BB" w:rsidRPr="002544CE" w:rsidRDefault="007B6CBB" w:rsidP="002544CE">
            <w:pPr>
              <w:spacing w:before="120" w:after="120" w:line="276" w:lineRule="auto"/>
              <w:jc w:val="right"/>
            </w:pPr>
          </w:p>
        </w:tc>
      </w:tr>
      <w:tr w:rsidR="007B6CBB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BB" w:rsidRDefault="007B6CBB" w:rsidP="00184FCD">
            <w:r w:rsidRPr="00B106A1">
              <w:t xml:space="preserve">Donatorji / </w:t>
            </w:r>
            <w:proofErr w:type="spellStart"/>
            <w:r w:rsidRPr="00B106A1">
              <w:t>Szponzoro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BB" w:rsidRPr="002544CE" w:rsidRDefault="007B6CBB" w:rsidP="002544CE">
            <w:pPr>
              <w:spacing w:before="120" w:after="120" w:line="276" w:lineRule="auto"/>
              <w:jc w:val="right"/>
            </w:pPr>
          </w:p>
        </w:tc>
      </w:tr>
      <w:tr w:rsidR="007B6CBB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BB" w:rsidRPr="00636AA6" w:rsidRDefault="007B6CBB" w:rsidP="007932A1">
            <w:r w:rsidRPr="00636AA6">
              <w:t xml:space="preserve">Državni proračun / </w:t>
            </w:r>
            <w:proofErr w:type="spellStart"/>
            <w:r w:rsidRPr="00636AA6">
              <w:t>Állami</w:t>
            </w:r>
            <w:proofErr w:type="spellEnd"/>
            <w:r w:rsidRPr="00636AA6">
              <w:t xml:space="preserve"> </w:t>
            </w:r>
            <w:proofErr w:type="spellStart"/>
            <w:r w:rsidRPr="00636AA6">
              <w:t>költségveté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BB" w:rsidRPr="002544CE" w:rsidRDefault="007B6CBB" w:rsidP="002544CE">
            <w:pPr>
              <w:spacing w:before="120" w:after="120" w:line="276" w:lineRule="auto"/>
              <w:jc w:val="right"/>
            </w:pPr>
          </w:p>
        </w:tc>
      </w:tr>
      <w:tr w:rsidR="007B6CBB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BB" w:rsidRPr="00636AA6" w:rsidRDefault="007B6CBB" w:rsidP="007932A1">
            <w:r w:rsidRPr="00636AA6">
              <w:t xml:space="preserve">Občina Dobrovnik / </w:t>
            </w:r>
            <w:proofErr w:type="spellStart"/>
            <w:r w:rsidRPr="00636AA6">
              <w:t>Dobronak</w:t>
            </w:r>
            <w:proofErr w:type="spellEnd"/>
            <w:r w:rsidRPr="00636AA6">
              <w:t xml:space="preserve"> </w:t>
            </w:r>
            <w:proofErr w:type="spellStart"/>
            <w:r w:rsidRPr="00636AA6">
              <w:t>Közsé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BB" w:rsidRPr="002544CE" w:rsidRDefault="007B6CBB" w:rsidP="002544CE">
            <w:pPr>
              <w:spacing w:before="120" w:after="120" w:line="276" w:lineRule="auto"/>
              <w:jc w:val="right"/>
            </w:pPr>
          </w:p>
        </w:tc>
      </w:tr>
      <w:tr w:rsidR="007B6CBB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BB" w:rsidRPr="00636AA6" w:rsidRDefault="007B6CBB" w:rsidP="007932A1">
            <w:r w:rsidRPr="00636AA6">
              <w:t xml:space="preserve">Drugo / </w:t>
            </w:r>
            <w:proofErr w:type="spellStart"/>
            <w:r w:rsidRPr="00636AA6">
              <w:t>Egyé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BB" w:rsidRPr="002544CE" w:rsidRDefault="007B6CBB" w:rsidP="002544CE">
            <w:pPr>
              <w:spacing w:before="120" w:after="120" w:line="276" w:lineRule="auto"/>
              <w:jc w:val="right"/>
            </w:pPr>
          </w:p>
        </w:tc>
      </w:tr>
      <w:tr w:rsidR="007B6CBB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BB" w:rsidRDefault="007B6CBB" w:rsidP="007932A1">
            <w:r w:rsidRPr="00636AA6">
              <w:t>SKUPAJ / ÖSSZE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BB" w:rsidRPr="002544CE" w:rsidRDefault="007B6CBB" w:rsidP="002544CE">
            <w:pPr>
              <w:spacing w:before="120" w:after="120" w:line="276" w:lineRule="auto"/>
              <w:jc w:val="right"/>
              <w:rPr>
                <w:b/>
              </w:rPr>
            </w:pPr>
          </w:p>
        </w:tc>
      </w:tr>
    </w:tbl>
    <w:p w:rsidR="002544CE" w:rsidRPr="002544CE" w:rsidRDefault="002544CE" w:rsidP="002544CE">
      <w:pPr>
        <w:spacing w:after="200"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268"/>
      </w:tblGrid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7B6CBB" w:rsidP="002544CE">
            <w:pPr>
              <w:spacing w:before="120" w:after="120" w:line="276" w:lineRule="auto"/>
              <w:rPr>
                <w:b/>
              </w:rPr>
            </w:pPr>
            <w:r w:rsidRPr="007B6CBB">
              <w:t>ODHODKI / KIADÁSOK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7B6CBB" w:rsidP="00B7731F">
            <w:pPr>
              <w:spacing w:before="120" w:after="120" w:line="276" w:lineRule="auto"/>
              <w:rPr>
                <w:b/>
              </w:rPr>
            </w:pPr>
            <w:r w:rsidRPr="007B6CBB">
              <w:rPr>
                <w:b/>
              </w:rPr>
              <w:t>PLAN 2017 / TERV</w:t>
            </w: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7B6CBB" w:rsidP="002544CE">
            <w:pPr>
              <w:spacing w:before="120" w:after="120" w:line="276" w:lineRule="auto"/>
              <w:jc w:val="both"/>
              <w:rPr>
                <w:b/>
              </w:rPr>
            </w:pPr>
            <w:r w:rsidRPr="007B6CBB">
              <w:rPr>
                <w:b/>
              </w:rPr>
              <w:lastRenderedPageBreak/>
              <w:t>SKUPAJ / ÖSSZESEN</w:t>
            </w:r>
            <w:r w:rsidRPr="007B6CBB">
              <w:rPr>
                <w:b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  <w:rPr>
                <w:b/>
              </w:rPr>
            </w:pPr>
          </w:p>
        </w:tc>
      </w:tr>
    </w:tbl>
    <w:p w:rsidR="007B6CBB" w:rsidRDefault="002544CE" w:rsidP="007B6CBB">
      <w:pPr>
        <w:tabs>
          <w:tab w:val="left" w:pos="5805"/>
        </w:tabs>
        <w:spacing w:after="200" w:line="276" w:lineRule="auto"/>
        <w:ind w:left="2977" w:firstLine="5245"/>
        <w:contextualSpacing/>
        <w:jc w:val="right"/>
      </w:pPr>
      <w:r w:rsidRPr="002544CE">
        <w:rPr>
          <w:rFonts w:ascii="Comic Sans MS" w:hAnsi="Comic Sans MS"/>
          <w:sz w:val="22"/>
          <w:szCs w:val="22"/>
        </w:rPr>
        <w:tab/>
      </w:r>
      <w:r w:rsidRPr="002544CE">
        <w:rPr>
          <w:rFonts w:ascii="Calibri" w:hAnsi="Calibri"/>
          <w:sz w:val="28"/>
          <w:szCs w:val="28"/>
        </w:rPr>
        <w:t xml:space="preserve">                                                                      </w:t>
      </w:r>
      <w:r>
        <w:rPr>
          <w:rFonts w:ascii="Calibri" w:hAnsi="Calibri"/>
          <w:sz w:val="28"/>
          <w:szCs w:val="28"/>
        </w:rPr>
        <w:t xml:space="preserve">         </w:t>
      </w:r>
      <w:r w:rsidR="007B6CBB" w:rsidRPr="002544CE">
        <w:t>Žig in podpis odgovorne osebe:</w:t>
      </w:r>
    </w:p>
    <w:p w:rsidR="007B6CBB" w:rsidRDefault="007B6CBB" w:rsidP="007B6CBB">
      <w:pPr>
        <w:tabs>
          <w:tab w:val="left" w:pos="5805"/>
        </w:tabs>
        <w:spacing w:after="200" w:line="276" w:lineRule="auto"/>
        <w:ind w:left="2977"/>
        <w:contextualSpacing/>
      </w:pPr>
      <w:r>
        <w:rPr>
          <w:lang w:val="hu-HU"/>
        </w:rPr>
        <w:t xml:space="preserve">                          </w:t>
      </w:r>
      <w:r w:rsidRPr="0027470A">
        <w:rPr>
          <w:lang w:val="hu-HU"/>
        </w:rPr>
        <w:t>Bélyegző és a pályázó képviselőjének aláírása:</w:t>
      </w:r>
    </w:p>
    <w:p w:rsidR="002544CE" w:rsidRPr="002544CE" w:rsidRDefault="002544CE" w:rsidP="002544CE">
      <w:pPr>
        <w:tabs>
          <w:tab w:val="left" w:pos="5805"/>
        </w:tabs>
        <w:spacing w:after="200" w:line="276" w:lineRule="auto"/>
        <w:ind w:left="2977" w:firstLine="5245"/>
        <w:jc w:val="right"/>
      </w:pPr>
    </w:p>
    <w:p w:rsidR="00BA0222" w:rsidRDefault="00BA0222" w:rsidP="005034F4"/>
    <w:p w:rsidR="00BA0222" w:rsidRDefault="00BA0222" w:rsidP="005034F4"/>
    <w:p w:rsidR="00BA0222" w:rsidRDefault="00BA0222" w:rsidP="005034F4"/>
    <w:p w:rsidR="00BA0222" w:rsidRDefault="00BA0222" w:rsidP="005034F4"/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8774"/>
      </w:tblGrid>
      <w:tr w:rsidR="005034F4" w:rsidTr="0065735D">
        <w:trPr>
          <w:trHeight w:val="554"/>
        </w:trPr>
        <w:tc>
          <w:tcPr>
            <w:tcW w:w="8774" w:type="dxa"/>
            <w:shd w:val="clear" w:color="auto" w:fill="D9D9D9" w:themeFill="background1" w:themeFillShade="D9"/>
          </w:tcPr>
          <w:p w:rsidR="005034F4" w:rsidRDefault="007B6CBB" w:rsidP="00BA0222">
            <w:pPr>
              <w:widowControl w:val="0"/>
              <w:rPr>
                <w:b/>
              </w:rPr>
            </w:pPr>
            <w:r>
              <w:rPr>
                <w:b/>
              </w:rPr>
              <w:t>6 IZJAVA / NYILATKOZAT                                                                                                          OBR-6</w:t>
            </w:r>
          </w:p>
        </w:tc>
      </w:tr>
    </w:tbl>
    <w:p w:rsidR="005034F4" w:rsidRDefault="005034F4" w:rsidP="005034F4"/>
    <w:p w:rsidR="005034F4" w:rsidRDefault="005034F4" w:rsidP="005034F4"/>
    <w:p w:rsidR="005034F4" w:rsidRDefault="005034F4" w:rsidP="005034F4"/>
    <w:p w:rsidR="007B6CBB" w:rsidRDefault="007B6CBB" w:rsidP="007B6CBB">
      <w:pPr>
        <w:jc w:val="center"/>
        <w:rPr>
          <w:b/>
          <w:sz w:val="28"/>
          <w:szCs w:val="28"/>
        </w:rPr>
      </w:pPr>
      <w:r w:rsidRPr="00691352">
        <w:rPr>
          <w:b/>
          <w:sz w:val="28"/>
          <w:szCs w:val="28"/>
        </w:rPr>
        <w:t>IZJAVA</w:t>
      </w:r>
    </w:p>
    <w:p w:rsidR="007B6CBB" w:rsidRDefault="007B6CBB" w:rsidP="007B6C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resničnosti podatkov</w:t>
      </w:r>
    </w:p>
    <w:p w:rsidR="007B6CBB" w:rsidRDefault="007B6CBB" w:rsidP="007B6C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YILATKOZAT</w:t>
      </w:r>
    </w:p>
    <w:p w:rsidR="007B6CBB" w:rsidRPr="001D35E5" w:rsidRDefault="007B6CBB" w:rsidP="007B6CBB">
      <w:pPr>
        <w:jc w:val="center"/>
        <w:rPr>
          <w:b/>
          <w:sz w:val="28"/>
          <w:szCs w:val="28"/>
          <w:lang w:val="hu-HU"/>
        </w:rPr>
      </w:pPr>
      <w:r w:rsidRPr="001D35E5">
        <w:rPr>
          <w:b/>
          <w:sz w:val="28"/>
          <w:szCs w:val="28"/>
          <w:lang w:val="hu-HU"/>
        </w:rPr>
        <w:t>az adatok hitelességéről</w:t>
      </w:r>
    </w:p>
    <w:p w:rsidR="00691352" w:rsidRDefault="00691352" w:rsidP="00691352">
      <w:pPr>
        <w:jc w:val="center"/>
        <w:rPr>
          <w:b/>
          <w:sz w:val="28"/>
          <w:szCs w:val="28"/>
        </w:rPr>
      </w:pPr>
    </w:p>
    <w:p w:rsidR="00691352" w:rsidRDefault="00691352" w:rsidP="00691352">
      <w:pPr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91352" w:rsidTr="00691352">
        <w:tc>
          <w:tcPr>
            <w:tcW w:w="1526" w:type="dxa"/>
          </w:tcPr>
          <w:p w:rsidR="00691352" w:rsidRDefault="00B72F4E" w:rsidP="00691352">
            <w:pPr>
              <w:rPr>
                <w:sz w:val="28"/>
                <w:szCs w:val="28"/>
              </w:rPr>
            </w:pPr>
            <w:r w:rsidRPr="00B72F4E">
              <w:rPr>
                <w:sz w:val="28"/>
                <w:szCs w:val="28"/>
              </w:rPr>
              <w:t xml:space="preserve">Podpisani / </w:t>
            </w:r>
            <w:proofErr w:type="spellStart"/>
            <w:r w:rsidRPr="00B72F4E">
              <w:rPr>
                <w:sz w:val="28"/>
                <w:szCs w:val="28"/>
              </w:rPr>
              <w:t>Alulírott</w:t>
            </w:r>
            <w:proofErr w:type="spellEnd"/>
            <w:r w:rsidRPr="00B72F4E">
              <w:rPr>
                <w:sz w:val="28"/>
                <w:szCs w:val="28"/>
              </w:rPr>
              <w:t xml:space="preserve">:   </w:t>
            </w:r>
          </w:p>
        </w:tc>
        <w:tc>
          <w:tcPr>
            <w:tcW w:w="7686" w:type="dxa"/>
            <w:shd w:val="clear" w:color="auto" w:fill="F2F2F2" w:themeFill="background1" w:themeFillShade="F2"/>
          </w:tcPr>
          <w:p w:rsidR="00691352" w:rsidRDefault="00691352" w:rsidP="00691352">
            <w:pPr>
              <w:rPr>
                <w:sz w:val="28"/>
                <w:szCs w:val="28"/>
              </w:rPr>
            </w:pPr>
          </w:p>
        </w:tc>
      </w:tr>
    </w:tbl>
    <w:p w:rsidR="00691352" w:rsidRPr="00691352" w:rsidRDefault="00691352" w:rsidP="00691352">
      <w:pPr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91352" w:rsidTr="00691352">
        <w:tc>
          <w:tcPr>
            <w:tcW w:w="4219" w:type="dxa"/>
          </w:tcPr>
          <w:p w:rsidR="00B72F4E" w:rsidRDefault="00B72F4E" w:rsidP="00B72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t odgovorna oseba prijavitelja / </w:t>
            </w:r>
          </w:p>
          <w:p w:rsidR="00691352" w:rsidRDefault="00B72F4E" w:rsidP="00B72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pályáz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épviselője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4993" w:type="dxa"/>
            <w:shd w:val="clear" w:color="auto" w:fill="F2F2F2" w:themeFill="background1" w:themeFillShade="F2"/>
          </w:tcPr>
          <w:p w:rsidR="00691352" w:rsidRDefault="00691352" w:rsidP="005034F4">
            <w:pPr>
              <w:jc w:val="center"/>
              <w:rPr>
                <w:sz w:val="28"/>
                <w:szCs w:val="28"/>
                <w:highlight w:val="lightGray"/>
              </w:rPr>
            </w:pPr>
          </w:p>
          <w:p w:rsidR="00691352" w:rsidRDefault="00691352" w:rsidP="005034F4">
            <w:pPr>
              <w:jc w:val="center"/>
              <w:rPr>
                <w:sz w:val="28"/>
                <w:szCs w:val="28"/>
                <w:highlight w:val="lightGray"/>
              </w:rPr>
            </w:pPr>
          </w:p>
          <w:p w:rsidR="00691352" w:rsidRPr="00691352" w:rsidRDefault="00691352" w:rsidP="005034F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</w:tr>
    </w:tbl>
    <w:p w:rsidR="005034F4" w:rsidRDefault="005034F4" w:rsidP="005034F4">
      <w:pPr>
        <w:jc w:val="center"/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691352" w:rsidTr="00691352">
        <w:tc>
          <w:tcPr>
            <w:tcW w:w="2802" w:type="dxa"/>
          </w:tcPr>
          <w:p w:rsidR="00B72F4E" w:rsidRDefault="00B72F4E" w:rsidP="00B72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slov prijavitelja / </w:t>
            </w:r>
          </w:p>
          <w:p w:rsidR="00691352" w:rsidRDefault="00B72F4E" w:rsidP="00B72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pályázó</w:t>
            </w:r>
            <w:proofErr w:type="spellEnd"/>
            <w:r>
              <w:rPr>
                <w:sz w:val="28"/>
                <w:szCs w:val="28"/>
              </w:rPr>
              <w:t xml:space="preserve"> címe: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691352" w:rsidRDefault="00691352" w:rsidP="005034F4">
            <w:pPr>
              <w:rPr>
                <w:sz w:val="28"/>
                <w:szCs w:val="28"/>
              </w:rPr>
            </w:pPr>
          </w:p>
        </w:tc>
      </w:tr>
    </w:tbl>
    <w:p w:rsidR="005034F4" w:rsidRDefault="005034F4" w:rsidP="005034F4">
      <w:pPr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91352" w:rsidTr="00691352">
        <w:tc>
          <w:tcPr>
            <w:tcW w:w="1526" w:type="dxa"/>
          </w:tcPr>
          <w:p w:rsidR="00691352" w:rsidRDefault="00B72F4E" w:rsidP="00503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 / Posta:</w:t>
            </w:r>
          </w:p>
        </w:tc>
        <w:tc>
          <w:tcPr>
            <w:tcW w:w="7686" w:type="dxa"/>
            <w:shd w:val="clear" w:color="auto" w:fill="F2F2F2" w:themeFill="background1" w:themeFillShade="F2"/>
          </w:tcPr>
          <w:p w:rsidR="00691352" w:rsidRDefault="00691352" w:rsidP="005034F4">
            <w:pPr>
              <w:rPr>
                <w:sz w:val="28"/>
                <w:szCs w:val="28"/>
              </w:rPr>
            </w:pPr>
          </w:p>
        </w:tc>
      </w:tr>
    </w:tbl>
    <w:p w:rsidR="005034F4" w:rsidRDefault="005034F4" w:rsidP="005034F4">
      <w:pPr>
        <w:rPr>
          <w:sz w:val="28"/>
          <w:szCs w:val="28"/>
        </w:rPr>
      </w:pPr>
    </w:p>
    <w:p w:rsidR="00691352" w:rsidRDefault="00691352" w:rsidP="00691352">
      <w:pPr>
        <w:jc w:val="center"/>
        <w:rPr>
          <w:b/>
          <w:sz w:val="28"/>
          <w:szCs w:val="28"/>
        </w:rPr>
      </w:pPr>
    </w:p>
    <w:p w:rsidR="00691352" w:rsidRDefault="00691352" w:rsidP="00691352">
      <w:pPr>
        <w:jc w:val="center"/>
        <w:rPr>
          <w:b/>
          <w:sz w:val="28"/>
          <w:szCs w:val="28"/>
        </w:rPr>
      </w:pPr>
    </w:p>
    <w:p w:rsidR="00691352" w:rsidRDefault="00691352" w:rsidP="00691352">
      <w:pPr>
        <w:jc w:val="center"/>
        <w:rPr>
          <w:b/>
          <w:sz w:val="28"/>
          <w:szCs w:val="28"/>
        </w:rPr>
      </w:pPr>
    </w:p>
    <w:p w:rsidR="00B72F4E" w:rsidRPr="003A0D59" w:rsidRDefault="00B72F4E" w:rsidP="00B72F4E">
      <w:pPr>
        <w:jc w:val="center"/>
        <w:rPr>
          <w:b/>
          <w:sz w:val="28"/>
          <w:szCs w:val="28"/>
        </w:rPr>
      </w:pPr>
      <w:r w:rsidRPr="003A0D59">
        <w:rPr>
          <w:b/>
          <w:sz w:val="28"/>
          <w:szCs w:val="28"/>
        </w:rPr>
        <w:t>IZJAVLJAM</w:t>
      </w:r>
      <w:r>
        <w:rPr>
          <w:b/>
          <w:sz w:val="28"/>
          <w:szCs w:val="28"/>
        </w:rPr>
        <w:t xml:space="preserve"> / KIJELENTEM</w:t>
      </w:r>
    </w:p>
    <w:p w:rsidR="00B72F4E" w:rsidRPr="003A0D59" w:rsidRDefault="00B72F4E" w:rsidP="00B72F4E">
      <w:pPr>
        <w:contextualSpacing/>
        <w:rPr>
          <w:sz w:val="28"/>
          <w:szCs w:val="28"/>
        </w:rPr>
      </w:pPr>
    </w:p>
    <w:p w:rsidR="00B72F4E" w:rsidRPr="00D07AAE" w:rsidRDefault="00B72F4E" w:rsidP="00B72F4E">
      <w:pPr>
        <w:pStyle w:val="Odstavekseznama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hu-HU"/>
        </w:rPr>
      </w:pPr>
      <w:r w:rsidRPr="003A0D59">
        <w:rPr>
          <w:sz w:val="28"/>
          <w:szCs w:val="28"/>
        </w:rPr>
        <w:t>da so vsi vpisani podatki v razpisni dokumentaciji resnični</w:t>
      </w:r>
      <w:r>
        <w:rPr>
          <w:sz w:val="28"/>
          <w:szCs w:val="28"/>
        </w:rPr>
        <w:t xml:space="preserve"> </w:t>
      </w:r>
      <w:r w:rsidRPr="00D07AAE">
        <w:rPr>
          <w:sz w:val="28"/>
          <w:szCs w:val="28"/>
          <w:lang w:val="hu-HU"/>
        </w:rPr>
        <w:t>/ hogy a pályázati űrlapban feltűntetett adatok megfelelnek a valóságnak</w:t>
      </w:r>
    </w:p>
    <w:p w:rsidR="00B72F4E" w:rsidRPr="00D07AAE" w:rsidRDefault="00B72F4E" w:rsidP="00B72F4E">
      <w:pPr>
        <w:pStyle w:val="Odstavekseznama"/>
        <w:widowControl w:val="0"/>
        <w:numPr>
          <w:ilvl w:val="0"/>
          <w:numId w:val="6"/>
        </w:numPr>
        <w:spacing w:line="276" w:lineRule="auto"/>
        <w:ind w:left="499" w:hanging="357"/>
        <w:rPr>
          <w:sz w:val="28"/>
          <w:szCs w:val="28"/>
          <w:lang w:val="hu-HU"/>
        </w:rPr>
      </w:pPr>
      <w:r w:rsidRPr="00D07AAE">
        <w:rPr>
          <w:sz w:val="28"/>
          <w:szCs w:val="28"/>
        </w:rPr>
        <w:t xml:space="preserve">da sem kot odgovorna oseba prijavitelja seznanjen, da se v naslednjem letu kot prijavitelji ne moremo prijaviti na javni razpis Občine Dobrovnik za </w:t>
      </w:r>
      <w:r w:rsidRPr="00D07AAE">
        <w:rPr>
          <w:sz w:val="28"/>
          <w:szCs w:val="28"/>
        </w:rPr>
        <w:lastRenderedPageBreak/>
        <w:t xml:space="preserve">sofinanciranje letnega programa kulture, če se v postopku nadzora ugotovi, da smo v svoji prijavi na javni razpis v razpisnih obrazcih navedli neresnične podatke ali če se ugotovi nenamenska poraba sredstev ali neizvajanje letnega programa kulture s strani prijavitelja / </w:t>
      </w:r>
      <w:r w:rsidRPr="00D07AAE">
        <w:rPr>
          <w:sz w:val="28"/>
          <w:szCs w:val="28"/>
          <w:lang w:val="hu-HU"/>
        </w:rPr>
        <w:t>hogy a pályázó képviselőjeként tudom, hogy a</w:t>
      </w:r>
      <w:r>
        <w:rPr>
          <w:sz w:val="28"/>
          <w:szCs w:val="28"/>
          <w:lang w:val="hu-HU"/>
        </w:rPr>
        <w:t xml:space="preserve">mennyiben az elbírálás során megállapításra kerül, hogy a jelen pályázati űrlapban a valóságnak nem megfelelő adatokat tűntettünk fel vagy az eszközöket nem célirányúan használtuk fel vagy nem valósítottuk meg az éves programot, akkor a </w:t>
      </w:r>
      <w:r w:rsidRPr="00D07AAE">
        <w:rPr>
          <w:sz w:val="28"/>
          <w:szCs w:val="28"/>
          <w:lang w:val="hu-HU"/>
        </w:rPr>
        <w:t>következő esztendőben pályázóként nem pályázhatok a Dobronak Község területén megvalósuló műkedvelő tevékenységekhez kapcsolódó kulturális programok és projekt</w:t>
      </w:r>
      <w:r>
        <w:rPr>
          <w:sz w:val="28"/>
          <w:szCs w:val="28"/>
          <w:lang w:val="hu-HU"/>
        </w:rPr>
        <w:t>ek támogatására irányuló nyilvános pályázaton</w:t>
      </w:r>
    </w:p>
    <w:p w:rsidR="00B72F4E" w:rsidRPr="00D07AAE" w:rsidRDefault="00B72F4E" w:rsidP="00B72F4E">
      <w:pPr>
        <w:pStyle w:val="Odstavekseznama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hu-HU"/>
        </w:rPr>
      </w:pPr>
      <w:r w:rsidRPr="003A0D59">
        <w:rPr>
          <w:sz w:val="28"/>
          <w:szCs w:val="28"/>
        </w:rPr>
        <w:t>da sem razumel vsebino razpisne dokumentacije</w:t>
      </w:r>
      <w:r>
        <w:rPr>
          <w:sz w:val="28"/>
          <w:szCs w:val="28"/>
        </w:rPr>
        <w:t xml:space="preserve"> / </w:t>
      </w:r>
      <w:r w:rsidRPr="00D07AAE">
        <w:rPr>
          <w:sz w:val="28"/>
          <w:szCs w:val="28"/>
          <w:lang w:val="hu-HU"/>
        </w:rPr>
        <w:t>hogy megértettem a pályázati dokumentáció tartalmát</w:t>
      </w:r>
    </w:p>
    <w:p w:rsidR="00B72F4E" w:rsidRPr="00D07AAE" w:rsidRDefault="00B72F4E" w:rsidP="00B72F4E">
      <w:pPr>
        <w:pStyle w:val="Odstavekseznama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hu-HU"/>
        </w:rPr>
      </w:pPr>
      <w:r w:rsidRPr="003A0D59">
        <w:rPr>
          <w:sz w:val="28"/>
          <w:szCs w:val="28"/>
        </w:rPr>
        <w:t>da dovoljujem, da se navedeni podatki preverijo</w:t>
      </w:r>
      <w:r>
        <w:rPr>
          <w:sz w:val="28"/>
          <w:szCs w:val="28"/>
        </w:rPr>
        <w:t xml:space="preserve"> / </w:t>
      </w:r>
      <w:r w:rsidRPr="00D07AAE">
        <w:rPr>
          <w:sz w:val="28"/>
          <w:szCs w:val="28"/>
          <w:lang w:val="hu-HU"/>
        </w:rPr>
        <w:t>hogy engedélyezem az adatok ellenőrzését.</w:t>
      </w:r>
    </w:p>
    <w:p w:rsidR="00691352" w:rsidRPr="00B917D8" w:rsidRDefault="00691352" w:rsidP="00691352"/>
    <w:p w:rsidR="00691352" w:rsidRPr="00691352" w:rsidRDefault="00691352" w:rsidP="00691352"/>
    <w:p w:rsidR="00691352" w:rsidRPr="00691352" w:rsidRDefault="00691352" w:rsidP="00691352"/>
    <w:p w:rsidR="00691352" w:rsidRPr="00691352" w:rsidRDefault="00691352" w:rsidP="00691352"/>
    <w:p w:rsidR="00691352" w:rsidRPr="00691352" w:rsidRDefault="00691352" w:rsidP="00691352"/>
    <w:p w:rsidR="009C3AAF" w:rsidRDefault="009C3AAF" w:rsidP="009C3AAF">
      <w:pPr>
        <w:tabs>
          <w:tab w:val="left" w:pos="5490"/>
        </w:tabs>
      </w:pPr>
      <w:r>
        <w:t>Datum / Dátum: __________________</w:t>
      </w:r>
      <w:r>
        <w:tab/>
        <w:t>___________________________</w:t>
      </w:r>
    </w:p>
    <w:p w:rsidR="009C3AAF" w:rsidRDefault="009C3AAF" w:rsidP="009C3AAF">
      <w:pPr>
        <w:tabs>
          <w:tab w:val="left" w:pos="5490"/>
        </w:tabs>
      </w:pPr>
      <w:r>
        <w:t xml:space="preserve">                                                                                           (ime in priimek /</w:t>
      </w:r>
      <w:r w:rsidRPr="00D07AAE">
        <w:rPr>
          <w:lang w:val="hu-HU"/>
        </w:rPr>
        <w:t xml:space="preserve"> név és családnév</w:t>
      </w:r>
      <w:r>
        <w:t>)</w:t>
      </w:r>
    </w:p>
    <w:p w:rsidR="009C3AAF" w:rsidRDefault="009C3AAF" w:rsidP="009C3AAF">
      <w:pPr>
        <w:tabs>
          <w:tab w:val="left" w:pos="5490"/>
        </w:tabs>
      </w:pPr>
      <w:r>
        <w:t xml:space="preserve">                                                                                          </w:t>
      </w:r>
    </w:p>
    <w:p w:rsidR="009C3AAF" w:rsidRDefault="009C3AAF" w:rsidP="009C3AAF">
      <w:pPr>
        <w:tabs>
          <w:tab w:val="left" w:pos="5490"/>
        </w:tabs>
      </w:pPr>
      <w:r>
        <w:t xml:space="preserve">                                                                                            ___________________________</w:t>
      </w:r>
    </w:p>
    <w:p w:rsidR="009C3AAF" w:rsidRDefault="009C3AAF" w:rsidP="009C3AAF">
      <w:pPr>
        <w:tabs>
          <w:tab w:val="left" w:pos="5490"/>
        </w:tabs>
      </w:pPr>
      <w:r>
        <w:t xml:space="preserve">                                                                                                               (podpis / </w:t>
      </w:r>
      <w:r w:rsidRPr="00D07AAE">
        <w:rPr>
          <w:lang w:val="hu-HU"/>
        </w:rPr>
        <w:t>aláírás</w:t>
      </w:r>
      <w:r>
        <w:t>)</w:t>
      </w:r>
    </w:p>
    <w:p w:rsidR="00691352" w:rsidRDefault="00691352" w:rsidP="00691352"/>
    <w:p w:rsidR="00691352" w:rsidRDefault="00691352" w:rsidP="00691352">
      <w:pPr>
        <w:ind w:firstLine="708"/>
      </w:pPr>
    </w:p>
    <w:p w:rsidR="00B917D8" w:rsidRDefault="00B917D8" w:rsidP="00691352">
      <w:pPr>
        <w:ind w:firstLine="708"/>
      </w:pPr>
    </w:p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8774"/>
      </w:tblGrid>
      <w:tr w:rsidR="002544CE" w:rsidTr="002544CE">
        <w:trPr>
          <w:trHeight w:val="554"/>
        </w:trPr>
        <w:tc>
          <w:tcPr>
            <w:tcW w:w="8774" w:type="dxa"/>
            <w:shd w:val="clear" w:color="auto" w:fill="D9D9D9" w:themeFill="background1" w:themeFillShade="D9"/>
          </w:tcPr>
          <w:p w:rsidR="00804B80" w:rsidRDefault="00BD724A" w:rsidP="00BD724A">
            <w:pPr>
              <w:widowControl w:val="0"/>
              <w:rPr>
                <w:b/>
              </w:rPr>
            </w:pPr>
            <w:r>
              <w:rPr>
                <w:b/>
              </w:rPr>
              <w:t>7</w:t>
            </w:r>
            <w:r w:rsidR="002544CE">
              <w:rPr>
                <w:b/>
              </w:rPr>
              <w:t xml:space="preserve"> DOKAZILO O PLAČANI ČLANARINI   </w:t>
            </w:r>
          </w:p>
          <w:p w:rsidR="002544CE" w:rsidRDefault="00804B80" w:rsidP="00804B80">
            <w:pPr>
              <w:widowControl w:val="0"/>
              <w:rPr>
                <w:b/>
              </w:rPr>
            </w:pPr>
            <w:r>
              <w:rPr>
                <w:b/>
                <w:lang w:val="hu-HU"/>
              </w:rPr>
              <w:t>BIZONYLAT A BEFIZETETT TAGSÁGI DÍJRÓL</w:t>
            </w:r>
            <w:r w:rsidR="002544CE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      </w:t>
            </w:r>
            <w:r w:rsidRPr="002544CE">
              <w:rPr>
                <w:b/>
              </w:rPr>
              <w:t>OBR-</w:t>
            </w:r>
            <w:r>
              <w:rPr>
                <w:b/>
              </w:rPr>
              <w:t>7</w:t>
            </w:r>
            <w:r w:rsidR="002544CE">
              <w:rPr>
                <w:b/>
              </w:rPr>
              <w:t xml:space="preserve">                             </w:t>
            </w:r>
          </w:p>
        </w:tc>
      </w:tr>
    </w:tbl>
    <w:p w:rsidR="002544CE" w:rsidRDefault="002544CE" w:rsidP="002544CE">
      <w:pPr>
        <w:tabs>
          <w:tab w:val="left" w:pos="7860"/>
        </w:tabs>
      </w:pPr>
    </w:p>
    <w:p w:rsidR="002544CE" w:rsidRDefault="002544CE" w:rsidP="008529EF"/>
    <w:p w:rsidR="002544CE" w:rsidRDefault="002544CE" w:rsidP="008529EF"/>
    <w:p w:rsidR="002544CE" w:rsidRDefault="002544CE" w:rsidP="008529EF"/>
    <w:p w:rsidR="008308AD" w:rsidRPr="008308AD" w:rsidRDefault="008308AD" w:rsidP="008529EF">
      <w:pPr>
        <w:rPr>
          <w:b/>
        </w:rPr>
      </w:pPr>
      <w:r>
        <w:t xml:space="preserve">                                                                                                                                           </w:t>
      </w:r>
    </w:p>
    <w:p w:rsidR="00804B80" w:rsidRPr="008308AD" w:rsidRDefault="00804B80" w:rsidP="00804B8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8308AD">
        <w:rPr>
          <w:b/>
        </w:rPr>
        <w:t xml:space="preserve">DOKAZILO O PLAČANI ČLANARINI </w:t>
      </w:r>
      <w:r>
        <w:rPr>
          <w:b/>
        </w:rPr>
        <w:t xml:space="preserve">/ </w:t>
      </w:r>
      <w:r>
        <w:rPr>
          <w:b/>
          <w:lang w:val="hu-HU"/>
        </w:rPr>
        <w:t>BIZONYLAT A BEFIZETETT TAGSÁGI DÍJRÓL</w:t>
      </w:r>
      <w:r w:rsidRPr="00D07AAE">
        <w:rPr>
          <w:b/>
        </w:rPr>
        <w:t xml:space="preserve">                                                        </w:t>
      </w:r>
    </w:p>
    <w:p w:rsidR="00804B80" w:rsidRPr="008308AD" w:rsidRDefault="00804B80" w:rsidP="00804B80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(samo za društva s plačano članarino / </w:t>
      </w:r>
      <w:r w:rsidRPr="00BB49AB">
        <w:rPr>
          <w:lang w:val="hu-HU"/>
        </w:rPr>
        <w:t>azon egyesületek számára, akik tagsági díjat gyűjtenek</w:t>
      </w:r>
      <w:r>
        <w:t>)</w:t>
      </w:r>
    </w:p>
    <w:p w:rsidR="00804B80" w:rsidRPr="008308AD" w:rsidRDefault="00804B80" w:rsidP="00804B80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04B80" w:rsidRPr="008308AD" w:rsidRDefault="00804B80" w:rsidP="00804B80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</w:p>
    <w:p w:rsidR="00804B80" w:rsidRPr="008308AD" w:rsidRDefault="00804B80" w:rsidP="00804B80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r w:rsidRPr="008308AD">
        <w:rPr>
          <w:u w:val="single"/>
        </w:rPr>
        <w:t>Podatki o plačani članarini</w:t>
      </w:r>
      <w:r>
        <w:rPr>
          <w:u w:val="single"/>
        </w:rPr>
        <w:t xml:space="preserve"> / </w:t>
      </w:r>
      <w:r w:rsidRPr="00BB49AB">
        <w:rPr>
          <w:u w:val="single"/>
          <w:lang w:val="hu-HU"/>
        </w:rPr>
        <w:t>Adatok a befizetett tagsági díjról</w:t>
      </w:r>
      <w:r w:rsidRPr="008308AD">
        <w:rPr>
          <w:u w:val="single"/>
        </w:rPr>
        <w:t>:</w:t>
      </w:r>
    </w:p>
    <w:p w:rsidR="00804B80" w:rsidRPr="008308AD" w:rsidRDefault="00804B80" w:rsidP="00804B80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04B80" w:rsidRDefault="00804B80" w:rsidP="00804B80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04B80" w:rsidRPr="008308AD" w:rsidRDefault="00804B80" w:rsidP="00804B80">
      <w:pPr>
        <w:overflowPunct w:val="0"/>
        <w:autoSpaceDE w:val="0"/>
        <w:autoSpaceDN w:val="0"/>
        <w:adjustRightInd w:val="0"/>
        <w:jc w:val="both"/>
        <w:textAlignment w:val="baseline"/>
      </w:pPr>
      <w:r w:rsidRPr="008308AD">
        <w:t>Društvena članarina za leto 201</w:t>
      </w:r>
      <w:r>
        <w:t>7</w:t>
      </w:r>
      <w:r w:rsidRPr="008308AD">
        <w:t xml:space="preserve"> znaša …………………. EUR/člana. </w:t>
      </w:r>
    </w:p>
    <w:p w:rsidR="00804B80" w:rsidRDefault="00804B80" w:rsidP="00804B80">
      <w:pPr>
        <w:overflowPunct w:val="0"/>
        <w:autoSpaceDE w:val="0"/>
        <w:autoSpaceDN w:val="0"/>
        <w:adjustRightInd w:val="0"/>
        <w:jc w:val="both"/>
        <w:textAlignment w:val="baseline"/>
      </w:pPr>
      <w:proofErr w:type="spellStart"/>
      <w:r>
        <w:t>Az</w:t>
      </w:r>
      <w:proofErr w:type="spellEnd"/>
      <w:r>
        <w:t xml:space="preserve"> </w:t>
      </w:r>
      <w:proofErr w:type="spellStart"/>
      <w:r>
        <w:t>egyesület</w:t>
      </w:r>
      <w:proofErr w:type="spellEnd"/>
      <w:r>
        <w:t xml:space="preserve"> </w:t>
      </w:r>
      <w:proofErr w:type="spellStart"/>
      <w:r>
        <w:t>tagsági</w:t>
      </w:r>
      <w:proofErr w:type="spellEnd"/>
      <w:r>
        <w:t xml:space="preserve"> </w:t>
      </w:r>
      <w:proofErr w:type="spellStart"/>
      <w:r>
        <w:t>díja</w:t>
      </w:r>
      <w:proofErr w:type="spellEnd"/>
      <w:r>
        <w:t xml:space="preserve"> 2017-</w:t>
      </w:r>
      <w:proofErr w:type="spellStart"/>
      <w:r>
        <w:t>ben</w:t>
      </w:r>
      <w:proofErr w:type="spellEnd"/>
      <w:r>
        <w:t xml:space="preserve"> ……………………….EUR/</w:t>
      </w:r>
      <w:proofErr w:type="spellStart"/>
      <w:r>
        <w:t>tag</w:t>
      </w:r>
      <w:proofErr w:type="spellEnd"/>
      <w:r>
        <w:t>.</w:t>
      </w:r>
    </w:p>
    <w:p w:rsidR="00804B80" w:rsidRPr="008308AD" w:rsidRDefault="00804B80" w:rsidP="00804B80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04B80" w:rsidRDefault="00804B80" w:rsidP="00804B80">
      <w:pPr>
        <w:overflowPunct w:val="0"/>
        <w:autoSpaceDE w:val="0"/>
        <w:autoSpaceDN w:val="0"/>
        <w:adjustRightInd w:val="0"/>
        <w:jc w:val="both"/>
        <w:textAlignment w:val="baseline"/>
      </w:pPr>
      <w:r>
        <w:t>Število članov : …………</w:t>
      </w:r>
    </w:p>
    <w:p w:rsidR="00804B80" w:rsidRPr="008308AD" w:rsidRDefault="00804B80" w:rsidP="00804B80">
      <w:pPr>
        <w:overflowPunct w:val="0"/>
        <w:autoSpaceDE w:val="0"/>
        <w:autoSpaceDN w:val="0"/>
        <w:adjustRightInd w:val="0"/>
        <w:jc w:val="both"/>
        <w:textAlignment w:val="baseline"/>
      </w:pPr>
      <w:proofErr w:type="spellStart"/>
      <w:r>
        <w:t>Tagok</w:t>
      </w:r>
      <w:proofErr w:type="spellEnd"/>
      <w:r>
        <w:t xml:space="preserve"> </w:t>
      </w:r>
      <w:proofErr w:type="spellStart"/>
      <w:r>
        <w:t>száma</w:t>
      </w:r>
      <w:proofErr w:type="spellEnd"/>
      <w:r>
        <w:t>:……………</w:t>
      </w:r>
    </w:p>
    <w:p w:rsidR="00804B80" w:rsidRPr="008308AD" w:rsidRDefault="00804B80" w:rsidP="00804B80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04B80" w:rsidRPr="008308AD" w:rsidRDefault="00804B80" w:rsidP="00804B80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04B80" w:rsidRPr="008308AD" w:rsidRDefault="00804B80" w:rsidP="00804B80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04B80" w:rsidRDefault="00804B80" w:rsidP="00804B80">
      <w:pPr>
        <w:overflowPunct w:val="0"/>
        <w:autoSpaceDE w:val="0"/>
        <w:autoSpaceDN w:val="0"/>
        <w:adjustRightInd w:val="0"/>
        <w:jc w:val="both"/>
        <w:textAlignment w:val="baseline"/>
      </w:pPr>
      <w:r w:rsidRPr="008308AD">
        <w:t xml:space="preserve">Skupaj plačana članarina znaša:  štev. članov ……… X ………….…… EUR = </w:t>
      </w:r>
    </w:p>
    <w:p w:rsidR="00804B80" w:rsidRDefault="00804B80" w:rsidP="00804B80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04B80" w:rsidRDefault="00804B80" w:rsidP="00804B80">
      <w:pPr>
        <w:overflowPunct w:val="0"/>
        <w:autoSpaceDE w:val="0"/>
        <w:autoSpaceDN w:val="0"/>
        <w:adjustRightInd w:val="0"/>
        <w:jc w:val="both"/>
        <w:textAlignment w:val="baseline"/>
      </w:pPr>
      <w:r w:rsidRPr="008308AD">
        <w:t xml:space="preserve">………………. EUR </w:t>
      </w:r>
    </w:p>
    <w:p w:rsidR="00804B80" w:rsidRDefault="00804B80" w:rsidP="00804B80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04B80" w:rsidRDefault="00804B80" w:rsidP="00804B80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A </w:t>
      </w:r>
      <w:proofErr w:type="spellStart"/>
      <w:r>
        <w:t>begyűjtött</w:t>
      </w:r>
      <w:proofErr w:type="spellEnd"/>
      <w:r>
        <w:t xml:space="preserve"> </w:t>
      </w:r>
      <w:proofErr w:type="spellStart"/>
      <w:r>
        <w:t>tagsági</w:t>
      </w:r>
      <w:proofErr w:type="spellEnd"/>
      <w:r>
        <w:t xml:space="preserve"> </w:t>
      </w:r>
      <w:proofErr w:type="spellStart"/>
      <w:r>
        <w:t>díj</w:t>
      </w:r>
      <w:proofErr w:type="spellEnd"/>
      <w:r>
        <w:t xml:space="preserve"> </w:t>
      </w:r>
      <w:proofErr w:type="spellStart"/>
      <w:r>
        <w:t>összesen</w:t>
      </w:r>
      <w:proofErr w:type="spellEnd"/>
      <w:r>
        <w:t>: ……………..</w:t>
      </w:r>
      <w:proofErr w:type="spellStart"/>
      <w:r>
        <w:t>tag</w:t>
      </w:r>
      <w:proofErr w:type="spellEnd"/>
      <w:r>
        <w:t xml:space="preserve"> X ……………………EUR =</w:t>
      </w:r>
    </w:p>
    <w:p w:rsidR="00804B80" w:rsidRDefault="00804B80" w:rsidP="00804B80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04B80" w:rsidRPr="008308AD" w:rsidRDefault="00804B80" w:rsidP="00804B80">
      <w:pPr>
        <w:overflowPunct w:val="0"/>
        <w:autoSpaceDE w:val="0"/>
        <w:autoSpaceDN w:val="0"/>
        <w:adjustRightInd w:val="0"/>
        <w:jc w:val="both"/>
        <w:textAlignment w:val="baseline"/>
      </w:pPr>
      <w:r>
        <w:t>………………..EUR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04B80" w:rsidRPr="008308AD" w:rsidRDefault="00804B80" w:rsidP="00804B80">
      <w:pPr>
        <w:overflowPunct w:val="0"/>
        <w:autoSpaceDE w:val="0"/>
        <w:autoSpaceDN w:val="0"/>
        <w:adjustRightInd w:val="0"/>
        <w:jc w:val="both"/>
        <w:textAlignment w:val="baseline"/>
      </w:pPr>
      <w:r w:rsidRPr="008308AD">
        <w:t xml:space="preserve">     Žig</w:t>
      </w:r>
      <w:r>
        <w:t xml:space="preserve"> / </w:t>
      </w:r>
      <w:proofErr w:type="spellStart"/>
      <w:r>
        <w:t>Bélyegző</w:t>
      </w:r>
      <w:proofErr w:type="spellEnd"/>
      <w:r>
        <w:t xml:space="preserve">:                       </w:t>
      </w:r>
      <w:r w:rsidRPr="008308AD">
        <w:t xml:space="preserve"> Podpis odgovorne osebe</w:t>
      </w:r>
      <w:r>
        <w:t xml:space="preserve"> /</w:t>
      </w:r>
      <w:r w:rsidRPr="00BB49AB">
        <w:rPr>
          <w:lang w:val="hu-HU"/>
        </w:rPr>
        <w:t xml:space="preserve"> </w:t>
      </w:r>
      <w:r>
        <w:rPr>
          <w:lang w:val="hu-HU"/>
        </w:rPr>
        <w:t>A</w:t>
      </w:r>
      <w:r w:rsidRPr="0027470A">
        <w:rPr>
          <w:lang w:val="hu-HU"/>
        </w:rPr>
        <w:t xml:space="preserve"> pályázó képviselőjének aláírása</w:t>
      </w:r>
    </w:p>
    <w:p w:rsidR="008308AD" w:rsidRPr="008308AD" w:rsidRDefault="008308AD" w:rsidP="00804B80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308AD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04B80" w:rsidRDefault="00804B80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04B80" w:rsidRDefault="00804B80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04B80" w:rsidRPr="008308AD" w:rsidRDefault="00804B80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04B80" w:rsidRPr="00D635C7" w:rsidRDefault="00804B80" w:rsidP="00804B80">
      <w:pPr>
        <w:overflowPunct w:val="0"/>
        <w:autoSpaceDE w:val="0"/>
        <w:autoSpaceDN w:val="0"/>
        <w:adjustRightInd w:val="0"/>
        <w:ind w:left="140"/>
        <w:jc w:val="both"/>
        <w:textAlignment w:val="baseline"/>
        <w:rPr>
          <w:b/>
          <w:u w:val="single"/>
        </w:rPr>
      </w:pPr>
      <w:r w:rsidRPr="00D635C7">
        <w:rPr>
          <w:b/>
          <w:u w:val="single"/>
        </w:rPr>
        <w:t>Za to stranjo predložite dokazilo o plačilu članarine za leto 201</w:t>
      </w:r>
      <w:r>
        <w:rPr>
          <w:b/>
          <w:u w:val="single"/>
        </w:rPr>
        <w:t>7</w:t>
      </w:r>
      <w:r w:rsidRPr="00D635C7">
        <w:rPr>
          <w:b/>
          <w:u w:val="single"/>
        </w:rPr>
        <w:t xml:space="preserve"> in sicer</w:t>
      </w:r>
      <w:r>
        <w:rPr>
          <w:b/>
          <w:u w:val="single"/>
        </w:rPr>
        <w:t xml:space="preserve"> /</w:t>
      </w:r>
      <w:r w:rsidRPr="00A4313E">
        <w:rPr>
          <w:b/>
          <w:u w:val="single"/>
          <w:lang w:val="hu-HU"/>
        </w:rPr>
        <w:t xml:space="preserve"> Jelen oldal mögé helyezze el a 2017. évi tagsági díj befizetéséről szóló bizonylatot, mégpedig:</w:t>
      </w:r>
    </w:p>
    <w:p w:rsidR="00804B80" w:rsidRPr="00A4313E" w:rsidRDefault="00804B80" w:rsidP="00804B80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  <w:lang w:val="hu-HU"/>
        </w:rPr>
      </w:pPr>
      <w:r w:rsidRPr="00D635C7">
        <w:rPr>
          <w:b/>
          <w:u w:val="single"/>
        </w:rPr>
        <w:t>fotokopijo pologa članarine na transakcijski račun ali</w:t>
      </w:r>
      <w:r>
        <w:rPr>
          <w:b/>
          <w:u w:val="single"/>
        </w:rPr>
        <w:t xml:space="preserve"> / </w:t>
      </w:r>
      <w:r w:rsidRPr="00A4313E">
        <w:rPr>
          <w:b/>
          <w:u w:val="single"/>
          <w:lang w:val="hu-HU"/>
        </w:rPr>
        <w:t xml:space="preserve">a tagsági díj a számlára történő befizetésének a másolatát vagy </w:t>
      </w:r>
    </w:p>
    <w:p w:rsidR="00804B80" w:rsidRPr="008308AD" w:rsidRDefault="00804B80" w:rsidP="00804B80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635C7">
        <w:rPr>
          <w:b/>
          <w:u w:val="single"/>
        </w:rPr>
        <w:t>fotokopijo blagajniških prejemkov na predpisanem obrazcu za vsakega člana posebej</w:t>
      </w:r>
      <w:r>
        <w:rPr>
          <w:b/>
          <w:u w:val="single"/>
        </w:rPr>
        <w:t xml:space="preserve"> / </w:t>
      </w:r>
      <w:r w:rsidRPr="00A4313E">
        <w:rPr>
          <w:b/>
          <w:u w:val="single"/>
          <w:lang w:val="hu-HU"/>
        </w:rPr>
        <w:t>az előírt formanyomtatványon feltüntetett pénztári bevétel másolatát minden tagra külön-külön</w:t>
      </w:r>
      <w:r w:rsidRPr="00A4313E">
        <w:rPr>
          <w:lang w:val="hu-HU"/>
        </w:rPr>
        <w:t>.</w:t>
      </w:r>
      <w:r w:rsidRPr="008308AD">
        <w:t xml:space="preserve"> </w:t>
      </w:r>
    </w:p>
    <w:p w:rsidR="00804B80" w:rsidRDefault="00804B80" w:rsidP="00804B80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04B80" w:rsidRDefault="00804B80" w:rsidP="00804B80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04B80" w:rsidRPr="008308AD" w:rsidRDefault="00804B80" w:rsidP="00804B80">
      <w:pPr>
        <w:overflowPunct w:val="0"/>
        <w:autoSpaceDE w:val="0"/>
        <w:autoSpaceDN w:val="0"/>
        <w:adjustRightInd w:val="0"/>
        <w:jc w:val="both"/>
        <w:textAlignment w:val="baseline"/>
      </w:pPr>
    </w:p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8774"/>
      </w:tblGrid>
      <w:tr w:rsidR="00D635C7" w:rsidTr="00673AEA">
        <w:trPr>
          <w:trHeight w:val="554"/>
        </w:trPr>
        <w:tc>
          <w:tcPr>
            <w:tcW w:w="8774" w:type="dxa"/>
            <w:shd w:val="clear" w:color="auto" w:fill="D9D9D9" w:themeFill="background1" w:themeFillShade="D9"/>
          </w:tcPr>
          <w:p w:rsidR="00D635C7" w:rsidRDefault="00804B80" w:rsidP="00BD724A">
            <w:pPr>
              <w:widowControl w:val="0"/>
              <w:rPr>
                <w:b/>
              </w:rPr>
            </w:pPr>
            <w:r w:rsidRPr="00804B80">
              <w:rPr>
                <w:b/>
              </w:rPr>
              <w:t>8</w:t>
            </w:r>
            <w:r w:rsidRPr="00804B80">
              <w:rPr>
                <w:b/>
              </w:rPr>
              <w:tab/>
              <w:t xml:space="preserve">OSTALE PRILOGE/EGYÉB MELLÉKLETEK               OBR-8                                                                           </w:t>
            </w:r>
          </w:p>
        </w:tc>
      </w:tr>
    </w:tbl>
    <w:p w:rsidR="00D635C7" w:rsidRDefault="00D635C7" w:rsidP="00D635C7">
      <w:pPr>
        <w:tabs>
          <w:tab w:val="left" w:pos="7860"/>
        </w:tabs>
      </w:pPr>
    </w:p>
    <w:p w:rsidR="008308AD" w:rsidRDefault="008308AD" w:rsidP="008308AD"/>
    <w:p w:rsidR="008308AD" w:rsidRDefault="008308AD" w:rsidP="008308AD"/>
    <w:p w:rsidR="00804B80" w:rsidRPr="00C84418" w:rsidRDefault="00804B80" w:rsidP="00804B80">
      <w:pPr>
        <w:pStyle w:val="Odstavekseznama"/>
        <w:numPr>
          <w:ilvl w:val="0"/>
          <w:numId w:val="10"/>
        </w:numPr>
        <w:rPr>
          <w:lang w:val="hu-HU"/>
        </w:rPr>
      </w:pPr>
      <w:r w:rsidRPr="00C84418">
        <w:rPr>
          <w:lang w:val="hu-HU"/>
        </w:rPr>
        <w:t>POTRJENI SEZNAM ČLANOV DRUŠTVA- podpisan s strani odgovorne osebe</w:t>
      </w:r>
    </w:p>
    <w:p w:rsidR="00804B80" w:rsidRPr="00C84418" w:rsidRDefault="00804B80" w:rsidP="00804B80">
      <w:pPr>
        <w:pStyle w:val="Odstavekseznama"/>
        <w:ind w:left="1080"/>
        <w:rPr>
          <w:u w:val="single"/>
          <w:lang w:val="hu-HU"/>
        </w:rPr>
      </w:pPr>
      <w:r w:rsidRPr="00C84418">
        <w:rPr>
          <w:lang w:val="hu-HU"/>
        </w:rPr>
        <w:t>AZ EGYESÜLET TAGJAINAK JEGYZÉKE, LISTÁJA – az egyesület hivatalos képviselőjének aláírásával ellátva</w:t>
      </w:r>
    </w:p>
    <w:p w:rsidR="00804B80" w:rsidRPr="00C84418" w:rsidRDefault="00804B80" w:rsidP="00804B80">
      <w:pPr>
        <w:pStyle w:val="Odstavekseznama"/>
        <w:ind w:left="1080"/>
        <w:rPr>
          <w:lang w:val="hu-HU"/>
        </w:rPr>
      </w:pPr>
    </w:p>
    <w:p w:rsidR="00804B80" w:rsidRPr="00C84418" w:rsidRDefault="00804B80" w:rsidP="00804B80">
      <w:pPr>
        <w:pStyle w:val="Odstavekseznama"/>
        <w:numPr>
          <w:ilvl w:val="0"/>
          <w:numId w:val="10"/>
        </w:numPr>
        <w:rPr>
          <w:u w:val="single"/>
          <w:lang w:val="hu-HU"/>
        </w:rPr>
      </w:pPr>
      <w:r w:rsidRPr="00C84418">
        <w:rPr>
          <w:lang w:val="hu-HU"/>
        </w:rPr>
        <w:t xml:space="preserve">DOKAZILO O REGISTRACIJI DRUŠTVA IN IZPIS IZ AJPES-A </w:t>
      </w:r>
    </w:p>
    <w:p w:rsidR="00804B80" w:rsidRPr="00C84418" w:rsidRDefault="00804B80" w:rsidP="00804B80">
      <w:pPr>
        <w:pStyle w:val="Odstavekseznama"/>
        <w:ind w:left="1080"/>
        <w:rPr>
          <w:lang w:val="hu-HU"/>
        </w:rPr>
      </w:pPr>
      <w:r w:rsidRPr="00C84418">
        <w:rPr>
          <w:lang w:val="hu-HU"/>
        </w:rPr>
        <w:t>BIZONYLAT AZ EGYESÜLET NYILVÁNTARTÁSBA VÉTELÉRŐL ÉS AZ AJPES-I KIVONAT</w:t>
      </w:r>
    </w:p>
    <w:p w:rsidR="00804B80" w:rsidRPr="00C84418" w:rsidRDefault="00804B80" w:rsidP="00804B80">
      <w:pPr>
        <w:pStyle w:val="Odstavekseznama"/>
        <w:ind w:left="1080"/>
        <w:rPr>
          <w:u w:val="single"/>
          <w:lang w:val="hu-HU"/>
        </w:rPr>
      </w:pPr>
    </w:p>
    <w:p w:rsidR="00804B80" w:rsidRPr="00C84418" w:rsidRDefault="00804B80" w:rsidP="00804B80">
      <w:pPr>
        <w:pStyle w:val="Odstavekseznama"/>
        <w:numPr>
          <w:ilvl w:val="0"/>
          <w:numId w:val="10"/>
        </w:numPr>
        <w:rPr>
          <w:u w:val="single"/>
          <w:lang w:val="hu-HU"/>
        </w:rPr>
      </w:pPr>
      <w:r w:rsidRPr="00C84418">
        <w:rPr>
          <w:lang w:val="hu-HU"/>
        </w:rPr>
        <w:t>STATUT DRUŠTVA</w:t>
      </w:r>
    </w:p>
    <w:p w:rsidR="00804B80" w:rsidRPr="00C84418" w:rsidRDefault="00804B80" w:rsidP="00804B80">
      <w:pPr>
        <w:pStyle w:val="Odstavekseznama"/>
        <w:ind w:left="1080"/>
        <w:rPr>
          <w:lang w:val="hu-HU"/>
        </w:rPr>
      </w:pPr>
      <w:r w:rsidRPr="00C84418">
        <w:rPr>
          <w:lang w:val="hu-HU"/>
        </w:rPr>
        <w:t>EGYESÜLET</w:t>
      </w:r>
      <w:r>
        <w:rPr>
          <w:lang w:val="hu-HU"/>
        </w:rPr>
        <w:t>I</w:t>
      </w:r>
      <w:r w:rsidRPr="00C84418">
        <w:rPr>
          <w:lang w:val="hu-HU"/>
        </w:rPr>
        <w:t xml:space="preserve"> STATUT</w:t>
      </w:r>
      <w:r>
        <w:rPr>
          <w:lang w:val="hu-HU"/>
        </w:rPr>
        <w:t>ÚM</w:t>
      </w:r>
    </w:p>
    <w:p w:rsidR="00804B80" w:rsidRPr="00C84418" w:rsidRDefault="00804B80" w:rsidP="00804B80">
      <w:pPr>
        <w:pStyle w:val="Odstavekseznama"/>
        <w:ind w:left="1080"/>
        <w:rPr>
          <w:lang w:val="hu-HU"/>
        </w:rPr>
      </w:pPr>
    </w:p>
    <w:p w:rsidR="00804B80" w:rsidRDefault="00804B80" w:rsidP="00804B80">
      <w:pPr>
        <w:pStyle w:val="Odstavekseznama"/>
        <w:numPr>
          <w:ilvl w:val="0"/>
          <w:numId w:val="10"/>
        </w:numPr>
        <w:rPr>
          <w:lang w:val="hu-HU"/>
        </w:rPr>
      </w:pPr>
      <w:r w:rsidRPr="00C84418">
        <w:rPr>
          <w:lang w:val="hu-HU"/>
        </w:rPr>
        <w:t>PODPISAN VZOREC POGODBE</w:t>
      </w:r>
    </w:p>
    <w:p w:rsidR="00804B80" w:rsidRPr="00C84418" w:rsidRDefault="00804B80" w:rsidP="00804B80">
      <w:pPr>
        <w:pStyle w:val="Odstavekseznama"/>
        <w:ind w:left="1080"/>
        <w:rPr>
          <w:lang w:val="hu-HU"/>
        </w:rPr>
      </w:pPr>
      <w:r>
        <w:rPr>
          <w:lang w:val="hu-HU"/>
        </w:rPr>
        <w:lastRenderedPageBreak/>
        <w:t>A SZERZŐDÉS ALÁÍROTT MINTÁJA</w:t>
      </w:r>
    </w:p>
    <w:p w:rsidR="00804B80" w:rsidRPr="00C84418" w:rsidRDefault="00804B80" w:rsidP="00804B80">
      <w:pPr>
        <w:pStyle w:val="Odstavekseznama"/>
        <w:ind w:left="1080"/>
        <w:rPr>
          <w:lang w:val="hu-HU"/>
        </w:rPr>
      </w:pPr>
    </w:p>
    <w:p w:rsidR="00804B80" w:rsidRDefault="00804B80" w:rsidP="00804B80">
      <w:pPr>
        <w:pStyle w:val="Odstavekseznama"/>
        <w:numPr>
          <w:ilvl w:val="0"/>
          <w:numId w:val="10"/>
        </w:numPr>
        <w:rPr>
          <w:lang w:val="hu-HU"/>
        </w:rPr>
      </w:pPr>
      <w:r w:rsidRPr="00C84418">
        <w:rPr>
          <w:lang w:val="hu-HU"/>
        </w:rPr>
        <w:t>KOPIJA BILANCA STANJA – v primeru, da ne priložite Bilance stanja, si ga bomo pridobili po uradni dolžnosti</w:t>
      </w:r>
    </w:p>
    <w:p w:rsidR="00804B80" w:rsidRPr="00C84418" w:rsidRDefault="00804B80" w:rsidP="00804B80">
      <w:pPr>
        <w:pStyle w:val="Odstavekseznama"/>
        <w:ind w:left="1080"/>
        <w:rPr>
          <w:lang w:val="hu-HU"/>
        </w:rPr>
      </w:pPr>
      <w:r>
        <w:rPr>
          <w:lang w:val="hu-HU"/>
        </w:rPr>
        <w:t>A MÉRLEG (BILANZ) MÁSOLATA – amennyiben a mérleget nem mellékelik, akkor hivatalos úton fogjuk azt lekérni</w:t>
      </w:r>
    </w:p>
    <w:p w:rsidR="00804B80" w:rsidRPr="00C84418" w:rsidRDefault="00804B80" w:rsidP="00804B80">
      <w:pPr>
        <w:pStyle w:val="Odstavekseznama"/>
        <w:ind w:left="1080"/>
        <w:rPr>
          <w:lang w:val="hu-HU"/>
        </w:rPr>
      </w:pPr>
    </w:p>
    <w:p w:rsidR="00804B80" w:rsidRDefault="00804B80" w:rsidP="00804B80">
      <w:pPr>
        <w:pStyle w:val="Odstavekseznama"/>
        <w:numPr>
          <w:ilvl w:val="0"/>
          <w:numId w:val="10"/>
        </w:numPr>
        <w:rPr>
          <w:lang w:val="hu-HU"/>
        </w:rPr>
      </w:pPr>
      <w:r w:rsidRPr="00C84418">
        <w:rPr>
          <w:lang w:val="hu-HU"/>
        </w:rPr>
        <w:t>KOPIJA POSLOVNEGA IZIDA (IZKAZ PRIHODKOV IN ODHODKOV) - v primeru, da ne priložite Poslovnega izida, si ga bomo pridobili po uradni dolžnosti</w:t>
      </w:r>
    </w:p>
    <w:p w:rsidR="00804B80" w:rsidRPr="00C84418" w:rsidRDefault="00804B80" w:rsidP="00804B80">
      <w:pPr>
        <w:pStyle w:val="Odstavekseznama"/>
        <w:ind w:left="1080"/>
        <w:rPr>
          <w:lang w:val="hu-HU"/>
        </w:rPr>
      </w:pPr>
      <w:r>
        <w:rPr>
          <w:lang w:val="hu-HU"/>
        </w:rPr>
        <w:t>ÜGYVITEL MÁSOLATA (BEVÉTELEK ÉS KIADÁSOK KIMUTATÁSA)</w:t>
      </w:r>
      <w:r w:rsidRPr="00F713FC">
        <w:rPr>
          <w:lang w:val="hu-HU"/>
        </w:rPr>
        <w:t xml:space="preserve"> </w:t>
      </w:r>
      <w:r>
        <w:rPr>
          <w:lang w:val="hu-HU"/>
        </w:rPr>
        <w:t>amennyiben az ügyvitel másolatát nem mellékelik, akkor hivatalos úton fogjuk azt lekérni</w:t>
      </w:r>
    </w:p>
    <w:p w:rsidR="00804B80" w:rsidRPr="00C84418" w:rsidRDefault="00804B80" w:rsidP="00804B80">
      <w:pPr>
        <w:pStyle w:val="Odstavekseznama"/>
        <w:ind w:left="1080"/>
        <w:rPr>
          <w:lang w:val="hu-HU"/>
        </w:rPr>
      </w:pPr>
    </w:p>
    <w:p w:rsidR="00804B80" w:rsidRDefault="00804B80" w:rsidP="00804B80">
      <w:pPr>
        <w:pStyle w:val="Odstavekseznama"/>
        <w:numPr>
          <w:ilvl w:val="0"/>
          <w:numId w:val="10"/>
        </w:numPr>
        <w:rPr>
          <w:lang w:val="hu-HU"/>
        </w:rPr>
      </w:pPr>
      <w:r w:rsidRPr="00C84418">
        <w:rPr>
          <w:lang w:val="hu-HU"/>
        </w:rPr>
        <w:t>ZAPISNIK ZBORA ČLANOV DRUŠTVA – v primeru, da do objave razpisa društva še ne bodo imela zbore, bodo zapisnik priložili naknadno, podajo izjavo</w:t>
      </w:r>
    </w:p>
    <w:p w:rsidR="00804B80" w:rsidRPr="00C84418" w:rsidRDefault="00804B80" w:rsidP="00804B80">
      <w:pPr>
        <w:pStyle w:val="Odstavekseznama"/>
        <w:ind w:left="1080"/>
        <w:rPr>
          <w:lang w:val="hu-HU"/>
        </w:rPr>
      </w:pPr>
      <w:r>
        <w:rPr>
          <w:lang w:val="hu-HU"/>
        </w:rPr>
        <w:t>AZ EGYESÜLET KÖZGYŰLÉSÉNEK JEGYZŐKÖNYVE – amennyiben az egyeseületek a pályázat közzétételéig nem tartanak közgyűlést, akkor a jegyzőkönyvet utólag mellékelik, nyilatkozatot tesznek</w:t>
      </w:r>
    </w:p>
    <w:p w:rsidR="00804B80" w:rsidRPr="00C84418" w:rsidRDefault="00804B80" w:rsidP="00804B80">
      <w:pPr>
        <w:pStyle w:val="Odstavekseznama"/>
        <w:rPr>
          <w:lang w:val="hu-HU"/>
        </w:rPr>
      </w:pPr>
    </w:p>
    <w:p w:rsidR="00804B80" w:rsidRDefault="00804B80" w:rsidP="00804B80">
      <w:pPr>
        <w:pStyle w:val="Odstavekseznama"/>
        <w:numPr>
          <w:ilvl w:val="0"/>
          <w:numId w:val="10"/>
        </w:numPr>
        <w:rPr>
          <w:lang w:val="hu-HU"/>
        </w:rPr>
      </w:pPr>
      <w:r w:rsidRPr="00C84418">
        <w:rPr>
          <w:lang w:val="hu-HU"/>
        </w:rPr>
        <w:t>POROČILO O NAMENSKI PORABI SREDSTEV DOBLJENIH V LETU 2016 Z DOKAZILI</w:t>
      </w:r>
    </w:p>
    <w:p w:rsidR="00804B80" w:rsidRPr="00C84418" w:rsidRDefault="00804B80" w:rsidP="00804B80">
      <w:pPr>
        <w:pStyle w:val="Odstavekseznama"/>
        <w:ind w:left="1080"/>
        <w:rPr>
          <w:lang w:val="hu-HU"/>
        </w:rPr>
      </w:pPr>
      <w:r>
        <w:rPr>
          <w:lang w:val="hu-HU"/>
        </w:rPr>
        <w:t>A 2016-BAN ELNYERT TÁMOGATÁS CÉLIRÁNYÚ FELHASZNÁLÁSÁRÓL SZÓLÓ BESZÁMOLÓ, BIZONYLATOKKAL EGYÜTT</w:t>
      </w:r>
    </w:p>
    <w:p w:rsidR="00B7731F" w:rsidRDefault="00B7731F" w:rsidP="00B7731F">
      <w:pPr>
        <w:pStyle w:val="Odstavekseznama"/>
        <w:ind w:left="1080"/>
      </w:pPr>
    </w:p>
    <w:p w:rsidR="00804B80" w:rsidRDefault="00804B80" w:rsidP="00804B80">
      <w:pPr>
        <w:pStyle w:val="Odstavekseznama"/>
        <w:numPr>
          <w:ilvl w:val="0"/>
          <w:numId w:val="10"/>
        </w:numPr>
        <w:rPr>
          <w:lang w:val="hu-HU"/>
        </w:rPr>
      </w:pPr>
      <w:r w:rsidRPr="00C84418">
        <w:rPr>
          <w:lang w:val="hu-HU"/>
        </w:rPr>
        <w:t>DOKAZILO O PLAČANI ČLANARINI</w:t>
      </w:r>
    </w:p>
    <w:p w:rsidR="00804B80" w:rsidRPr="00C84418" w:rsidRDefault="00804B80" w:rsidP="00804B80">
      <w:pPr>
        <w:pStyle w:val="Odstavekseznama"/>
        <w:ind w:left="1080"/>
        <w:rPr>
          <w:lang w:val="hu-HU"/>
        </w:rPr>
      </w:pPr>
      <w:r>
        <w:rPr>
          <w:lang w:val="hu-HU"/>
        </w:rPr>
        <w:t>A BEFIZETETT TAGSÁGI DÍJ BIZONYLATA</w:t>
      </w:r>
    </w:p>
    <w:p w:rsidR="00804B80" w:rsidRPr="00C84418" w:rsidRDefault="00804B80" w:rsidP="00804B80">
      <w:pPr>
        <w:pStyle w:val="Odstavekseznama"/>
        <w:ind w:left="1080"/>
        <w:rPr>
          <w:lang w:val="hu-HU"/>
        </w:rPr>
      </w:pPr>
    </w:p>
    <w:p w:rsidR="00804B80" w:rsidRDefault="00804B80" w:rsidP="00804B80">
      <w:pPr>
        <w:pStyle w:val="Odstavekseznama"/>
        <w:numPr>
          <w:ilvl w:val="0"/>
          <w:numId w:val="10"/>
        </w:numPr>
        <w:rPr>
          <w:lang w:val="hu-HU"/>
        </w:rPr>
      </w:pPr>
      <w:r w:rsidRPr="00C84418">
        <w:rPr>
          <w:lang w:val="hu-HU"/>
        </w:rPr>
        <w:t>IZJAVA, DA DRUŠTVO NE POBIRA ČLANARINO</w:t>
      </w:r>
    </w:p>
    <w:p w:rsidR="00804B80" w:rsidRPr="00C84418" w:rsidRDefault="00804B80" w:rsidP="00804B80">
      <w:pPr>
        <w:pStyle w:val="Odstavekseznama"/>
        <w:ind w:left="1080"/>
        <w:rPr>
          <w:lang w:val="hu-HU"/>
        </w:rPr>
      </w:pPr>
      <w:r>
        <w:rPr>
          <w:lang w:val="hu-HU"/>
        </w:rPr>
        <w:t>NYILATKOZAT, HOGY AZ EGYESÜLET NEM SZED TAGSÁGI DÍJAT</w:t>
      </w:r>
    </w:p>
    <w:p w:rsidR="00804B80" w:rsidRPr="00C84418" w:rsidRDefault="00804B80" w:rsidP="00804B80">
      <w:pPr>
        <w:pStyle w:val="Odstavekseznama"/>
        <w:ind w:left="1080"/>
        <w:rPr>
          <w:lang w:val="hu-HU"/>
        </w:rPr>
      </w:pPr>
    </w:p>
    <w:p w:rsidR="00804B80" w:rsidRDefault="00804B80" w:rsidP="00804B80">
      <w:pPr>
        <w:pStyle w:val="Odstavekseznama"/>
        <w:numPr>
          <w:ilvl w:val="0"/>
          <w:numId w:val="10"/>
        </w:numPr>
        <w:rPr>
          <w:lang w:val="hu-HU"/>
        </w:rPr>
      </w:pPr>
      <w:r w:rsidRPr="00C84418">
        <w:rPr>
          <w:lang w:val="hu-HU"/>
        </w:rPr>
        <w:t>LISTA PRISOTNIH – v primeru organizacije in izvedbe delavnic, seminarjev in tečajev</w:t>
      </w:r>
    </w:p>
    <w:p w:rsidR="00804B80" w:rsidRPr="00D92E70" w:rsidRDefault="00804B80" w:rsidP="00804B80">
      <w:pPr>
        <w:rPr>
          <w:sz w:val="28"/>
          <w:szCs w:val="28"/>
          <w:lang w:val="hu-HU"/>
        </w:rPr>
      </w:pPr>
      <w:r>
        <w:rPr>
          <w:lang w:val="hu-HU"/>
        </w:rPr>
        <w:t xml:space="preserve">                 JELENLÉTI ÍV - </w:t>
      </w:r>
      <w:r w:rsidRPr="00D92E70">
        <w:rPr>
          <w:szCs w:val="28"/>
          <w:lang w:val="hu-HU"/>
        </w:rPr>
        <w:t>műhelymunkák, szemináriumok, továbbképzések szervezése</w:t>
      </w:r>
      <w:r>
        <w:rPr>
          <w:szCs w:val="28"/>
          <w:lang w:val="hu-HU"/>
        </w:rPr>
        <w:t xml:space="preserve"> és  megvalósítása esetében</w:t>
      </w:r>
      <w:r w:rsidRPr="00D92E70">
        <w:rPr>
          <w:sz w:val="28"/>
          <w:szCs w:val="28"/>
          <w:lang w:val="hu-HU"/>
        </w:rPr>
        <w:t>)</w:t>
      </w:r>
    </w:p>
    <w:p w:rsidR="008308AD" w:rsidRDefault="008308AD" w:rsidP="008308AD"/>
    <w:p w:rsidR="008308AD" w:rsidRDefault="008308AD" w:rsidP="008308AD"/>
    <w:p w:rsidR="008308AD" w:rsidRDefault="008308AD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804B80" w:rsidRPr="008529EF" w:rsidRDefault="00804B80" w:rsidP="00804B80">
      <w:pPr>
        <w:rPr>
          <w:b/>
        </w:rPr>
      </w:pPr>
      <w:r w:rsidRPr="008529EF">
        <w:rPr>
          <w:b/>
        </w:rPr>
        <w:t>SEZNAM ČLANOV</w:t>
      </w:r>
      <w:r w:rsidRPr="00D92E70">
        <w:rPr>
          <w:lang w:val="hu-HU"/>
        </w:rPr>
        <w:t xml:space="preserve"> </w:t>
      </w:r>
      <w:r>
        <w:rPr>
          <w:lang w:val="hu-HU"/>
        </w:rPr>
        <w:t xml:space="preserve">/ </w:t>
      </w:r>
      <w:r w:rsidRPr="00D92E70">
        <w:rPr>
          <w:b/>
          <w:lang w:val="hu-HU"/>
        </w:rPr>
        <w:t>AZ EGYESÜLET TAGJAINAK JEGYZÉKE, LISTÁJA</w:t>
      </w:r>
    </w:p>
    <w:p w:rsidR="00BD724A" w:rsidRPr="008529EF" w:rsidRDefault="00BD724A" w:rsidP="00BD724A">
      <w:pPr>
        <w:rPr>
          <w:b/>
        </w:rPr>
      </w:pPr>
    </w:p>
    <w:p w:rsidR="00BD724A" w:rsidRDefault="00BD724A" w:rsidP="00BD724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110"/>
      </w:tblGrid>
      <w:tr w:rsidR="00673AEA" w:rsidTr="00673AEA">
        <w:trPr>
          <w:trHeight w:val="721"/>
        </w:trPr>
        <w:tc>
          <w:tcPr>
            <w:tcW w:w="959" w:type="dxa"/>
          </w:tcPr>
          <w:p w:rsidR="00804B80" w:rsidRDefault="00804B80" w:rsidP="00804B8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proofErr w:type="spellStart"/>
            <w:r w:rsidRPr="00BA0222">
              <w:rPr>
                <w:b/>
                <w:sz w:val="22"/>
                <w:szCs w:val="22"/>
              </w:rPr>
              <w:t>Zap</w:t>
            </w:r>
            <w:proofErr w:type="spellEnd"/>
            <w:r w:rsidRPr="00BA0222">
              <w:rPr>
                <w:b/>
                <w:sz w:val="22"/>
                <w:szCs w:val="22"/>
              </w:rPr>
              <w:t>. št.</w:t>
            </w:r>
          </w:p>
          <w:p w:rsidR="00673AEA" w:rsidRPr="00BA0222" w:rsidRDefault="00804B80" w:rsidP="00804B8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orsz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804B80" w:rsidRDefault="00804B80" w:rsidP="00804B8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BA0222">
              <w:rPr>
                <w:b/>
              </w:rPr>
              <w:t>Ime in priimek</w:t>
            </w:r>
          </w:p>
          <w:p w:rsidR="00673AEA" w:rsidRPr="00BA0222" w:rsidRDefault="00804B80" w:rsidP="00804B8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 xml:space="preserve">Név </w:t>
            </w:r>
            <w:proofErr w:type="spellStart"/>
            <w:r>
              <w:rPr>
                <w:b/>
              </w:rPr>
              <w:t>é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saládnév</w:t>
            </w:r>
            <w:proofErr w:type="spellEnd"/>
          </w:p>
        </w:tc>
        <w:tc>
          <w:tcPr>
            <w:tcW w:w="4110" w:type="dxa"/>
          </w:tcPr>
          <w:p w:rsidR="00804B80" w:rsidRDefault="00804B80" w:rsidP="00804B8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BA0222">
              <w:rPr>
                <w:b/>
              </w:rPr>
              <w:t>Naslov bivališča</w:t>
            </w:r>
          </w:p>
          <w:p w:rsidR="00673AEA" w:rsidRPr="00BA0222" w:rsidRDefault="00804B80" w:rsidP="00804B8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Cím</w:t>
            </w: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4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5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6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7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8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9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0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1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2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3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4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5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6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7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8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9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lastRenderedPageBreak/>
              <w:t>20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1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2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3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4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5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6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7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8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9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0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1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2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3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4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5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6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7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8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9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40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BD724A" w:rsidRDefault="00BD724A" w:rsidP="00BD724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D724A" w:rsidRDefault="00BD724A" w:rsidP="00BD724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D724A" w:rsidRDefault="00BD724A" w:rsidP="00BD724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D724A" w:rsidRPr="008529EF" w:rsidRDefault="00BD724A" w:rsidP="00BD724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D724A" w:rsidRPr="008529EF" w:rsidRDefault="00BD724A" w:rsidP="00BD724A">
      <w:pPr>
        <w:overflowPunct w:val="0"/>
        <w:autoSpaceDE w:val="0"/>
        <w:autoSpaceDN w:val="0"/>
        <w:adjustRightInd w:val="0"/>
        <w:jc w:val="both"/>
        <w:textAlignment w:val="baseline"/>
      </w:pPr>
      <w:r w:rsidRPr="008529EF">
        <w:t xml:space="preserve">  </w:t>
      </w:r>
    </w:p>
    <w:p w:rsidR="00804B80" w:rsidRPr="008308AD" w:rsidRDefault="00804B80" w:rsidP="00804B80">
      <w:pPr>
        <w:overflowPunct w:val="0"/>
        <w:autoSpaceDE w:val="0"/>
        <w:autoSpaceDN w:val="0"/>
        <w:adjustRightInd w:val="0"/>
        <w:jc w:val="both"/>
        <w:textAlignment w:val="baseline"/>
      </w:pPr>
      <w:r w:rsidRPr="008308AD">
        <w:t xml:space="preserve">     Žig</w:t>
      </w:r>
      <w:r>
        <w:t xml:space="preserve"> / </w:t>
      </w:r>
      <w:proofErr w:type="spellStart"/>
      <w:r>
        <w:t>Bélyegző</w:t>
      </w:r>
      <w:proofErr w:type="spellEnd"/>
      <w:r>
        <w:t xml:space="preserve">:                       </w:t>
      </w:r>
      <w:r w:rsidRPr="008308AD">
        <w:t xml:space="preserve"> Podpis odgovorne osebe</w:t>
      </w:r>
      <w:r>
        <w:t xml:space="preserve"> /</w:t>
      </w:r>
      <w:r w:rsidRPr="00BB49AB">
        <w:rPr>
          <w:lang w:val="hu-HU"/>
        </w:rPr>
        <w:t xml:space="preserve"> </w:t>
      </w:r>
      <w:r>
        <w:rPr>
          <w:lang w:val="hu-HU"/>
        </w:rPr>
        <w:t>A</w:t>
      </w:r>
      <w:r w:rsidRPr="0027470A">
        <w:rPr>
          <w:lang w:val="hu-HU"/>
        </w:rPr>
        <w:t xml:space="preserve"> pályázó képviselőjének aláírása</w:t>
      </w:r>
      <w:bookmarkStart w:id="0" w:name="_GoBack"/>
      <w:bookmarkEnd w:id="0"/>
    </w:p>
    <w:sectPr w:rsidR="00804B80" w:rsidRPr="00830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EA" w:rsidRDefault="00673AEA" w:rsidP="008308AD">
      <w:r>
        <w:separator/>
      </w:r>
    </w:p>
  </w:endnote>
  <w:endnote w:type="continuationSeparator" w:id="0">
    <w:p w:rsidR="00673AEA" w:rsidRDefault="00673AEA" w:rsidP="0083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EA" w:rsidRDefault="00673AEA" w:rsidP="008308AD">
      <w:r>
        <w:separator/>
      </w:r>
    </w:p>
  </w:footnote>
  <w:footnote w:type="continuationSeparator" w:id="0">
    <w:p w:rsidR="00673AEA" w:rsidRDefault="00673AEA" w:rsidP="008308AD">
      <w:r>
        <w:continuationSeparator/>
      </w:r>
    </w:p>
  </w:footnote>
  <w:footnote w:id="1">
    <w:p w:rsidR="00B7731F" w:rsidRDefault="00B7731F">
      <w:pPr>
        <w:pStyle w:val="Sprotnaopomba-besedilo"/>
      </w:pPr>
      <w:r>
        <w:rPr>
          <w:rStyle w:val="Sprotnaopomba-sklic"/>
        </w:rPr>
        <w:footnoteRef/>
      </w:r>
      <w:r>
        <w:t xml:space="preserve"> društva podajo potrjen seznam članov s plačano članarino, podpisan s strani odgovorne oseb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3FCC"/>
    <w:multiLevelType w:val="hybridMultilevel"/>
    <w:tmpl w:val="F80A5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16980"/>
    <w:multiLevelType w:val="hybridMultilevel"/>
    <w:tmpl w:val="3DA09902"/>
    <w:lvl w:ilvl="0" w:tplc="042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D771940"/>
    <w:multiLevelType w:val="hybridMultilevel"/>
    <w:tmpl w:val="A26A31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50C55"/>
    <w:multiLevelType w:val="hybridMultilevel"/>
    <w:tmpl w:val="AE766184"/>
    <w:lvl w:ilvl="0" w:tplc="B016E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681118"/>
    <w:multiLevelType w:val="hybridMultilevel"/>
    <w:tmpl w:val="0F14E9CC"/>
    <w:lvl w:ilvl="0" w:tplc="FDEC0AF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BE6B1F"/>
    <w:multiLevelType w:val="hybridMultilevel"/>
    <w:tmpl w:val="FFA26E58"/>
    <w:lvl w:ilvl="0" w:tplc="233E54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2CE8"/>
    <w:multiLevelType w:val="hybridMultilevel"/>
    <w:tmpl w:val="A7A84B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D0356"/>
    <w:multiLevelType w:val="hybridMultilevel"/>
    <w:tmpl w:val="AEBAA8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970EC"/>
    <w:multiLevelType w:val="hybridMultilevel"/>
    <w:tmpl w:val="5A4466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008B2"/>
    <w:multiLevelType w:val="hybridMultilevel"/>
    <w:tmpl w:val="92E296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140BD"/>
    <w:multiLevelType w:val="hybridMultilevel"/>
    <w:tmpl w:val="889AFE7E"/>
    <w:lvl w:ilvl="0" w:tplc="0424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739570A0"/>
    <w:multiLevelType w:val="multilevel"/>
    <w:tmpl w:val="FF4EE0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A0"/>
    <w:rsid w:val="000E5EEB"/>
    <w:rsid w:val="001712DE"/>
    <w:rsid w:val="002544CE"/>
    <w:rsid w:val="003156EA"/>
    <w:rsid w:val="0032275E"/>
    <w:rsid w:val="003A1B7D"/>
    <w:rsid w:val="003A215A"/>
    <w:rsid w:val="00402105"/>
    <w:rsid w:val="00447AF3"/>
    <w:rsid w:val="004E1EB9"/>
    <w:rsid w:val="005034F4"/>
    <w:rsid w:val="005A0220"/>
    <w:rsid w:val="0065735D"/>
    <w:rsid w:val="00673AEA"/>
    <w:rsid w:val="00691352"/>
    <w:rsid w:val="006E100A"/>
    <w:rsid w:val="007B6CBB"/>
    <w:rsid w:val="007E6430"/>
    <w:rsid w:val="007E6C0B"/>
    <w:rsid w:val="00804B80"/>
    <w:rsid w:val="008308AD"/>
    <w:rsid w:val="008529EF"/>
    <w:rsid w:val="008834AD"/>
    <w:rsid w:val="00886F0C"/>
    <w:rsid w:val="009C3AAF"/>
    <w:rsid w:val="00A22433"/>
    <w:rsid w:val="00A3564B"/>
    <w:rsid w:val="00AA344F"/>
    <w:rsid w:val="00B72F4E"/>
    <w:rsid w:val="00B767F8"/>
    <w:rsid w:val="00B7731F"/>
    <w:rsid w:val="00B874F1"/>
    <w:rsid w:val="00B917D8"/>
    <w:rsid w:val="00B97EF2"/>
    <w:rsid w:val="00BA0222"/>
    <w:rsid w:val="00BD724A"/>
    <w:rsid w:val="00C15D48"/>
    <w:rsid w:val="00C627D0"/>
    <w:rsid w:val="00C70263"/>
    <w:rsid w:val="00CD7CD2"/>
    <w:rsid w:val="00D635C7"/>
    <w:rsid w:val="00D83C49"/>
    <w:rsid w:val="00DB62EB"/>
    <w:rsid w:val="00DC44E0"/>
    <w:rsid w:val="00DD567C"/>
    <w:rsid w:val="00E07FAB"/>
    <w:rsid w:val="00EA45A0"/>
    <w:rsid w:val="00EA7036"/>
    <w:rsid w:val="00E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5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D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D567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308A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308A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308A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308A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08A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08AD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B917D8"/>
    <w:pPr>
      <w:spacing w:after="0" w:line="240" w:lineRule="auto"/>
    </w:pPr>
    <w:rPr>
      <w:rFonts w:ascii="Calibri" w:eastAsia="Calibri" w:hAnsi="Calibri" w:cs="Times New Roman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7731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7731F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B77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5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D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D567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308A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308A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308A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308A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08A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08AD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B917D8"/>
    <w:pPr>
      <w:spacing w:after="0" w:line="240" w:lineRule="auto"/>
    </w:pPr>
    <w:rPr>
      <w:rFonts w:ascii="Calibri" w:eastAsia="Calibri" w:hAnsi="Calibri" w:cs="Times New Roman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7731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7731F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B77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8B1C-5E5E-41A5-AD74-2E557A14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38</Words>
  <Characters>13332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V Slovenija</Company>
  <LinksUpToDate>false</LinksUpToDate>
  <CharactersWithSpaces>1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Tkalec</dc:creator>
  <cp:lastModifiedBy>Marija Sekereš</cp:lastModifiedBy>
  <cp:revision>2</cp:revision>
  <cp:lastPrinted>2017-03-21T10:44:00Z</cp:lastPrinted>
  <dcterms:created xsi:type="dcterms:W3CDTF">2017-05-17T10:28:00Z</dcterms:created>
  <dcterms:modified xsi:type="dcterms:W3CDTF">2017-05-17T10:28:00Z</dcterms:modified>
</cp:coreProperties>
</file>